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0C329" w14:textId="77777777" w:rsidR="0029025B" w:rsidRDefault="0029025B">
      <w:pPr>
        <w:widowControl w:val="0"/>
        <w:jc w:val="both"/>
      </w:pPr>
      <w:r>
        <w:footnoteReference w:customMarkFollows="1" w:id="1"/>
        <w:sym w:font="Symbol" w:char="F020"/>
      </w:r>
    </w:p>
    <w:p w14:paraId="5D0BE70A" w14:textId="77777777" w:rsidR="00167818" w:rsidRDefault="00167818">
      <w:pPr>
        <w:pStyle w:val="Title"/>
        <w:framePr w:wrap="notBeside"/>
      </w:pPr>
      <w:r>
        <w:t xml:space="preserve">HTML Educational Node.js System (HENS) </w:t>
      </w:r>
    </w:p>
    <w:p w14:paraId="2CAB613F" w14:textId="77777777" w:rsidR="0029025B" w:rsidRDefault="006D76C3">
      <w:pPr>
        <w:pStyle w:val="Title"/>
        <w:framePr w:wrap="notBeside"/>
      </w:pPr>
      <w:r>
        <w:t>An</w:t>
      </w:r>
      <w:r w:rsidR="00167818">
        <w:t xml:space="preserve"> applied system for web development  </w:t>
      </w:r>
    </w:p>
    <w:p w14:paraId="45BE75F8" w14:textId="77777777" w:rsidR="0029025B" w:rsidRDefault="00167818">
      <w:pPr>
        <w:pStyle w:val="Authors"/>
        <w:framePr w:h="781" w:hRule="exact" w:wrap="notBeside" w:x="1569" w:y="-213"/>
      </w:pPr>
      <w:r>
        <w:t>Brian Carter</w:t>
      </w:r>
      <w:r w:rsidR="0029025B">
        <w:rPr>
          <w:i/>
        </w:rPr>
        <w:t>,</w:t>
      </w:r>
      <w:r>
        <w:rPr>
          <w:i/>
        </w:rPr>
        <w:t xml:space="preserve"> Chippewa Software Technology</w:t>
      </w:r>
    </w:p>
    <w:p w14:paraId="36C07AE5" w14:textId="6CD239CF" w:rsidR="003B66BD" w:rsidRPr="003B66BD" w:rsidRDefault="0029025B" w:rsidP="003B66BD">
      <w:pPr>
        <w:pStyle w:val="Abstract"/>
      </w:pPr>
      <w:r>
        <w:rPr>
          <w:i/>
        </w:rPr>
        <w:t>Abstract</w:t>
      </w:r>
      <w:r w:rsidR="003B66BD">
        <w:t>—</w:t>
      </w:r>
      <w:r w:rsidR="008D36BB">
        <w:t xml:space="preserve"> </w:t>
      </w:r>
      <w:proofErr w:type="gramStart"/>
      <w:r w:rsidR="003B66BD">
        <w:t>In</w:t>
      </w:r>
      <w:proofErr w:type="gramEnd"/>
      <w:r w:rsidR="003B66BD">
        <w:t xml:space="preserve"> this paper, a very compelling proposition</w:t>
      </w:r>
      <w:r w:rsidR="00F20FD8">
        <w:t xml:space="preserve"> is presented</w:t>
      </w:r>
      <w:r w:rsidR="009D1A81">
        <w:t>, a portable</w:t>
      </w:r>
      <w:r w:rsidR="003B66BD">
        <w:t xml:space="preserve"> system</w:t>
      </w:r>
      <w:r w:rsidR="009D1A81">
        <w:t xml:space="preserve"> for software </w:t>
      </w:r>
      <w:r w:rsidR="009D5EC0">
        <w:t>development.</w:t>
      </w:r>
      <w:r w:rsidR="003B66BD">
        <w:t xml:space="preserve">  The focus i</w:t>
      </w:r>
      <w:r w:rsidR="00126E8E">
        <w:t xml:space="preserve">s on HTML, JavaScript, CSS, </w:t>
      </w:r>
      <w:r w:rsidR="003B66BD">
        <w:t>Node.js</w:t>
      </w:r>
      <w:r w:rsidR="00126E8E">
        <w:t>, and SQLite</w:t>
      </w:r>
      <w:r w:rsidR="003B66BD">
        <w:t>.  The system provides all the applications required for student</w:t>
      </w:r>
      <w:r w:rsidR="00A3611A">
        <w:t>s</w:t>
      </w:r>
      <w:r w:rsidR="003F6C90">
        <w:t xml:space="preserve"> </w:t>
      </w:r>
      <w:r w:rsidR="003B66BD">
        <w:t xml:space="preserve">to start developing web </w:t>
      </w:r>
      <w:r w:rsidR="00E53282">
        <w:t>applications</w:t>
      </w:r>
      <w:r w:rsidR="003B66BD">
        <w:t>.  The HTML Educational Node.js System (HENS) does not require installation or admin access</w:t>
      </w:r>
      <w:r w:rsidR="003D73C8">
        <w:t xml:space="preserve"> allowing for portability</w:t>
      </w:r>
      <w:r w:rsidR="003B66BD">
        <w:t>.</w:t>
      </w:r>
      <w:r w:rsidR="008D36BB" w:rsidRPr="008D36BB">
        <w:t xml:space="preserve"> This env</w:t>
      </w:r>
      <w:r w:rsidR="008D36BB">
        <w:t xml:space="preserve">ironment is built </w:t>
      </w:r>
      <w:r w:rsidR="00585FB3">
        <w:t xml:space="preserve">using </w:t>
      </w:r>
      <w:r w:rsidR="00A3611A">
        <w:t>open source</w:t>
      </w:r>
      <w:r w:rsidR="008D36BB">
        <w:t xml:space="preserve"> </w:t>
      </w:r>
      <w:r w:rsidR="008D36BB" w:rsidRPr="008D36BB">
        <w:t>applications.</w:t>
      </w:r>
      <w:r w:rsidR="003B66BD">
        <w:t xml:space="preserve">  </w:t>
      </w:r>
    </w:p>
    <w:p w14:paraId="113767D4" w14:textId="77777777" w:rsidR="0029025B" w:rsidRDefault="0029025B"/>
    <w:p w14:paraId="1596F22E" w14:textId="77777777" w:rsidR="0029025B" w:rsidRDefault="0029025B">
      <w:pPr>
        <w:pStyle w:val="IndexTerms"/>
      </w:pPr>
      <w:bookmarkStart w:id="0" w:name="PointTmp"/>
      <w:r>
        <w:rPr>
          <w:i/>
        </w:rPr>
        <w:t>Index Terms</w:t>
      </w:r>
      <w:r w:rsidR="001C0AC0">
        <w:t xml:space="preserve">—education, development environment, portal applications, website, </w:t>
      </w:r>
      <w:r w:rsidR="00585FB3">
        <w:t>web service</w:t>
      </w:r>
      <w:r w:rsidR="003D73C8">
        <w:t xml:space="preserve">, html, </w:t>
      </w:r>
      <w:proofErr w:type="spellStart"/>
      <w:r w:rsidR="003D73C8">
        <w:t>javascript</w:t>
      </w:r>
      <w:proofErr w:type="spellEnd"/>
      <w:r w:rsidR="003D73C8">
        <w:t>, node.js</w:t>
      </w:r>
    </w:p>
    <w:p w14:paraId="5AD59119" w14:textId="77777777" w:rsidR="0029025B" w:rsidRDefault="0029025B">
      <w:pPr>
        <w:pStyle w:val="Heading1"/>
      </w:pPr>
      <w:r>
        <w:t>Introduction</w:t>
      </w:r>
    </w:p>
    <w:bookmarkEnd w:id="0"/>
    <w:p w14:paraId="4E2C435F" w14:textId="77777777" w:rsidR="00FA29C7" w:rsidRDefault="000667DE" w:rsidP="00585FB3">
      <w:pPr>
        <w:pStyle w:val="Text"/>
        <w:ind w:firstLine="202"/>
      </w:pPr>
      <w:r>
        <w:t>W</w:t>
      </w:r>
      <w:r w:rsidR="003D03BD" w:rsidRPr="003D03BD">
        <w:t>eb development has become one of the most in-demand skills.</w:t>
      </w:r>
      <w:r>
        <w:t xml:space="preserve">  To meet this need, </w:t>
      </w:r>
      <w:r w:rsidR="00163871">
        <w:t>the addition and retention of students in</w:t>
      </w:r>
      <w:r w:rsidR="008F708B">
        <w:t xml:space="preserve"> this</w:t>
      </w:r>
      <w:r>
        <w:t xml:space="preserve"> field</w:t>
      </w:r>
      <w:r w:rsidR="00163871">
        <w:t xml:space="preserve"> is critical</w:t>
      </w:r>
      <w:r>
        <w:t xml:space="preserve">.  </w:t>
      </w:r>
      <w:r w:rsidR="003E2B85">
        <w:t>W</w:t>
      </w:r>
      <w:r w:rsidR="00FA29C7">
        <w:t>eb development has a steep learning curve</w:t>
      </w:r>
      <w:r w:rsidR="008F708B">
        <w:t xml:space="preserve"> and many obstacles</w:t>
      </w:r>
      <w:r w:rsidR="00FA29C7">
        <w:t xml:space="preserve">.  One </w:t>
      </w:r>
      <w:r w:rsidR="003E2B85">
        <w:t>obstacle is setting up a development environment</w:t>
      </w:r>
      <w:r w:rsidR="00FA29C7">
        <w:t>.</w:t>
      </w:r>
      <w:r w:rsidR="008F708B">
        <w:t xml:space="preserve">  Many students get frustrated before they even write their first web application due to the complexities in setting up their development environment.</w:t>
      </w:r>
    </w:p>
    <w:p w14:paraId="132184CE" w14:textId="252DBA0A" w:rsidR="000327D9" w:rsidRDefault="00585FB3" w:rsidP="00585FB3">
      <w:pPr>
        <w:pStyle w:val="Text"/>
        <w:ind w:firstLine="202"/>
      </w:pPr>
      <w:r>
        <w:t xml:space="preserve">This </w:t>
      </w:r>
      <w:r w:rsidR="003E2B85">
        <w:t>paper</w:t>
      </w:r>
      <w:r w:rsidR="000327D9">
        <w:t>’</w:t>
      </w:r>
      <w:r w:rsidR="003E2B85">
        <w:t>s</w:t>
      </w:r>
      <w:r w:rsidR="0029025B">
        <w:t xml:space="preserve"> </w:t>
      </w:r>
      <w:r w:rsidR="003E2B85">
        <w:t>position is</w:t>
      </w:r>
      <w:r w:rsidR="00A3611A">
        <w:t xml:space="preserve"> to develop a system that allows students to focus on web development and to allow initial classes</w:t>
      </w:r>
      <w:r w:rsidR="000327D9">
        <w:t xml:space="preserve"> of a web development course</w:t>
      </w:r>
      <w:r w:rsidR="00A3611A">
        <w:t xml:space="preserve"> to focus on the software development aspects</w:t>
      </w:r>
      <w:r w:rsidR="000327D9">
        <w:t xml:space="preserve"> instead of environment setup</w:t>
      </w:r>
      <w:r w:rsidR="00A3611A">
        <w:t>.</w:t>
      </w:r>
      <w:r w:rsidR="009A18C9">
        <w:t xml:space="preserve">  </w:t>
      </w:r>
      <w:r w:rsidR="00163871">
        <w:t>Typically</w:t>
      </w:r>
      <w:r w:rsidR="00A3611A">
        <w:t>, a majority of a cours</w:t>
      </w:r>
      <w:r w:rsidR="007A5DBD">
        <w:t>e is spent getting the onsite</w:t>
      </w:r>
      <w:r w:rsidR="00A3611A">
        <w:t xml:space="preserve"> and students</w:t>
      </w:r>
      <w:r w:rsidR="008F708B">
        <w:t>’</w:t>
      </w:r>
      <w:r w:rsidR="00A3611A">
        <w:t xml:space="preserve"> environments set</w:t>
      </w:r>
      <w:r w:rsidR="000E5185">
        <w:t xml:space="preserve"> </w:t>
      </w:r>
      <w:r w:rsidR="00A3611A">
        <w:t>up</w:t>
      </w:r>
      <w:r w:rsidR="000327D9">
        <w:t xml:space="preserve"> </w:t>
      </w:r>
      <w:r w:rsidR="00163871">
        <w:t>to</w:t>
      </w:r>
      <w:r w:rsidR="000327D9">
        <w:t xml:space="preserve"> begin the instructions on </w:t>
      </w:r>
      <w:r w:rsidR="00163871">
        <w:t xml:space="preserve">software </w:t>
      </w:r>
      <w:r w:rsidR="000327D9">
        <w:t>coding</w:t>
      </w:r>
      <w:r w:rsidR="00A3611A">
        <w:t>.</w:t>
      </w:r>
      <w:r w:rsidR="000327D9">
        <w:t xml:space="preserve">  </w:t>
      </w:r>
      <w:r w:rsidR="00163871">
        <w:t xml:space="preserve">This is partially due to the </w:t>
      </w:r>
      <w:r w:rsidR="000327D9">
        <w:t>barriers in</w:t>
      </w:r>
      <w:r w:rsidR="007A5DBD">
        <w:t xml:space="preserve"> the</w:t>
      </w:r>
      <w:r w:rsidR="000327D9">
        <w:t xml:space="preserve"> environments:  lack of admin rights to install software, blocked ports, </w:t>
      </w:r>
      <w:r w:rsidR="008F708B">
        <w:t>limited base installs, and the steep learning curve</w:t>
      </w:r>
      <w:r w:rsidR="00A22D70">
        <w:t xml:space="preserve"> and installation requirements</w:t>
      </w:r>
      <w:r w:rsidR="008F708B">
        <w:t xml:space="preserve"> of virtual machines</w:t>
      </w:r>
      <w:r w:rsidR="000327D9">
        <w:t>.  Another barrier</w:t>
      </w:r>
      <w:r w:rsidR="000E5185">
        <w:t xml:space="preserve"> is that </w:t>
      </w:r>
      <w:r w:rsidR="000327D9">
        <w:t xml:space="preserve">students move from class to class, from home to public computers, to common areas for working on projects; unable to bring with them the lab machine that they configured.  </w:t>
      </w:r>
      <w:r w:rsidR="00163871">
        <w:t>Another barrier, a</w:t>
      </w:r>
      <w:r w:rsidR="000327D9">
        <w:t>fter the time co</w:t>
      </w:r>
      <w:r w:rsidR="007A5DBD">
        <w:t xml:space="preserve">nsuming and frustrating </w:t>
      </w:r>
      <w:r w:rsidR="008F708B">
        <w:t xml:space="preserve">setup </w:t>
      </w:r>
      <w:r w:rsidR="007A5DBD">
        <w:t>tasks are</w:t>
      </w:r>
      <w:r w:rsidR="000327D9">
        <w:t xml:space="preserve"> completed, a simple mistake can require the installation process to be redone.</w:t>
      </w:r>
    </w:p>
    <w:p w14:paraId="5CED9E52" w14:textId="77777777" w:rsidR="00980381" w:rsidRDefault="007A5DBD" w:rsidP="007A5DBD">
      <w:pPr>
        <w:pStyle w:val="Text"/>
        <w:ind w:firstLine="0"/>
      </w:pPr>
      <w:r>
        <w:tab/>
      </w:r>
      <w:r w:rsidR="000E5185">
        <w:t xml:space="preserve">HTML Educational Node.js System (HENS) </w:t>
      </w:r>
      <w:r w:rsidR="008F708B">
        <w:t>aims to remove some of this frustration.  The strategy is to use a portable drive (portable hard drive</w:t>
      </w:r>
      <w:r w:rsidR="00651D9B">
        <w:t xml:space="preserve">, </w:t>
      </w:r>
      <w:r w:rsidR="008F708B">
        <w:t>USB</w:t>
      </w:r>
      <w:r w:rsidR="00651D9B">
        <w:t>, cloud drive</w:t>
      </w:r>
      <w:r w:rsidR="008F708B">
        <w:t>) as the development environment.  The portable drive would have everything the student requires to develop a web</w:t>
      </w:r>
      <w:r w:rsidR="00ED337E">
        <w:t>-</w:t>
      </w:r>
      <w:r w:rsidR="008F708B">
        <w:t xml:space="preserve">based application.  This </w:t>
      </w:r>
    </w:p>
    <w:p w14:paraId="7692A16E" w14:textId="77777777" w:rsidR="00980381" w:rsidRDefault="00980381" w:rsidP="007A5DBD">
      <w:pPr>
        <w:pStyle w:val="Text"/>
        <w:ind w:firstLine="0"/>
      </w:pPr>
    </w:p>
    <w:p w14:paraId="07F09EE4" w14:textId="1775C945" w:rsidR="00FF758B" w:rsidRDefault="00980381" w:rsidP="007A5DBD">
      <w:pPr>
        <w:pStyle w:val="Text"/>
        <w:ind w:firstLine="0"/>
      </w:pPr>
      <w:proofErr w:type="gramStart"/>
      <w:r>
        <w:t>includes</w:t>
      </w:r>
      <w:proofErr w:type="gramEnd"/>
      <w:r w:rsidR="008F708B">
        <w:t xml:space="preserve"> tools for HTML, JavaScript, and CSS for front end development work.  An important part of teaching web development is the backend, or server coding.  HENS uses Node.js</w:t>
      </w:r>
      <w:r w:rsidR="00651D9B">
        <w:t xml:space="preserve"> as the server side development platform</w:t>
      </w:r>
      <w:r w:rsidR="008F708B">
        <w:t xml:space="preserve"> and SQLite as the </w:t>
      </w:r>
      <w:r w:rsidR="00651D9B">
        <w:t>database environment</w:t>
      </w:r>
      <w:r w:rsidR="008F708B">
        <w:t xml:space="preserve">.  </w:t>
      </w:r>
    </w:p>
    <w:p w14:paraId="350C5251" w14:textId="5E83D50E" w:rsidR="00FF758B" w:rsidRDefault="00FF758B" w:rsidP="007A5DBD">
      <w:pPr>
        <w:pStyle w:val="Text"/>
        <w:ind w:firstLine="0"/>
      </w:pPr>
      <w:r>
        <w:tab/>
      </w:r>
      <w:r w:rsidR="00824BBA">
        <w:t>In</w:t>
      </w:r>
      <w:r>
        <w:t xml:space="preserve"> our labs, it has been found </w:t>
      </w:r>
      <w:r w:rsidR="00ED337E">
        <w:t xml:space="preserve">that </w:t>
      </w:r>
      <w:r>
        <w:t xml:space="preserve">the best approach is to have the instructor create the base build.  This allows the students to simply copy and paste the environment to their portable drives.  As the course continues and students get familiar with the tools, it is a good exercise to have the students build HENS.   </w:t>
      </w:r>
      <w:r w:rsidR="00F20FD8">
        <w:t>This knowledge will position the students to add a</w:t>
      </w:r>
      <w:r>
        <w:t>dditional</w:t>
      </w:r>
      <w:r w:rsidR="00824BBA">
        <w:t xml:space="preserve"> tools, </w:t>
      </w:r>
      <w:r w:rsidR="00F20FD8">
        <w:t>packages</w:t>
      </w:r>
      <w:r w:rsidR="00824BBA">
        <w:t xml:space="preserve">, </w:t>
      </w:r>
      <w:r w:rsidR="00F20FD8">
        <w:t>tools, and data stores.</w:t>
      </w:r>
    </w:p>
    <w:p w14:paraId="34BEBDD3" w14:textId="77777777" w:rsidR="00FF758B" w:rsidRDefault="00FF758B" w:rsidP="007A5DBD">
      <w:pPr>
        <w:pStyle w:val="Text"/>
        <w:ind w:firstLine="0"/>
      </w:pPr>
    </w:p>
    <w:p w14:paraId="14851DAC" w14:textId="77777777" w:rsidR="003D03BD" w:rsidRDefault="003D03BD" w:rsidP="003D03BD">
      <w:pPr>
        <w:pStyle w:val="Heading1"/>
      </w:pPr>
      <w:r>
        <w:t>Installation</w:t>
      </w:r>
    </w:p>
    <w:p w14:paraId="51D0170A" w14:textId="39A12A52" w:rsidR="00FF758B" w:rsidRDefault="00824BBA" w:rsidP="00C5025A">
      <w:pPr>
        <w:pStyle w:val="Text"/>
        <w:ind w:firstLine="0"/>
      </w:pPr>
      <w:r>
        <w:t xml:space="preserve">The HENS foundation uses </w:t>
      </w:r>
      <w:proofErr w:type="spellStart"/>
      <w:r>
        <w:t>PortableApps</w:t>
      </w:r>
      <w:proofErr w:type="spellEnd"/>
      <w:r w:rsidR="00ED05C3">
        <w:t xml:space="preserve"> </w:t>
      </w:r>
      <w:r w:rsidR="00FF758B">
        <w:t>[</w:t>
      </w:r>
      <w:r w:rsidR="00F20FD8">
        <w:t>1</w:t>
      </w:r>
      <w:r w:rsidR="00FF758B">
        <w:t xml:space="preserve">].  This provides a base that is portable and well supported </w:t>
      </w:r>
      <w:r w:rsidR="00651D9B">
        <w:t>by</w:t>
      </w:r>
      <w:r w:rsidR="00FF758B">
        <w:t xml:space="preserve"> the community.  </w:t>
      </w:r>
      <w:proofErr w:type="spellStart"/>
      <w:r w:rsidR="00FF758B" w:rsidRPr="00D078BD">
        <w:t>PortableApps</w:t>
      </w:r>
      <w:proofErr w:type="spellEnd"/>
      <w:r w:rsidR="00C5025A">
        <w:t xml:space="preserve"> allows for installation without admin rights and targets portable drives.  This </w:t>
      </w:r>
      <w:r w:rsidR="00651D9B">
        <w:t>provides a</w:t>
      </w:r>
      <w:r w:rsidR="00C5025A">
        <w:t xml:space="preserve"> base that enables</w:t>
      </w:r>
      <w:r w:rsidR="00FF758B">
        <w:t xml:space="preserve"> student</w:t>
      </w:r>
      <w:r w:rsidR="00ED337E">
        <w:t>s</w:t>
      </w:r>
      <w:r w:rsidR="00FF758B">
        <w:t xml:space="preserve"> </w:t>
      </w:r>
      <w:r w:rsidR="00C5025A">
        <w:t xml:space="preserve">to </w:t>
      </w:r>
      <w:r w:rsidR="00FF758B" w:rsidRPr="00D078BD">
        <w:t xml:space="preserve">carry all </w:t>
      </w:r>
      <w:r w:rsidR="00FF758B">
        <w:t>their development</w:t>
      </w:r>
      <w:r w:rsidR="00651D9B">
        <w:t xml:space="preserve"> applications</w:t>
      </w:r>
      <w:r w:rsidR="00C5025A">
        <w:t xml:space="preserve"> on a portable drive</w:t>
      </w:r>
      <w:r w:rsidR="00FF758B" w:rsidRPr="00D078BD">
        <w:t xml:space="preserve"> and use </w:t>
      </w:r>
      <w:r w:rsidR="00C5025A">
        <w:t xml:space="preserve">it on </w:t>
      </w:r>
      <w:r w:rsidR="00F8235D">
        <w:t>any Personal Computer (PC)</w:t>
      </w:r>
      <w:r w:rsidR="00C5025A">
        <w:t xml:space="preserve">.  </w:t>
      </w:r>
      <w:r w:rsidR="00FF758B">
        <w:t xml:space="preserve">Their </w:t>
      </w:r>
      <w:r w:rsidR="00C5025A">
        <w:t>settings and configurations</w:t>
      </w:r>
      <w:r w:rsidR="00FF758B">
        <w:t xml:space="preserve"> will be retained in </w:t>
      </w:r>
      <w:r w:rsidR="00C5025A">
        <w:t>HENS</w:t>
      </w:r>
      <w:r w:rsidR="00FF758B">
        <w:t>; allowing students to</w:t>
      </w:r>
      <w:r w:rsidR="00C5025A">
        <w:t xml:space="preserve"> switch PCs and continue where they left off</w:t>
      </w:r>
      <w:r w:rsidR="00FF758B" w:rsidRPr="00D078BD">
        <w:t xml:space="preserve">. Work, </w:t>
      </w:r>
      <w:proofErr w:type="gramStart"/>
      <w:r w:rsidR="00FF758B" w:rsidRPr="00D078BD">
        <w:t>home</w:t>
      </w:r>
      <w:proofErr w:type="gramEnd"/>
      <w:r w:rsidR="00FF758B" w:rsidRPr="00D078BD">
        <w:t>, school, visiting family and friends, even while traveling</w:t>
      </w:r>
      <w:r w:rsidR="00FF758B">
        <w:t xml:space="preserve">, </w:t>
      </w:r>
      <w:r w:rsidR="00FF758B" w:rsidRPr="00D078BD">
        <w:t xml:space="preserve">everything stays on </w:t>
      </w:r>
      <w:r w:rsidR="00FF758B">
        <w:t>the portable</w:t>
      </w:r>
      <w:r w:rsidR="00FF758B" w:rsidRPr="00D078BD">
        <w:t xml:space="preserve"> drive.</w:t>
      </w:r>
      <w:r w:rsidR="00FF758B">
        <w:t xml:space="preserve">  E</w:t>
      </w:r>
      <w:r w:rsidR="00FF758B" w:rsidRPr="00D078BD">
        <w:t xml:space="preserve">very PC becomes </w:t>
      </w:r>
      <w:r w:rsidR="00FF758B">
        <w:t>a student’s development</w:t>
      </w:r>
      <w:r w:rsidR="00FF758B" w:rsidRPr="00D078BD">
        <w:t xml:space="preserve"> PC.</w:t>
      </w:r>
      <w:r w:rsidR="009A18C9">
        <w:t xml:space="preserve">  Working in distributed work environments is becoming the norm for both professionals and students.  Educators must take action to prepare students to be productive in such environments [2].  HENS is built to support this need.</w:t>
      </w:r>
      <w:r w:rsidR="00FF758B">
        <w:t xml:space="preserve">  </w:t>
      </w:r>
    </w:p>
    <w:p w14:paraId="3710C661" w14:textId="77777777" w:rsidR="00FF758B" w:rsidRDefault="00FF758B" w:rsidP="00FF758B">
      <w:pPr>
        <w:pStyle w:val="Text"/>
        <w:ind w:firstLine="202"/>
      </w:pPr>
      <w:r>
        <w:t xml:space="preserve">Why </w:t>
      </w:r>
      <w:r w:rsidR="00ED05C3">
        <w:t>use the</w:t>
      </w:r>
      <w:r>
        <w:t xml:space="preserve"> Microsoft Operating System</w:t>
      </w:r>
      <w:r w:rsidR="00F8235D">
        <w:t xml:space="preserve"> (OS)</w:t>
      </w:r>
      <w:r>
        <w:t xml:space="preserve">?  Microsoft is still </w:t>
      </w:r>
      <w:r w:rsidR="00F8235D">
        <w:t>the dominating desktop</w:t>
      </w:r>
      <w:r>
        <w:t xml:space="preserve"> in homes, schools</w:t>
      </w:r>
      <w:r w:rsidR="00C5025A">
        <w:t>, and corporati</w:t>
      </w:r>
      <w:r w:rsidR="00ED05C3">
        <w:t xml:space="preserve">ons.  The </w:t>
      </w:r>
      <w:proofErr w:type="spellStart"/>
      <w:r w:rsidR="00ED05C3">
        <w:t>NetMarketShare</w:t>
      </w:r>
      <w:proofErr w:type="spellEnd"/>
      <w:r w:rsidR="00ED05C3">
        <w:t xml:space="preserve"> report </w:t>
      </w:r>
      <w:r w:rsidR="00C5025A">
        <w:t>[</w:t>
      </w:r>
      <w:r w:rsidR="00ED05C3">
        <w:t>3</w:t>
      </w:r>
      <w:r w:rsidR="00C5025A">
        <w:t>] shows the Microsoft OS dominates well over 70% of desktop</w:t>
      </w:r>
      <w:r w:rsidR="00F8235D">
        <w:t>s</w:t>
      </w:r>
      <w:r w:rsidR="00C5025A">
        <w:t xml:space="preserve">.  </w:t>
      </w:r>
      <w:r w:rsidR="00F8235D">
        <w:t xml:space="preserve">To reach the majority of students, </w:t>
      </w:r>
      <w:r w:rsidR="00C5025A">
        <w:t>HENS targets the Microsoft OS</w:t>
      </w:r>
      <w:r w:rsidR="00F8235D">
        <w:t xml:space="preserve">; the instructions found in this paper can be used on </w:t>
      </w:r>
      <w:r w:rsidR="00C5025A">
        <w:t xml:space="preserve">other operations </w:t>
      </w:r>
      <w:r w:rsidR="00A22D70">
        <w:t>systems</w:t>
      </w:r>
      <w:r w:rsidR="00F8235D">
        <w:t xml:space="preserve"> with some customization</w:t>
      </w:r>
      <w:r w:rsidR="00C5025A">
        <w:t>.</w:t>
      </w:r>
    </w:p>
    <w:p w14:paraId="199758B9" w14:textId="77777777" w:rsidR="00C5025A" w:rsidRDefault="00C5025A" w:rsidP="00FF758B">
      <w:pPr>
        <w:pStyle w:val="Text"/>
        <w:ind w:firstLine="202"/>
      </w:pPr>
      <w:r>
        <w:t xml:space="preserve">The first step is to install </w:t>
      </w:r>
      <w:proofErr w:type="spellStart"/>
      <w:r>
        <w:t>PortableApps</w:t>
      </w:r>
      <w:proofErr w:type="spellEnd"/>
      <w:r w:rsidR="00651D9B">
        <w:t xml:space="preserve"> on the portable drive</w:t>
      </w:r>
      <w:r>
        <w:t>.  Download the application and follow the instructions for installing to the root of a portable drive</w:t>
      </w:r>
      <w:r w:rsidR="00F8235D">
        <w:t xml:space="preserve"> </w:t>
      </w:r>
      <w:r w:rsidR="00A22D70">
        <w:t>[</w:t>
      </w:r>
      <w:r w:rsidR="00ED05C3">
        <w:t>1</w:t>
      </w:r>
      <w:r w:rsidR="00A22D70">
        <w:t>]</w:t>
      </w:r>
      <w:r>
        <w:t xml:space="preserve">.  Once installed, </w:t>
      </w:r>
      <w:r w:rsidR="00A22D70">
        <w:t xml:space="preserve">run </w:t>
      </w:r>
      <w:r w:rsidR="00A22D70">
        <w:lastRenderedPageBreak/>
        <w:t xml:space="preserve">the </w:t>
      </w:r>
      <w:proofErr w:type="spellStart"/>
      <w:r w:rsidR="00A22D70">
        <w:t>PortableApps</w:t>
      </w:r>
      <w:proofErr w:type="spellEnd"/>
      <w:r w:rsidR="00A22D70">
        <w:t xml:space="preserve"> platform </w:t>
      </w:r>
      <w:r w:rsidR="00F8235D">
        <w:t>found on the</w:t>
      </w:r>
      <w:r w:rsidR="00A22D70">
        <w:t xml:space="preserve"> portable drive (</w:t>
      </w:r>
      <w:r w:rsidR="00A22D70" w:rsidRPr="00A22D70">
        <w:t>PortableApps.com</w:t>
      </w:r>
      <w:r w:rsidR="00ED05C3">
        <w:t>/</w:t>
      </w:r>
      <w:r w:rsidR="00A22D70" w:rsidRPr="00A22D70">
        <w:t>PortableAppsPlatform.exe</w:t>
      </w:r>
      <w:r w:rsidR="00ED05C3">
        <w:t xml:space="preserve">) as </w:t>
      </w:r>
      <w:r w:rsidR="00A22D70">
        <w:t xml:space="preserve">shown </w:t>
      </w:r>
      <w:r w:rsidR="00F8235D">
        <w:t>in Figure</w:t>
      </w:r>
      <w:r w:rsidR="00A22D70">
        <w:t xml:space="preserve"> 1.</w:t>
      </w:r>
    </w:p>
    <w:p w14:paraId="5E3370BF" w14:textId="77777777" w:rsidR="00A22D70" w:rsidRDefault="00A22D70" w:rsidP="00FF758B">
      <w:pPr>
        <w:pStyle w:val="Text"/>
        <w:ind w:firstLine="202"/>
      </w:pPr>
    </w:p>
    <w:p w14:paraId="76792A6C" w14:textId="77777777" w:rsidR="00A22D70" w:rsidRDefault="00A22D70" w:rsidP="00A22D70">
      <w:pPr>
        <w:pStyle w:val="Text"/>
      </w:pPr>
      <w:r>
        <w:rPr>
          <w:noProof/>
        </w:rPr>
        <w:drawing>
          <wp:inline distT="0" distB="0" distL="0" distR="0" wp14:anchorId="7596B5E0" wp14:editId="31CC3E33">
            <wp:extent cx="1804422" cy="247292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162" cy="2482164"/>
                    </a:xfrm>
                    <a:prstGeom prst="rect">
                      <a:avLst/>
                    </a:prstGeom>
                    <a:noFill/>
                    <a:ln>
                      <a:noFill/>
                    </a:ln>
                  </pic:spPr>
                </pic:pic>
              </a:graphicData>
            </a:graphic>
          </wp:inline>
        </w:drawing>
      </w:r>
    </w:p>
    <w:p w14:paraId="215D65AD" w14:textId="77777777" w:rsidR="00E53ACE" w:rsidRDefault="00A22D70" w:rsidP="00A22D70">
      <w:pPr>
        <w:pStyle w:val="FigureCaption"/>
      </w:pPr>
      <w:r>
        <w:t xml:space="preserve">      </w:t>
      </w:r>
    </w:p>
    <w:p w14:paraId="17125BD1" w14:textId="77777777" w:rsidR="00A22D70" w:rsidRDefault="00E53ACE" w:rsidP="00A22D70">
      <w:pPr>
        <w:pStyle w:val="FigureCaption"/>
      </w:pPr>
      <w:r>
        <w:t xml:space="preserve">      </w:t>
      </w:r>
      <w:r w:rsidR="00A22D70">
        <w:t xml:space="preserve">Fig. 1.  </w:t>
      </w:r>
      <w:r>
        <w:t>HENS</w:t>
      </w:r>
      <w:r w:rsidR="00A22D70">
        <w:t xml:space="preserve"> base </w:t>
      </w:r>
      <w:proofErr w:type="spellStart"/>
      <w:r w:rsidR="00A22D70">
        <w:t>PortableApps</w:t>
      </w:r>
      <w:proofErr w:type="spellEnd"/>
      <w:r w:rsidR="00A22D70">
        <w:t xml:space="preserve"> platform.</w:t>
      </w:r>
    </w:p>
    <w:p w14:paraId="36591CB8" w14:textId="77777777" w:rsidR="00A22D70" w:rsidRDefault="00A22D70" w:rsidP="00FF758B">
      <w:pPr>
        <w:pStyle w:val="Text"/>
        <w:ind w:firstLine="202"/>
      </w:pPr>
    </w:p>
    <w:p w14:paraId="13AF96BD" w14:textId="77777777" w:rsidR="00B4464E" w:rsidRDefault="00F8235D" w:rsidP="003D03BD">
      <w:pPr>
        <w:pStyle w:val="Text"/>
        <w:ind w:firstLine="202"/>
      </w:pPr>
      <w:r>
        <w:t>With the platform installed, use the</w:t>
      </w:r>
      <w:r w:rsidR="00B4464E">
        <w:t xml:space="preserve"> Apps</w:t>
      </w:r>
      <w:r>
        <w:t xml:space="preserve"> menu</w:t>
      </w:r>
      <w:r w:rsidR="00B4464E">
        <w:t xml:space="preserve"> item to</w:t>
      </w:r>
      <w:r>
        <w:t xml:space="preserve"> install </w:t>
      </w:r>
      <w:r w:rsidR="00B4464E">
        <w:t>the tools shown in Table 1.  Selecting Apps</w:t>
      </w:r>
      <w:r w:rsidR="00E53ACE">
        <w:t xml:space="preserve"> menu item</w:t>
      </w:r>
      <w:r w:rsidR="00B4464E">
        <w:t xml:space="preserve">, the Portable Apps Directory allows for installation of supported applications (figure 2).  </w:t>
      </w:r>
    </w:p>
    <w:p w14:paraId="5236869C" w14:textId="77777777" w:rsidR="00F8235D" w:rsidRDefault="00F8235D" w:rsidP="003D03BD">
      <w:pPr>
        <w:pStyle w:val="Text"/>
        <w:ind w:firstLine="202"/>
      </w:pPr>
    </w:p>
    <w:p w14:paraId="10D6E01F" w14:textId="77777777" w:rsidR="00F8235D" w:rsidRDefault="00F8235D" w:rsidP="00F8235D">
      <w:pPr>
        <w:pStyle w:val="TableTitle"/>
      </w:pPr>
      <w:r>
        <w:t>TABLE I</w:t>
      </w:r>
    </w:p>
    <w:p w14:paraId="1E60C9C0" w14:textId="77777777" w:rsidR="00F8235D" w:rsidRDefault="00F8235D" w:rsidP="00F8235D">
      <w:pPr>
        <w:pStyle w:val="Text"/>
        <w:jc w:val="center"/>
      </w:pPr>
      <w:r>
        <w:t>HENS base apps to install</w:t>
      </w:r>
    </w:p>
    <w:p w14:paraId="02287EFB" w14:textId="77777777" w:rsidR="00F8235D" w:rsidRDefault="00F8235D" w:rsidP="003D03BD">
      <w:pPr>
        <w:pStyle w:val="Text"/>
        <w:ind w:firstLine="202"/>
      </w:pPr>
    </w:p>
    <w:p w14:paraId="669C0772" w14:textId="77777777" w:rsidR="00386513" w:rsidRDefault="00386513" w:rsidP="00386513">
      <w:pPr>
        <w:pStyle w:val="Text"/>
        <w:numPr>
          <w:ilvl w:val="0"/>
          <w:numId w:val="18"/>
        </w:numPr>
      </w:pPr>
      <w:r>
        <w:t>Notepad++</w:t>
      </w:r>
    </w:p>
    <w:p w14:paraId="0AD69D53" w14:textId="77777777" w:rsidR="00386513" w:rsidRDefault="00386513" w:rsidP="00386513">
      <w:pPr>
        <w:pStyle w:val="Text"/>
        <w:numPr>
          <w:ilvl w:val="0"/>
          <w:numId w:val="18"/>
        </w:numPr>
      </w:pPr>
      <w:r>
        <w:t>SQLite Database Browser</w:t>
      </w:r>
    </w:p>
    <w:p w14:paraId="665E3BC3" w14:textId="77777777" w:rsidR="00E53ACE" w:rsidRDefault="00E53ACE" w:rsidP="00386513">
      <w:pPr>
        <w:pStyle w:val="Text"/>
        <w:numPr>
          <w:ilvl w:val="0"/>
          <w:numId w:val="18"/>
        </w:numPr>
      </w:pPr>
      <w:r>
        <w:t xml:space="preserve">Google Chrome </w:t>
      </w:r>
    </w:p>
    <w:p w14:paraId="48279409" w14:textId="77777777" w:rsidR="000B1C08" w:rsidRDefault="000B1C08" w:rsidP="000B1C08">
      <w:pPr>
        <w:pStyle w:val="Text"/>
      </w:pPr>
    </w:p>
    <w:p w14:paraId="31670233" w14:textId="77777777" w:rsidR="00651D9B" w:rsidRDefault="00651D9B" w:rsidP="00B4464E">
      <w:pPr>
        <w:pStyle w:val="Text"/>
        <w:ind w:firstLine="202"/>
      </w:pPr>
    </w:p>
    <w:p w14:paraId="57CC2BB4" w14:textId="77777777" w:rsidR="000B1C08" w:rsidRDefault="00651D9B" w:rsidP="00E53ACE">
      <w:pPr>
        <w:pStyle w:val="Text"/>
        <w:ind w:firstLine="202"/>
      </w:pPr>
      <w:r>
        <w:t xml:space="preserve">Notepad++ is the tool for </w:t>
      </w:r>
      <w:r w:rsidR="00E53ACE">
        <w:t xml:space="preserve">creating and </w:t>
      </w:r>
      <w:r>
        <w:t>updating code</w:t>
      </w:r>
      <w:r w:rsidR="00E53ACE">
        <w:t xml:space="preserve"> (IDE: Interactive Development Environment).  The </w:t>
      </w:r>
      <w:r>
        <w:t>SQLite Database Browser is the graphical UI tool for working with SQLite</w:t>
      </w:r>
      <w:r w:rsidR="00ED05C3">
        <w:t xml:space="preserve"> databases</w:t>
      </w:r>
      <w:r>
        <w:t>.</w:t>
      </w:r>
      <w:r w:rsidR="00E53ACE">
        <w:t xml:space="preserve">  Google Chrome is a web browser with built in development tools. </w:t>
      </w:r>
    </w:p>
    <w:p w14:paraId="4EB575AD" w14:textId="77777777" w:rsidR="00E53ACE" w:rsidRDefault="00E53ACE" w:rsidP="00E53ACE">
      <w:pPr>
        <w:pStyle w:val="Text"/>
        <w:ind w:firstLine="202"/>
      </w:pPr>
    </w:p>
    <w:p w14:paraId="22704D29" w14:textId="77777777" w:rsidR="00B4464E" w:rsidRDefault="00E53ACE" w:rsidP="00B4464E">
      <w:pPr>
        <w:pStyle w:val="Text"/>
      </w:pPr>
      <w:r>
        <w:rPr>
          <w:noProof/>
        </w:rPr>
        <w:drawing>
          <wp:inline distT="0" distB="0" distL="0" distR="0" wp14:anchorId="037AECB1" wp14:editId="1DD704B1">
            <wp:extent cx="2477068" cy="2193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809" cy="2203490"/>
                    </a:xfrm>
                    <a:prstGeom prst="rect">
                      <a:avLst/>
                    </a:prstGeom>
                    <a:noFill/>
                    <a:ln>
                      <a:noFill/>
                    </a:ln>
                  </pic:spPr>
                </pic:pic>
              </a:graphicData>
            </a:graphic>
          </wp:inline>
        </w:drawing>
      </w:r>
    </w:p>
    <w:p w14:paraId="494CD32B" w14:textId="77777777" w:rsidR="00E53ACE" w:rsidRDefault="00B4464E" w:rsidP="00B4464E">
      <w:pPr>
        <w:pStyle w:val="FigureCaption"/>
      </w:pPr>
      <w:r>
        <w:t xml:space="preserve">    </w:t>
      </w:r>
    </w:p>
    <w:p w14:paraId="234DF815" w14:textId="77777777" w:rsidR="00B4464E" w:rsidRDefault="00E53ACE" w:rsidP="00B4464E">
      <w:pPr>
        <w:pStyle w:val="FigureCaption"/>
      </w:pPr>
      <w:r>
        <w:t xml:space="preserve">      </w:t>
      </w:r>
      <w:r w:rsidR="00B4464E">
        <w:t xml:space="preserve"> Fig. 2.  Using </w:t>
      </w:r>
      <w:proofErr w:type="spellStart"/>
      <w:r w:rsidR="00B4464E">
        <w:t>PortableApps</w:t>
      </w:r>
      <w:proofErr w:type="spellEnd"/>
      <w:r w:rsidR="00B4464E">
        <w:t xml:space="preserve"> platform to install Apps.</w:t>
      </w:r>
    </w:p>
    <w:p w14:paraId="013300D8" w14:textId="77777777" w:rsidR="003D03BD" w:rsidRDefault="003D03BD" w:rsidP="003D03BD">
      <w:pPr>
        <w:pStyle w:val="Heading1"/>
      </w:pPr>
      <w:r>
        <w:lastRenderedPageBreak/>
        <w:t>Server side development</w:t>
      </w:r>
    </w:p>
    <w:p w14:paraId="1CB40F53" w14:textId="36605338" w:rsidR="00E53ACE" w:rsidRDefault="00E53ACE" w:rsidP="00E53ACE">
      <w:pPr>
        <w:pStyle w:val="Text"/>
        <w:ind w:firstLine="202"/>
      </w:pPr>
      <w:r>
        <w:t>At this point, HENS has all the tools required for creating HTML, CSS, and JavaScript</w:t>
      </w:r>
      <w:r w:rsidR="00963DC8">
        <w:t xml:space="preserve"> (often called frontend development)</w:t>
      </w:r>
      <w:r>
        <w:t xml:space="preserve">.  </w:t>
      </w:r>
      <w:r w:rsidR="00295CF6">
        <w:t>The majority of web applications require server side processing and access to a data store (often called backend</w:t>
      </w:r>
      <w:r w:rsidR="00963DC8">
        <w:t xml:space="preserve"> or server side</w:t>
      </w:r>
      <w:r w:rsidR="00295CF6">
        <w:t xml:space="preserve"> development).  This is where a console application is added to HENS to provide a server environment for backend development.</w:t>
      </w:r>
    </w:p>
    <w:p w14:paraId="42BCA71D" w14:textId="3D185B65" w:rsidR="002D19E2" w:rsidRDefault="00963DC8" w:rsidP="00E53ACE">
      <w:pPr>
        <w:pStyle w:val="Text"/>
        <w:ind w:firstLine="202"/>
      </w:pPr>
      <w:r>
        <w:t>A</w:t>
      </w:r>
      <w:r w:rsidR="00E53ACE">
        <w:t xml:space="preserve"> console application</w:t>
      </w:r>
      <w:r>
        <w:t xml:space="preserve"> (console)</w:t>
      </w:r>
      <w:r w:rsidR="00E53ACE">
        <w:t xml:space="preserve"> will be set</w:t>
      </w:r>
      <w:r w:rsidR="000E5185">
        <w:t xml:space="preserve"> </w:t>
      </w:r>
      <w:r w:rsidR="00E53ACE">
        <w:t xml:space="preserve">up and configured as </w:t>
      </w:r>
      <w:r>
        <w:t>the</w:t>
      </w:r>
      <w:r w:rsidR="00E53ACE">
        <w:t xml:space="preserve"> server.  </w:t>
      </w:r>
      <w:r>
        <w:t>A</w:t>
      </w:r>
      <w:r w:rsidR="00E53ACE">
        <w:t xml:space="preserve"> console, similar to the Linux shell, </w:t>
      </w:r>
      <w:r w:rsidR="00ED05C3">
        <w:t>has the ability to run N</w:t>
      </w:r>
      <w:r w:rsidR="00E53ACE">
        <w:t>ode.js</w:t>
      </w:r>
      <w:r w:rsidR="00ED05C3">
        <w:t xml:space="preserve"> [4]</w:t>
      </w:r>
      <w:r w:rsidR="00E53ACE">
        <w:t xml:space="preserve"> to server HTML pages with backend logic.  A command or script will be needed to start the working environment and set the appropriate path variables.  In Windows, the full path must be given to run a program or the programs path must be in the path variable.</w:t>
      </w:r>
    </w:p>
    <w:p w14:paraId="5A63DF35" w14:textId="77777777" w:rsidR="002D19E2" w:rsidRDefault="002D19E2" w:rsidP="00E53ACE">
      <w:pPr>
        <w:pStyle w:val="Text"/>
        <w:ind w:firstLine="202"/>
      </w:pPr>
      <w:r>
        <w:t>Navigate to the portable drive.  Create a directory called “</w:t>
      </w:r>
      <w:proofErr w:type="spellStart"/>
      <w:r>
        <w:t>server</w:t>
      </w:r>
      <w:r w:rsidR="00BE5946">
        <w:t>portable</w:t>
      </w:r>
      <w:proofErr w:type="spellEnd"/>
      <w:r>
        <w:t>” in the root with a folder called “bin”.  The folder “</w:t>
      </w:r>
      <w:proofErr w:type="spellStart"/>
      <w:r>
        <w:t>server</w:t>
      </w:r>
      <w:r w:rsidR="008231B6">
        <w:t>portable</w:t>
      </w:r>
      <w:proofErr w:type="spellEnd"/>
      <w:r>
        <w:t>\bin” will hold the executables required for HENS backend development.</w:t>
      </w:r>
    </w:p>
    <w:p w14:paraId="4476EA57" w14:textId="77777777" w:rsidR="002D19E2" w:rsidRDefault="002D19E2" w:rsidP="008D4D9F">
      <w:pPr>
        <w:pStyle w:val="Text"/>
        <w:ind w:firstLine="202"/>
      </w:pPr>
      <w:r>
        <w:t>Using</w:t>
      </w:r>
      <w:r w:rsidR="00565F65">
        <w:t xml:space="preserve"> HENS</w:t>
      </w:r>
      <w:r>
        <w:t xml:space="preserve"> Notepad++, create a new file</w:t>
      </w:r>
      <w:r w:rsidR="00BE5946">
        <w:t xml:space="preserve"> “startserver.bat”</w:t>
      </w:r>
      <w:r w:rsidR="00565F65">
        <w:t xml:space="preserve"> (batch file)</w:t>
      </w:r>
      <w:r>
        <w:t xml:space="preserve"> and save it to </w:t>
      </w:r>
      <w:r w:rsidR="00BE5946">
        <w:t>the portable drive folder “\</w:t>
      </w:r>
      <w:proofErr w:type="spellStart"/>
      <w:r w:rsidR="00BE5946">
        <w:t>serverportable</w:t>
      </w:r>
      <w:proofErr w:type="spellEnd"/>
      <w:r w:rsidR="00BE5946">
        <w:t xml:space="preserve">”.  </w:t>
      </w:r>
      <w:r w:rsidR="00565F65">
        <w:t>The</w:t>
      </w:r>
      <w:r w:rsidR="00BE5946">
        <w:t xml:space="preserve"> batch file is needed to start the working environment and set the appropriate path variables.  </w:t>
      </w:r>
      <w:r w:rsidR="00565F65">
        <w:t>It</w:t>
      </w:r>
      <w:r w:rsidR="00BE5946">
        <w:t xml:space="preserve"> will provide a self-contained and portable script that sets the paths for all server side tools.  While this can be done by running each command individually, it is easier for the student to run the batch file instead of an error prone process of running each command</w:t>
      </w:r>
      <w:r w:rsidR="008D4D9F">
        <w:t xml:space="preserve"> individually</w:t>
      </w:r>
      <w:r w:rsidR="00BE5946">
        <w:t xml:space="preserve">.  </w:t>
      </w:r>
      <w:r w:rsidR="00565F65">
        <w:t>The complete startserver.bat can be found in the appendix.</w:t>
      </w:r>
    </w:p>
    <w:p w14:paraId="2108EFA3" w14:textId="77777777" w:rsidR="008D4D9F" w:rsidRDefault="00E53ACE" w:rsidP="008D4D9F">
      <w:pPr>
        <w:pStyle w:val="Heading1"/>
      </w:pPr>
      <w:r>
        <w:t xml:space="preserve">  </w:t>
      </w:r>
      <w:r w:rsidR="008D4D9F">
        <w:t>Node.js</w:t>
      </w:r>
    </w:p>
    <w:p w14:paraId="6EDE067F" w14:textId="552C8AA4" w:rsidR="008D4D9F" w:rsidRDefault="008D4D9F" w:rsidP="008D4D9F">
      <w:pPr>
        <w:pStyle w:val="Text"/>
        <w:ind w:firstLine="202"/>
      </w:pPr>
      <w:r>
        <w:t>Node.js is a platform built on Chrome’s JavaScript runtime for easily building fast, scalable network applications [</w:t>
      </w:r>
      <w:r w:rsidR="00565F65">
        <w:t>4</w:t>
      </w:r>
      <w:r>
        <w:t>].  Node.js is an open source, cross-platform runtime environment for server-side applications.  Node.js applications are written in JavaScript and supports the concept of packages to interact with data stores and other server resources.  The Node.js runtime is supported on Microsoft Windows, Linux, and OS X.  HENS use</w:t>
      </w:r>
      <w:r w:rsidR="00980381">
        <w:t>s</w:t>
      </w:r>
      <w:r>
        <w:t xml:space="preserve"> Node.js for its backend development and web server.</w:t>
      </w:r>
    </w:p>
    <w:p w14:paraId="56AC1E83" w14:textId="77777777" w:rsidR="008231B6" w:rsidRDefault="008231B6" w:rsidP="00565F65">
      <w:pPr>
        <w:pStyle w:val="Text"/>
        <w:ind w:firstLine="202"/>
      </w:pPr>
      <w:r>
        <w:t xml:space="preserve">On the portable drive, create a folder </w:t>
      </w:r>
      <w:r w:rsidR="00565F65">
        <w:t xml:space="preserve">for installing node: </w:t>
      </w:r>
      <w:r>
        <w:t>“</w:t>
      </w:r>
      <w:proofErr w:type="spellStart"/>
      <w:r>
        <w:t>serverportable</w:t>
      </w:r>
      <w:proofErr w:type="spellEnd"/>
      <w:r>
        <w:t>\bin\node”.</w:t>
      </w:r>
      <w:r w:rsidR="00565F65">
        <w:t xml:space="preserve"> Download</w:t>
      </w:r>
      <w:r>
        <w:t xml:space="preserve"> node.exe from</w:t>
      </w:r>
      <w:r w:rsidR="00565F65">
        <w:t xml:space="preserve"> Nodejs.org (</w:t>
      </w:r>
      <w:hyperlink r:id="rId10" w:history="1">
        <w:r w:rsidR="00565F65" w:rsidRPr="00A827CE">
          <w:rPr>
            <w:rStyle w:val="Hyperlink"/>
          </w:rPr>
          <w:t>http://nodejs.org/dist/latest/</w:t>
        </w:r>
      </w:hyperlink>
      <w:r w:rsidR="00565F65">
        <w:t xml:space="preserve">); installation is as simple as copy and paste.  </w:t>
      </w:r>
      <w:r>
        <w:t xml:space="preserve">Using Notepad++, update </w:t>
      </w:r>
      <w:r w:rsidR="00565F65">
        <w:t>the batch file</w:t>
      </w:r>
      <w:r>
        <w:t xml:space="preserve"> to contain:</w:t>
      </w:r>
    </w:p>
    <w:p w14:paraId="241B627B" w14:textId="77777777" w:rsidR="008231B6" w:rsidRDefault="008231B6" w:rsidP="008231B6">
      <w:pPr>
        <w:pStyle w:val="Text"/>
        <w:ind w:firstLine="202"/>
      </w:pPr>
    </w:p>
    <w:p w14:paraId="499DC8D2" w14:textId="77777777" w:rsidR="008231B6" w:rsidRPr="008231B6" w:rsidRDefault="008231B6" w:rsidP="008231B6">
      <w:pPr>
        <w:pStyle w:val="Text"/>
        <w:ind w:firstLine="202"/>
        <w:rPr>
          <w:sz w:val="16"/>
          <w:szCs w:val="16"/>
        </w:rPr>
      </w:pPr>
      <w:r w:rsidRPr="008231B6">
        <w:rPr>
          <w:sz w:val="16"/>
          <w:szCs w:val="16"/>
        </w:rPr>
        <w:t>: @echo off</w:t>
      </w:r>
    </w:p>
    <w:p w14:paraId="452E0CB6" w14:textId="77777777" w:rsidR="008231B6" w:rsidRPr="008231B6" w:rsidRDefault="008231B6" w:rsidP="008231B6">
      <w:pPr>
        <w:pStyle w:val="Text"/>
        <w:ind w:firstLine="202"/>
        <w:rPr>
          <w:sz w:val="16"/>
          <w:szCs w:val="16"/>
        </w:rPr>
      </w:pPr>
    </w:p>
    <w:p w14:paraId="12AA7597" w14:textId="77777777" w:rsidR="008231B6" w:rsidRPr="008231B6" w:rsidRDefault="008231B6" w:rsidP="008231B6">
      <w:pPr>
        <w:pStyle w:val="Text"/>
        <w:ind w:firstLine="202"/>
        <w:rPr>
          <w:sz w:val="16"/>
          <w:szCs w:val="16"/>
        </w:rPr>
      </w:pPr>
      <w:r w:rsidRPr="008231B6">
        <w:rPr>
          <w:sz w:val="16"/>
          <w:szCs w:val="16"/>
        </w:rPr>
        <w:t xml:space="preserve">: </w:t>
      </w:r>
      <w:r>
        <w:rPr>
          <w:sz w:val="16"/>
          <w:szCs w:val="16"/>
        </w:rPr>
        <w:t xml:space="preserve">set </w:t>
      </w:r>
      <w:r w:rsidRPr="008231B6">
        <w:rPr>
          <w:sz w:val="16"/>
          <w:szCs w:val="16"/>
        </w:rPr>
        <w:t xml:space="preserve">a reference </w:t>
      </w:r>
      <w:r>
        <w:rPr>
          <w:sz w:val="16"/>
          <w:szCs w:val="16"/>
        </w:rPr>
        <w:t xml:space="preserve">to </w:t>
      </w:r>
      <w:r w:rsidRPr="008231B6">
        <w:rPr>
          <w:sz w:val="16"/>
          <w:szCs w:val="16"/>
        </w:rPr>
        <w:t xml:space="preserve">server </w:t>
      </w:r>
      <w:proofErr w:type="spellStart"/>
      <w:r w:rsidRPr="008231B6">
        <w:rPr>
          <w:sz w:val="16"/>
          <w:szCs w:val="16"/>
        </w:rPr>
        <w:t>dir</w:t>
      </w:r>
      <w:proofErr w:type="spellEnd"/>
    </w:p>
    <w:p w14:paraId="306DE2AB" w14:textId="77777777" w:rsidR="008231B6" w:rsidRDefault="008231B6" w:rsidP="008231B6">
      <w:pPr>
        <w:pStyle w:val="Text"/>
        <w:ind w:firstLine="202"/>
        <w:rPr>
          <w:sz w:val="16"/>
          <w:szCs w:val="16"/>
        </w:rPr>
      </w:pPr>
      <w:proofErr w:type="gramStart"/>
      <w:r w:rsidRPr="008231B6">
        <w:rPr>
          <w:sz w:val="16"/>
          <w:szCs w:val="16"/>
        </w:rPr>
        <w:t>set</w:t>
      </w:r>
      <w:proofErr w:type="gramEnd"/>
      <w:r w:rsidRPr="008231B6">
        <w:rPr>
          <w:sz w:val="16"/>
          <w:szCs w:val="16"/>
        </w:rPr>
        <w:t xml:space="preserve"> SERVER_DIR=%~p0</w:t>
      </w:r>
    </w:p>
    <w:p w14:paraId="029D9889" w14:textId="77777777" w:rsidR="008231B6" w:rsidRPr="008231B6" w:rsidRDefault="008231B6" w:rsidP="008231B6">
      <w:pPr>
        <w:pStyle w:val="Text"/>
        <w:ind w:firstLine="202"/>
        <w:rPr>
          <w:sz w:val="16"/>
          <w:szCs w:val="16"/>
        </w:rPr>
      </w:pPr>
      <w:r w:rsidRPr="008231B6">
        <w:rPr>
          <w:sz w:val="16"/>
          <w:szCs w:val="16"/>
        </w:rPr>
        <w:t xml:space="preserve">: </w:t>
      </w:r>
      <w:proofErr w:type="gramStart"/>
      <w:r w:rsidR="0046479B">
        <w:rPr>
          <w:sz w:val="16"/>
          <w:szCs w:val="16"/>
        </w:rPr>
        <w:t>change</w:t>
      </w:r>
      <w:proofErr w:type="gramEnd"/>
      <w:r w:rsidR="0046479B">
        <w:rPr>
          <w:sz w:val="16"/>
          <w:szCs w:val="16"/>
        </w:rPr>
        <w:t xml:space="preserve"> to server </w:t>
      </w:r>
      <w:proofErr w:type="spellStart"/>
      <w:r w:rsidR="0046479B">
        <w:rPr>
          <w:sz w:val="16"/>
          <w:szCs w:val="16"/>
        </w:rPr>
        <w:t>dir</w:t>
      </w:r>
      <w:proofErr w:type="spellEnd"/>
    </w:p>
    <w:p w14:paraId="72F16E26" w14:textId="77777777" w:rsidR="008D4D9F" w:rsidRDefault="008231B6" w:rsidP="008231B6">
      <w:pPr>
        <w:pStyle w:val="Text"/>
        <w:ind w:firstLine="202"/>
        <w:rPr>
          <w:sz w:val="16"/>
          <w:szCs w:val="16"/>
        </w:rPr>
      </w:pPr>
      <w:proofErr w:type="gramStart"/>
      <w:r w:rsidRPr="008231B6">
        <w:rPr>
          <w:sz w:val="16"/>
          <w:szCs w:val="16"/>
        </w:rPr>
        <w:t>cd</w:t>
      </w:r>
      <w:proofErr w:type="gramEnd"/>
      <w:r w:rsidRPr="008231B6">
        <w:rPr>
          <w:sz w:val="16"/>
          <w:szCs w:val="16"/>
        </w:rPr>
        <w:t xml:space="preserve"> /D SERVER_DIR</w:t>
      </w:r>
    </w:p>
    <w:p w14:paraId="331B925B" w14:textId="77777777" w:rsidR="0046479B" w:rsidRDefault="0046479B" w:rsidP="008231B6">
      <w:pPr>
        <w:pStyle w:val="Text"/>
        <w:ind w:firstLine="202"/>
        <w:rPr>
          <w:sz w:val="16"/>
          <w:szCs w:val="16"/>
        </w:rPr>
      </w:pPr>
    </w:p>
    <w:p w14:paraId="43CA82DA" w14:textId="77777777" w:rsidR="0046479B" w:rsidRPr="0046479B" w:rsidRDefault="0046479B" w:rsidP="0046479B">
      <w:pPr>
        <w:pStyle w:val="Text"/>
        <w:ind w:firstLine="202"/>
        <w:rPr>
          <w:sz w:val="16"/>
          <w:szCs w:val="16"/>
        </w:rPr>
      </w:pPr>
      <w:r w:rsidRPr="0046479B">
        <w:rPr>
          <w:sz w:val="16"/>
          <w:szCs w:val="16"/>
        </w:rPr>
        <w:t xml:space="preserve">: </w:t>
      </w:r>
      <w:r>
        <w:rPr>
          <w:sz w:val="16"/>
          <w:szCs w:val="16"/>
        </w:rPr>
        <w:t xml:space="preserve">add node.js </w:t>
      </w:r>
      <w:proofErr w:type="spellStart"/>
      <w:r>
        <w:rPr>
          <w:sz w:val="16"/>
          <w:szCs w:val="16"/>
        </w:rPr>
        <w:t>dir</w:t>
      </w:r>
      <w:proofErr w:type="spellEnd"/>
      <w:r>
        <w:rPr>
          <w:sz w:val="16"/>
          <w:szCs w:val="16"/>
        </w:rPr>
        <w:t xml:space="preserve"> to path</w:t>
      </w:r>
    </w:p>
    <w:p w14:paraId="4B0ABE36" w14:textId="77777777" w:rsidR="0046479B" w:rsidRPr="0046479B" w:rsidRDefault="0046479B" w:rsidP="0046479B">
      <w:pPr>
        <w:pStyle w:val="Text"/>
        <w:ind w:firstLine="202"/>
        <w:rPr>
          <w:sz w:val="16"/>
          <w:szCs w:val="16"/>
        </w:rPr>
      </w:pPr>
      <w:proofErr w:type="gramStart"/>
      <w:r w:rsidRPr="0046479B">
        <w:rPr>
          <w:sz w:val="16"/>
          <w:szCs w:val="16"/>
        </w:rPr>
        <w:t>set</w:t>
      </w:r>
      <w:proofErr w:type="gramEnd"/>
      <w:r w:rsidRPr="0046479B">
        <w:rPr>
          <w:sz w:val="16"/>
          <w:szCs w:val="16"/>
        </w:rPr>
        <w:t xml:space="preserve"> NODEDIR=%</w:t>
      </w:r>
      <w:proofErr w:type="spellStart"/>
      <w:r w:rsidRPr="0046479B">
        <w:rPr>
          <w:sz w:val="16"/>
          <w:szCs w:val="16"/>
        </w:rPr>
        <w:t>SERVER_DIR%bin</w:t>
      </w:r>
      <w:proofErr w:type="spellEnd"/>
      <w:r w:rsidRPr="0046479B">
        <w:rPr>
          <w:sz w:val="16"/>
          <w:szCs w:val="16"/>
        </w:rPr>
        <w:t>\node</w:t>
      </w:r>
    </w:p>
    <w:p w14:paraId="762FEF5C" w14:textId="77777777" w:rsidR="0046479B" w:rsidRPr="0046479B" w:rsidRDefault="0046479B" w:rsidP="0046479B">
      <w:pPr>
        <w:pStyle w:val="Text"/>
        <w:ind w:firstLine="202"/>
        <w:rPr>
          <w:sz w:val="16"/>
          <w:szCs w:val="16"/>
        </w:rPr>
      </w:pPr>
      <w:proofErr w:type="gramStart"/>
      <w:r w:rsidRPr="0046479B">
        <w:rPr>
          <w:sz w:val="16"/>
          <w:szCs w:val="16"/>
        </w:rPr>
        <w:t>set</w:t>
      </w:r>
      <w:proofErr w:type="gramEnd"/>
      <w:r w:rsidRPr="0046479B">
        <w:rPr>
          <w:sz w:val="16"/>
          <w:szCs w:val="16"/>
        </w:rPr>
        <w:t xml:space="preserve"> PATH=%NODEDIR%;%PATH%</w:t>
      </w:r>
    </w:p>
    <w:p w14:paraId="27FEA325" w14:textId="77777777" w:rsidR="0046479B" w:rsidRPr="008231B6" w:rsidRDefault="0046479B" w:rsidP="0046479B">
      <w:pPr>
        <w:pStyle w:val="Text"/>
        <w:ind w:firstLine="202"/>
        <w:rPr>
          <w:sz w:val="16"/>
          <w:szCs w:val="16"/>
        </w:rPr>
      </w:pPr>
      <w:proofErr w:type="gramStart"/>
      <w:r w:rsidRPr="0046479B">
        <w:rPr>
          <w:sz w:val="16"/>
          <w:szCs w:val="16"/>
        </w:rPr>
        <w:t>set</w:t>
      </w:r>
      <w:proofErr w:type="gramEnd"/>
      <w:r w:rsidRPr="0046479B">
        <w:rPr>
          <w:sz w:val="16"/>
          <w:szCs w:val="16"/>
        </w:rPr>
        <w:t xml:space="preserve"> NODE_PATH=%NODEDIR%\node_modules\;%NODEDIR%\node_modules\npm\node_modules;%NODEDIR%\node_modules\npm;%NODEDIR%\node_modules\sqlite3;%NODEDIR%\node_modules\nodemon;</w:t>
      </w:r>
    </w:p>
    <w:p w14:paraId="6EC58CB1" w14:textId="77777777" w:rsidR="00E53ACE" w:rsidRDefault="0046479B" w:rsidP="00E53ACE">
      <w:pPr>
        <w:pStyle w:val="Text"/>
        <w:ind w:firstLine="202"/>
      </w:pPr>
      <w:r>
        <w:lastRenderedPageBreak/>
        <w:t xml:space="preserve">The </w:t>
      </w:r>
      <w:r w:rsidR="00565F65">
        <w:t>batch</w:t>
      </w:r>
      <w:r>
        <w:t xml:space="preserve"> file </w:t>
      </w:r>
      <w:r w:rsidR="00565F65">
        <w:t xml:space="preserve">updates </w:t>
      </w:r>
      <w:r>
        <w:t>set the SERVER_DIR variable to the server directory.  The script creates a NODEDIR variable for the path where node is installed.</w:t>
      </w:r>
      <w:r w:rsidR="00FD1DD8">
        <w:t xml:space="preserve">  The variables will be used as a base for other script set commands.</w:t>
      </w:r>
      <w:r>
        <w:t xml:space="preserve">  </w:t>
      </w:r>
    </w:p>
    <w:p w14:paraId="2BB362BB" w14:textId="1C73316B" w:rsidR="005223C3" w:rsidRDefault="0046479B" w:rsidP="00094D95">
      <w:pPr>
        <w:pStyle w:val="Text"/>
        <w:ind w:firstLine="0"/>
      </w:pPr>
      <w:r>
        <w:t xml:space="preserve">While </w:t>
      </w:r>
      <w:r w:rsidR="000E5185">
        <w:t xml:space="preserve">you </w:t>
      </w:r>
      <w:r>
        <w:t>are installing node, go ahead and install the node package manager [</w:t>
      </w:r>
      <w:r w:rsidR="00FD1DD8">
        <w:t>5</w:t>
      </w:r>
      <w:r>
        <w:t xml:space="preserve">].  Download the latest </w:t>
      </w:r>
      <w:r w:rsidR="00094D95">
        <w:t>version</w:t>
      </w:r>
      <w:r w:rsidR="00980381">
        <w:t xml:space="preserve"> (</w:t>
      </w:r>
      <w:hyperlink r:id="rId11" w:history="1">
        <w:r w:rsidR="00980381" w:rsidRPr="00A827CE">
          <w:rPr>
            <w:rStyle w:val="Hyperlink"/>
          </w:rPr>
          <w:t>http://nodejs.org/dist/npm</w:t>
        </w:r>
      </w:hyperlink>
      <w:r w:rsidR="00980381">
        <w:rPr>
          <w:rStyle w:val="Hyperlink"/>
        </w:rPr>
        <w:t>)</w:t>
      </w:r>
      <w:r>
        <w:t xml:space="preserve"> and unzip it to the node subdirectory</w:t>
      </w:r>
      <w:r w:rsidR="005223C3">
        <w:t xml:space="preserve">; </w:t>
      </w:r>
      <w:r w:rsidR="00094D95">
        <w:t xml:space="preserve">the portable drive </w:t>
      </w:r>
      <w:r w:rsidR="005223C3">
        <w:t>should now have the following folder structures</w:t>
      </w:r>
      <w:r w:rsidR="00094D95">
        <w:t>.</w:t>
      </w:r>
      <w:r w:rsidR="005223C3">
        <w:t xml:space="preserve"> </w:t>
      </w:r>
      <w:r w:rsidR="00094D95">
        <w:t xml:space="preserve">Notice that </w:t>
      </w:r>
      <w:proofErr w:type="spellStart"/>
      <w:r w:rsidR="00094D95">
        <w:t>node_modules</w:t>
      </w:r>
      <w:proofErr w:type="spellEnd"/>
      <w:r w:rsidR="00094D95">
        <w:t xml:space="preserve"> and </w:t>
      </w:r>
      <w:proofErr w:type="spellStart"/>
      <w:r w:rsidR="00094D95">
        <w:t>npm</w:t>
      </w:r>
      <w:proofErr w:type="spellEnd"/>
      <w:r w:rsidR="00094D95">
        <w:t xml:space="preserve"> are both in the set path statements </w:t>
      </w:r>
      <w:r w:rsidR="000E5185">
        <w:t xml:space="preserve">of </w:t>
      </w:r>
      <w:r w:rsidR="00094D95">
        <w:t>the batch file.</w:t>
      </w:r>
    </w:p>
    <w:p w14:paraId="1BDF604D" w14:textId="77777777" w:rsidR="00094D95" w:rsidRDefault="00094D95" w:rsidP="00E53ACE">
      <w:pPr>
        <w:pStyle w:val="Text"/>
        <w:ind w:firstLine="202"/>
      </w:pPr>
    </w:p>
    <w:p w14:paraId="637E1E92" w14:textId="77777777" w:rsidR="00094D95" w:rsidRDefault="005223C3" w:rsidP="005223C3">
      <w:pPr>
        <w:pStyle w:val="Text"/>
        <w:ind w:firstLine="0"/>
      </w:pPr>
      <w:r>
        <w:t>“</w:t>
      </w:r>
      <w:proofErr w:type="spellStart"/>
      <w:r w:rsidR="0046479B" w:rsidRPr="0046479B">
        <w:t>ServerPortable</w:t>
      </w:r>
      <w:proofErr w:type="spellEnd"/>
      <w:r w:rsidR="0046479B" w:rsidRPr="0046479B">
        <w:t>\bin\node\</w:t>
      </w:r>
      <w:proofErr w:type="spellStart"/>
      <w:r w:rsidR="0046479B" w:rsidRPr="0046479B">
        <w:t>node_modules</w:t>
      </w:r>
      <w:proofErr w:type="spellEnd"/>
      <w:r w:rsidR="0046479B" w:rsidRPr="0046479B">
        <w:t>\</w:t>
      </w:r>
      <w:proofErr w:type="spellStart"/>
      <w:r w:rsidR="0046479B" w:rsidRPr="0046479B">
        <w:t>npm</w:t>
      </w:r>
      <w:proofErr w:type="spellEnd"/>
      <w:r>
        <w:t>”</w:t>
      </w:r>
    </w:p>
    <w:p w14:paraId="7867B482" w14:textId="77777777" w:rsidR="00094D95" w:rsidRDefault="00094D95" w:rsidP="005223C3">
      <w:pPr>
        <w:pStyle w:val="Text"/>
        <w:ind w:firstLine="0"/>
      </w:pPr>
    </w:p>
    <w:p w14:paraId="3D84C787" w14:textId="2998E189" w:rsidR="005223C3" w:rsidRDefault="005223C3" w:rsidP="005223C3">
      <w:pPr>
        <w:pStyle w:val="Text"/>
        <w:ind w:firstLine="0"/>
      </w:pPr>
      <w:r>
        <w:tab/>
        <w:t xml:space="preserve">For </w:t>
      </w:r>
      <w:r w:rsidR="000E5185">
        <w:t>your</w:t>
      </w:r>
      <w:r>
        <w:t xml:space="preserve"> code, create the “code” folder in the root of the portable drive.  This is where all our code will reside.  Update the </w:t>
      </w:r>
      <w:r w:rsidR="0098033C">
        <w:t>batch</w:t>
      </w:r>
      <w:r>
        <w:t xml:space="preserve"> file to include starting the command console to run DOS command.  Add this line to the end:</w:t>
      </w:r>
    </w:p>
    <w:p w14:paraId="29E759E4" w14:textId="77777777" w:rsidR="005223C3" w:rsidRDefault="005223C3" w:rsidP="005223C3">
      <w:pPr>
        <w:pStyle w:val="Text"/>
        <w:ind w:firstLine="0"/>
      </w:pPr>
    </w:p>
    <w:p w14:paraId="2B703D1F" w14:textId="77777777" w:rsidR="005223C3" w:rsidRDefault="005223C3" w:rsidP="005223C3">
      <w:pPr>
        <w:pStyle w:val="Text"/>
        <w:ind w:firstLine="0"/>
      </w:pPr>
      <w:proofErr w:type="gramStart"/>
      <w:r w:rsidRPr="005223C3">
        <w:t>start</w:t>
      </w:r>
      <w:proofErr w:type="gramEnd"/>
      <w:r w:rsidRPr="005223C3">
        <w:t xml:space="preserve"> cmd.exe /k "cd ..\code"</w:t>
      </w:r>
    </w:p>
    <w:p w14:paraId="0BE59812" w14:textId="77777777" w:rsidR="005223C3" w:rsidRDefault="005223C3" w:rsidP="005223C3">
      <w:pPr>
        <w:pStyle w:val="Text"/>
        <w:ind w:firstLine="0"/>
      </w:pPr>
    </w:p>
    <w:p w14:paraId="02079ACC" w14:textId="4C04AF91" w:rsidR="005223C3" w:rsidRDefault="005223C3" w:rsidP="005223C3">
      <w:pPr>
        <w:pStyle w:val="Text"/>
        <w:ind w:firstLine="0"/>
      </w:pPr>
      <w:r>
        <w:t xml:space="preserve">Now run the </w:t>
      </w:r>
      <w:r w:rsidR="0098033C">
        <w:t xml:space="preserve">batch </w:t>
      </w:r>
      <w:r>
        <w:t xml:space="preserve">file (double click).  A console window will appear and it will be in the code directory as shown in figure </w:t>
      </w:r>
      <w:r w:rsidR="006F6CDC">
        <w:t>3 (a 2</w:t>
      </w:r>
      <w:r w:rsidR="006F6CDC" w:rsidRPr="006F6CDC">
        <w:rPr>
          <w:vertAlign w:val="superscript"/>
        </w:rPr>
        <w:t>nd</w:t>
      </w:r>
      <w:r w:rsidR="006F6CDC">
        <w:t xml:space="preserve"> console window will be open – showing the execution of the script.  This can be closed)</w:t>
      </w:r>
      <w:r>
        <w:t xml:space="preserve">.  To test </w:t>
      </w:r>
      <w:r w:rsidR="000E5185">
        <w:t>your</w:t>
      </w:r>
      <w:r>
        <w:t xml:space="preserve"> installation, run the following commands </w:t>
      </w:r>
      <w:r w:rsidR="006F6CDC">
        <w:t>in the console window:</w:t>
      </w:r>
    </w:p>
    <w:p w14:paraId="78CA36AF" w14:textId="77777777" w:rsidR="0098033C" w:rsidRDefault="0098033C" w:rsidP="005223C3">
      <w:pPr>
        <w:pStyle w:val="Text"/>
        <w:ind w:firstLine="0"/>
      </w:pPr>
    </w:p>
    <w:p w14:paraId="00A0C8B9" w14:textId="77777777" w:rsidR="006F6CDC" w:rsidRDefault="006F6CDC" w:rsidP="006F6CDC">
      <w:pPr>
        <w:pStyle w:val="Text"/>
        <w:ind w:left="404" w:firstLine="202"/>
      </w:pPr>
      <w:proofErr w:type="gramStart"/>
      <w:r>
        <w:t>node</w:t>
      </w:r>
      <w:proofErr w:type="gramEnd"/>
      <w:r>
        <w:t xml:space="preserve"> –version</w:t>
      </w:r>
    </w:p>
    <w:p w14:paraId="3341100A" w14:textId="77777777" w:rsidR="006F6CDC" w:rsidRDefault="006F6CDC" w:rsidP="006F6CDC">
      <w:pPr>
        <w:pStyle w:val="Text"/>
        <w:ind w:left="404" w:firstLine="202"/>
      </w:pPr>
      <w:proofErr w:type="spellStart"/>
      <w:proofErr w:type="gramStart"/>
      <w:r>
        <w:t>npm</w:t>
      </w:r>
      <w:proofErr w:type="spellEnd"/>
      <w:proofErr w:type="gramEnd"/>
      <w:r>
        <w:t xml:space="preserve"> --version</w:t>
      </w:r>
    </w:p>
    <w:p w14:paraId="62111744" w14:textId="77777777" w:rsidR="006F6CDC" w:rsidRDefault="006F6CDC" w:rsidP="005223C3">
      <w:pPr>
        <w:pStyle w:val="Text"/>
        <w:ind w:firstLine="0"/>
      </w:pPr>
    </w:p>
    <w:p w14:paraId="44B6638E" w14:textId="77777777" w:rsidR="006F6CDC" w:rsidRDefault="006F6CDC" w:rsidP="006F6CDC">
      <w:pPr>
        <w:pStyle w:val="Text"/>
        <w:ind w:firstLine="202"/>
      </w:pPr>
    </w:p>
    <w:p w14:paraId="24162AA2" w14:textId="77777777" w:rsidR="006F6CDC" w:rsidRDefault="006F6CDC" w:rsidP="006F6CDC">
      <w:pPr>
        <w:pStyle w:val="Text"/>
      </w:pPr>
      <w:r>
        <w:rPr>
          <w:noProof/>
        </w:rPr>
        <w:drawing>
          <wp:inline distT="0" distB="0" distL="0" distR="0" wp14:anchorId="5CDBAB3A" wp14:editId="7244C15C">
            <wp:extent cx="2744898" cy="18844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680" cy="1887742"/>
                    </a:xfrm>
                    <a:prstGeom prst="rect">
                      <a:avLst/>
                    </a:prstGeom>
                    <a:noFill/>
                    <a:ln>
                      <a:noFill/>
                    </a:ln>
                  </pic:spPr>
                </pic:pic>
              </a:graphicData>
            </a:graphic>
          </wp:inline>
        </w:drawing>
      </w:r>
    </w:p>
    <w:p w14:paraId="016E5FD9" w14:textId="77777777" w:rsidR="006F6CDC" w:rsidRDefault="006F6CDC" w:rsidP="006F6CDC">
      <w:pPr>
        <w:pStyle w:val="FigureCaption"/>
      </w:pPr>
      <w:r>
        <w:t xml:space="preserve">    </w:t>
      </w:r>
    </w:p>
    <w:p w14:paraId="025FB6E4" w14:textId="77777777" w:rsidR="006F6CDC" w:rsidRDefault="006F6CDC" w:rsidP="006F6CDC">
      <w:pPr>
        <w:pStyle w:val="FigureCaption"/>
      </w:pPr>
      <w:r>
        <w:t xml:space="preserve">       Fig. 3.  HENS testing installation of node and </w:t>
      </w:r>
      <w:proofErr w:type="spellStart"/>
      <w:r>
        <w:t>npm</w:t>
      </w:r>
      <w:proofErr w:type="spellEnd"/>
      <w:r>
        <w:t>, shows versions.</w:t>
      </w:r>
    </w:p>
    <w:p w14:paraId="2CF7FF01" w14:textId="77777777" w:rsidR="006F6CDC" w:rsidRDefault="006F6CDC" w:rsidP="005223C3">
      <w:pPr>
        <w:pStyle w:val="Text"/>
        <w:ind w:firstLine="0"/>
      </w:pPr>
    </w:p>
    <w:p w14:paraId="40FE94DA" w14:textId="77777777" w:rsidR="0098033C" w:rsidRDefault="006F6CDC" w:rsidP="005223C3">
      <w:pPr>
        <w:pStyle w:val="Text"/>
        <w:ind w:firstLine="0"/>
      </w:pPr>
      <w:r>
        <w:t xml:space="preserve">If everything is installed correctly, your results should be similar </w:t>
      </w:r>
      <w:r w:rsidR="0098033C">
        <w:t>to figure 3 (version numbers</w:t>
      </w:r>
      <w:r>
        <w:t xml:space="preserve"> may be different or newer).  </w:t>
      </w:r>
    </w:p>
    <w:p w14:paraId="01A14554" w14:textId="77777777" w:rsidR="0098033C" w:rsidRDefault="0098033C" w:rsidP="005223C3">
      <w:pPr>
        <w:pStyle w:val="Text"/>
        <w:ind w:firstLine="0"/>
      </w:pPr>
    </w:p>
    <w:p w14:paraId="22ED664F" w14:textId="77777777" w:rsidR="006F6CDC" w:rsidRDefault="006F6CDC" w:rsidP="005223C3">
      <w:pPr>
        <w:pStyle w:val="Text"/>
        <w:ind w:firstLine="0"/>
      </w:pPr>
      <w:r>
        <w:t xml:space="preserve">Let’s test </w:t>
      </w:r>
      <w:r w:rsidR="00C058E0">
        <w:t>a simple Node.js application on HENS.  In Notepad++, create a new file and save as “app.js” in the code folder.  Add the following to the app.js file:</w:t>
      </w:r>
    </w:p>
    <w:p w14:paraId="087AA06C" w14:textId="77777777" w:rsidR="00C058E0" w:rsidRDefault="00C058E0" w:rsidP="005223C3">
      <w:pPr>
        <w:pStyle w:val="Text"/>
        <w:ind w:firstLine="0"/>
      </w:pPr>
    </w:p>
    <w:p w14:paraId="6369054B" w14:textId="77777777" w:rsidR="00C058E0" w:rsidRPr="00C058E0" w:rsidRDefault="00C058E0" w:rsidP="00C058E0">
      <w:pPr>
        <w:pStyle w:val="Text"/>
        <w:rPr>
          <w:sz w:val="16"/>
          <w:szCs w:val="16"/>
        </w:rPr>
      </w:pPr>
      <w:proofErr w:type="spellStart"/>
      <w:proofErr w:type="gramStart"/>
      <w:r w:rsidRPr="00C058E0">
        <w:rPr>
          <w:sz w:val="16"/>
          <w:szCs w:val="16"/>
        </w:rPr>
        <w:t>var</w:t>
      </w:r>
      <w:proofErr w:type="spellEnd"/>
      <w:proofErr w:type="gramEnd"/>
      <w:r w:rsidRPr="00C058E0">
        <w:rPr>
          <w:sz w:val="16"/>
          <w:szCs w:val="16"/>
        </w:rPr>
        <w:t xml:space="preserve"> http = require('http');</w:t>
      </w:r>
    </w:p>
    <w:p w14:paraId="4EFCFD54" w14:textId="77777777" w:rsidR="00C058E0" w:rsidRPr="00C058E0" w:rsidRDefault="00C058E0" w:rsidP="00C058E0">
      <w:pPr>
        <w:pStyle w:val="Text"/>
        <w:rPr>
          <w:sz w:val="16"/>
          <w:szCs w:val="16"/>
        </w:rPr>
      </w:pPr>
      <w:proofErr w:type="spellStart"/>
      <w:proofErr w:type="gramStart"/>
      <w:r w:rsidRPr="00C058E0">
        <w:rPr>
          <w:sz w:val="16"/>
          <w:szCs w:val="16"/>
        </w:rPr>
        <w:t>http.createServer</w:t>
      </w:r>
      <w:proofErr w:type="spellEnd"/>
      <w:r w:rsidRPr="00C058E0">
        <w:rPr>
          <w:sz w:val="16"/>
          <w:szCs w:val="16"/>
        </w:rPr>
        <w:t>(</w:t>
      </w:r>
      <w:proofErr w:type="gramEnd"/>
      <w:r w:rsidRPr="00C058E0">
        <w:rPr>
          <w:sz w:val="16"/>
          <w:szCs w:val="16"/>
        </w:rPr>
        <w:t>function (</w:t>
      </w:r>
      <w:proofErr w:type="spellStart"/>
      <w:r w:rsidRPr="00C058E0">
        <w:rPr>
          <w:sz w:val="16"/>
          <w:szCs w:val="16"/>
        </w:rPr>
        <w:t>req</w:t>
      </w:r>
      <w:proofErr w:type="spellEnd"/>
      <w:r w:rsidRPr="00C058E0">
        <w:rPr>
          <w:sz w:val="16"/>
          <w:szCs w:val="16"/>
        </w:rPr>
        <w:t>, res) {</w:t>
      </w:r>
    </w:p>
    <w:p w14:paraId="5A8F5109" w14:textId="77777777" w:rsidR="00C058E0" w:rsidRPr="00C058E0" w:rsidRDefault="00C058E0" w:rsidP="00C058E0">
      <w:pPr>
        <w:pStyle w:val="Text"/>
        <w:rPr>
          <w:sz w:val="16"/>
          <w:szCs w:val="16"/>
        </w:rPr>
      </w:pPr>
      <w:r w:rsidRPr="00C058E0">
        <w:rPr>
          <w:sz w:val="16"/>
          <w:szCs w:val="16"/>
        </w:rPr>
        <w:t xml:space="preserve">  </w:t>
      </w:r>
      <w:proofErr w:type="spellStart"/>
      <w:proofErr w:type="gramStart"/>
      <w:r w:rsidRPr="00C058E0">
        <w:rPr>
          <w:sz w:val="16"/>
          <w:szCs w:val="16"/>
        </w:rPr>
        <w:t>res.writeHead</w:t>
      </w:r>
      <w:proofErr w:type="spellEnd"/>
      <w:r w:rsidRPr="00C058E0">
        <w:rPr>
          <w:sz w:val="16"/>
          <w:szCs w:val="16"/>
        </w:rPr>
        <w:t>(</w:t>
      </w:r>
      <w:proofErr w:type="gramEnd"/>
      <w:r w:rsidRPr="00C058E0">
        <w:rPr>
          <w:sz w:val="16"/>
          <w:szCs w:val="16"/>
        </w:rPr>
        <w:t>200, {'Content-Type': 'text/plain'});</w:t>
      </w:r>
    </w:p>
    <w:p w14:paraId="4724B816" w14:textId="77777777" w:rsidR="00C058E0" w:rsidRPr="00C058E0" w:rsidRDefault="00C058E0" w:rsidP="00C058E0">
      <w:pPr>
        <w:pStyle w:val="Text"/>
        <w:rPr>
          <w:sz w:val="16"/>
          <w:szCs w:val="16"/>
        </w:rPr>
      </w:pPr>
      <w:r w:rsidRPr="00C058E0">
        <w:rPr>
          <w:sz w:val="16"/>
          <w:szCs w:val="16"/>
        </w:rPr>
        <w:t xml:space="preserve">  </w:t>
      </w:r>
      <w:proofErr w:type="spellStart"/>
      <w:proofErr w:type="gramStart"/>
      <w:r w:rsidRPr="00C058E0">
        <w:rPr>
          <w:sz w:val="16"/>
          <w:szCs w:val="16"/>
        </w:rPr>
        <w:t>res.end</w:t>
      </w:r>
      <w:proofErr w:type="spellEnd"/>
      <w:r w:rsidRPr="00C058E0">
        <w:rPr>
          <w:sz w:val="16"/>
          <w:szCs w:val="16"/>
        </w:rPr>
        <w:t>(</w:t>
      </w:r>
      <w:proofErr w:type="gramEnd"/>
      <w:r w:rsidRPr="00C058E0">
        <w:rPr>
          <w:sz w:val="16"/>
          <w:szCs w:val="16"/>
        </w:rPr>
        <w:t>'Hello World\n');</w:t>
      </w:r>
    </w:p>
    <w:p w14:paraId="66B6FA75" w14:textId="77777777" w:rsidR="00C058E0" w:rsidRPr="00C058E0" w:rsidRDefault="00C058E0" w:rsidP="00C058E0">
      <w:pPr>
        <w:pStyle w:val="Text"/>
        <w:rPr>
          <w:sz w:val="16"/>
          <w:szCs w:val="16"/>
        </w:rPr>
      </w:pPr>
      <w:r w:rsidRPr="00C058E0">
        <w:rPr>
          <w:sz w:val="16"/>
          <w:szCs w:val="16"/>
        </w:rPr>
        <w:t>}).</w:t>
      </w:r>
      <w:proofErr w:type="gramStart"/>
      <w:r w:rsidRPr="00C058E0">
        <w:rPr>
          <w:sz w:val="16"/>
          <w:szCs w:val="16"/>
        </w:rPr>
        <w:t>listen(</w:t>
      </w:r>
      <w:proofErr w:type="gramEnd"/>
      <w:r w:rsidRPr="00C058E0">
        <w:rPr>
          <w:sz w:val="16"/>
          <w:szCs w:val="16"/>
        </w:rPr>
        <w:t>8080, '127.0.0.1');</w:t>
      </w:r>
    </w:p>
    <w:p w14:paraId="14B34BE0" w14:textId="77777777" w:rsidR="00C058E0" w:rsidRPr="00C058E0" w:rsidRDefault="00C058E0" w:rsidP="00C058E0">
      <w:pPr>
        <w:pStyle w:val="Text"/>
        <w:ind w:firstLine="0"/>
        <w:rPr>
          <w:sz w:val="16"/>
          <w:szCs w:val="16"/>
        </w:rPr>
      </w:pPr>
      <w:r>
        <w:rPr>
          <w:sz w:val="16"/>
          <w:szCs w:val="16"/>
        </w:rPr>
        <w:t xml:space="preserve">     </w:t>
      </w:r>
      <w:proofErr w:type="gramStart"/>
      <w:r w:rsidRPr="00C058E0">
        <w:rPr>
          <w:sz w:val="16"/>
          <w:szCs w:val="16"/>
        </w:rPr>
        <w:t>console.log(</w:t>
      </w:r>
      <w:proofErr w:type="gramEnd"/>
      <w:r w:rsidRPr="00C058E0">
        <w:rPr>
          <w:sz w:val="16"/>
          <w:szCs w:val="16"/>
        </w:rPr>
        <w:t>'Server running at http://127.0.0.1:8080/');</w:t>
      </w:r>
    </w:p>
    <w:p w14:paraId="3D727D08" w14:textId="77777777" w:rsidR="006F6CDC" w:rsidRDefault="006F6CDC" w:rsidP="005223C3">
      <w:pPr>
        <w:pStyle w:val="Text"/>
        <w:ind w:firstLine="0"/>
      </w:pPr>
    </w:p>
    <w:p w14:paraId="0EB460FE" w14:textId="77777777" w:rsidR="00C058E0" w:rsidRDefault="00C058E0" w:rsidP="00C058E0">
      <w:pPr>
        <w:pStyle w:val="Text"/>
        <w:ind w:firstLine="0"/>
      </w:pPr>
      <w:r>
        <w:lastRenderedPageBreak/>
        <w:t>In the console, you should still be in the code folder.  Test the application by running the following at the command prompt:</w:t>
      </w:r>
    </w:p>
    <w:p w14:paraId="38F99C8F" w14:textId="77777777" w:rsidR="00C058E0" w:rsidRDefault="00C058E0" w:rsidP="00C058E0">
      <w:pPr>
        <w:pStyle w:val="Text"/>
        <w:ind w:firstLine="202"/>
      </w:pPr>
    </w:p>
    <w:p w14:paraId="5AF7DAD6" w14:textId="77777777" w:rsidR="00C058E0" w:rsidRDefault="00C058E0" w:rsidP="00C058E0">
      <w:pPr>
        <w:pStyle w:val="Text"/>
        <w:ind w:firstLine="202"/>
      </w:pPr>
      <w:proofErr w:type="gramStart"/>
      <w:r>
        <w:t>node</w:t>
      </w:r>
      <w:proofErr w:type="gramEnd"/>
      <w:r>
        <w:t xml:space="preserve"> app.js</w:t>
      </w:r>
    </w:p>
    <w:p w14:paraId="7193291E" w14:textId="77777777" w:rsidR="00C058E0" w:rsidRDefault="00C058E0" w:rsidP="00C058E0">
      <w:pPr>
        <w:pStyle w:val="Text"/>
        <w:ind w:firstLine="0"/>
      </w:pPr>
    </w:p>
    <w:p w14:paraId="359D5AE3" w14:textId="77777777" w:rsidR="00C058E0" w:rsidRDefault="00C058E0" w:rsidP="00C058E0">
      <w:pPr>
        <w:pStyle w:val="Text"/>
        <w:ind w:firstLine="0"/>
      </w:pPr>
      <w:r>
        <w:t xml:space="preserve">Run Chrome from the </w:t>
      </w:r>
      <w:proofErr w:type="spellStart"/>
      <w:r>
        <w:t>PortableApps</w:t>
      </w:r>
      <w:proofErr w:type="spellEnd"/>
      <w:r>
        <w:t xml:space="preserve"> platform and navigate to the web page:  </w:t>
      </w:r>
      <w:hyperlink r:id="rId13" w:history="1">
        <w:r w:rsidRPr="00A827CE">
          <w:rPr>
            <w:rStyle w:val="Hyperlink"/>
          </w:rPr>
          <w:t>http://127.0.0.1:8080/</w:t>
        </w:r>
      </w:hyperlink>
      <w:r>
        <w:t>.  You should see “Hello World” as shown in figure 4.</w:t>
      </w:r>
    </w:p>
    <w:p w14:paraId="70B47B06" w14:textId="77777777" w:rsidR="00C058E0" w:rsidRDefault="00C058E0" w:rsidP="00C058E0">
      <w:pPr>
        <w:pStyle w:val="Text"/>
        <w:ind w:firstLine="0"/>
      </w:pPr>
    </w:p>
    <w:p w14:paraId="56E076BC" w14:textId="77777777" w:rsidR="00C058E0" w:rsidRDefault="00C058E0" w:rsidP="00C058E0">
      <w:pPr>
        <w:pStyle w:val="Text"/>
        <w:ind w:firstLine="202"/>
      </w:pPr>
    </w:p>
    <w:p w14:paraId="7C37F750" w14:textId="77777777" w:rsidR="00C058E0" w:rsidRDefault="00C058E0" w:rsidP="00C058E0">
      <w:pPr>
        <w:pStyle w:val="Text"/>
      </w:pPr>
      <w:r>
        <w:rPr>
          <w:noProof/>
        </w:rPr>
        <w:drawing>
          <wp:inline distT="0" distB="0" distL="0" distR="0" wp14:anchorId="52BAD8D6" wp14:editId="651D71AA">
            <wp:extent cx="2715371" cy="2052691"/>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906" cy="2054607"/>
                    </a:xfrm>
                    <a:prstGeom prst="rect">
                      <a:avLst/>
                    </a:prstGeom>
                  </pic:spPr>
                </pic:pic>
              </a:graphicData>
            </a:graphic>
          </wp:inline>
        </w:drawing>
      </w:r>
    </w:p>
    <w:p w14:paraId="0A17C348" w14:textId="77777777" w:rsidR="00C058E0" w:rsidRDefault="00C058E0" w:rsidP="00C058E0">
      <w:pPr>
        <w:pStyle w:val="FigureCaption"/>
      </w:pPr>
      <w:r>
        <w:t xml:space="preserve">    </w:t>
      </w:r>
    </w:p>
    <w:p w14:paraId="4CAB6783" w14:textId="77777777" w:rsidR="00C058E0" w:rsidRDefault="00C058E0" w:rsidP="00C058E0">
      <w:pPr>
        <w:pStyle w:val="FigureCaption"/>
      </w:pPr>
      <w:r>
        <w:t xml:space="preserve">       Fig. 4.  </w:t>
      </w:r>
      <w:proofErr w:type="gramStart"/>
      <w:r>
        <w:t>HENS</w:t>
      </w:r>
      <w:proofErr w:type="gramEnd"/>
      <w:r>
        <w:t xml:space="preserve"> app.js test.</w:t>
      </w:r>
    </w:p>
    <w:p w14:paraId="66AEFBEE" w14:textId="77777777" w:rsidR="00C058E0" w:rsidRDefault="00C058E0" w:rsidP="00C058E0">
      <w:pPr>
        <w:pStyle w:val="Text"/>
        <w:ind w:firstLine="0"/>
      </w:pPr>
    </w:p>
    <w:p w14:paraId="6203D684" w14:textId="77777777" w:rsidR="00C058E0" w:rsidRDefault="00C058E0" w:rsidP="00C058E0">
      <w:pPr>
        <w:pStyle w:val="Text"/>
        <w:ind w:firstLine="0"/>
      </w:pPr>
    </w:p>
    <w:p w14:paraId="484965DC" w14:textId="77777777" w:rsidR="00B56B44" w:rsidRDefault="00B56B44" w:rsidP="00C058E0">
      <w:pPr>
        <w:pStyle w:val="Text"/>
        <w:ind w:firstLine="0"/>
      </w:pPr>
      <w:r>
        <w:tab/>
        <w:t xml:space="preserve">With </w:t>
      </w:r>
      <w:proofErr w:type="spellStart"/>
      <w:r>
        <w:t>npm</w:t>
      </w:r>
      <w:proofErr w:type="spellEnd"/>
      <w:r>
        <w:t xml:space="preserve">, additional packages can be installed based on your class requirements.  For example, </w:t>
      </w:r>
      <w:proofErr w:type="spellStart"/>
      <w:r>
        <w:t>nodemon</w:t>
      </w:r>
      <w:proofErr w:type="spellEnd"/>
      <w:r>
        <w:t xml:space="preserve"> is a great tool that will watch for files in the directory to change and will restart the application automatically</w:t>
      </w:r>
      <w:r w:rsidR="0098033C">
        <w:t>, otherwise node must be restarted after each update. I</w:t>
      </w:r>
      <w:r>
        <w:t xml:space="preserve">n your console run the following commands to install </w:t>
      </w:r>
      <w:proofErr w:type="spellStart"/>
      <w:r>
        <w:t>nodemon</w:t>
      </w:r>
      <w:proofErr w:type="spellEnd"/>
      <w:r>
        <w:t>:</w:t>
      </w:r>
    </w:p>
    <w:p w14:paraId="42D595F1" w14:textId="77777777" w:rsidR="00B56B44" w:rsidRDefault="00B56B44" w:rsidP="00C058E0">
      <w:pPr>
        <w:pStyle w:val="Text"/>
        <w:ind w:firstLine="0"/>
      </w:pPr>
    </w:p>
    <w:p w14:paraId="16E62368" w14:textId="77777777" w:rsidR="00B56B44" w:rsidRDefault="00B56B44" w:rsidP="00C058E0">
      <w:pPr>
        <w:pStyle w:val="Text"/>
        <w:ind w:firstLine="0"/>
      </w:pPr>
      <w:r>
        <w:tab/>
        <w:t xml:space="preserve">  </w:t>
      </w:r>
      <w:proofErr w:type="spellStart"/>
      <w:proofErr w:type="gramStart"/>
      <w:r w:rsidRPr="00B56B44">
        <w:t>npm</w:t>
      </w:r>
      <w:proofErr w:type="spellEnd"/>
      <w:proofErr w:type="gramEnd"/>
      <w:r w:rsidRPr="00B56B44">
        <w:t xml:space="preserve"> install -g </w:t>
      </w:r>
      <w:proofErr w:type="spellStart"/>
      <w:r w:rsidRPr="00B56B44">
        <w:t>nodemon</w:t>
      </w:r>
      <w:proofErr w:type="spellEnd"/>
    </w:p>
    <w:p w14:paraId="15E912FE" w14:textId="77777777" w:rsidR="00B56B44" w:rsidRDefault="00B56B44" w:rsidP="00C058E0">
      <w:pPr>
        <w:pStyle w:val="Text"/>
        <w:ind w:firstLine="0"/>
      </w:pPr>
      <w:r>
        <w:tab/>
      </w:r>
    </w:p>
    <w:p w14:paraId="298A5552" w14:textId="77777777" w:rsidR="00C058E0" w:rsidRDefault="00B56B44" w:rsidP="00C058E0">
      <w:pPr>
        <w:pStyle w:val="Text"/>
        <w:ind w:firstLine="0"/>
      </w:pPr>
      <w:r>
        <w:tab/>
      </w:r>
    </w:p>
    <w:p w14:paraId="3AF7E35C" w14:textId="77777777" w:rsidR="002D67EB" w:rsidRDefault="002D67EB" w:rsidP="00C058E0">
      <w:pPr>
        <w:pStyle w:val="Text"/>
        <w:ind w:firstLine="0"/>
      </w:pPr>
      <w:r>
        <w:tab/>
        <w:t xml:space="preserve">For details on additional Node.js packages, see </w:t>
      </w:r>
      <w:proofErr w:type="spellStart"/>
      <w:r>
        <w:t>npm’s</w:t>
      </w:r>
      <w:proofErr w:type="spellEnd"/>
      <w:r>
        <w:t xml:space="preserve"> project site [</w:t>
      </w:r>
      <w:r w:rsidR="0098033C">
        <w:t>5</w:t>
      </w:r>
      <w:r>
        <w:t xml:space="preserve">].  Using </w:t>
      </w:r>
      <w:proofErr w:type="spellStart"/>
      <w:r>
        <w:t>nodemon</w:t>
      </w:r>
      <w:proofErr w:type="spellEnd"/>
      <w:r>
        <w:t xml:space="preserve"> is outside the scope of this paper, see the project site for additional details</w:t>
      </w:r>
      <w:r w:rsidR="0098033C">
        <w:t xml:space="preserve">: </w:t>
      </w:r>
      <w:r w:rsidRPr="002D67EB">
        <w:t>https://github.com/remy/</w:t>
      </w:r>
      <w:r w:rsidR="0098033C">
        <w:t xml:space="preserve"> </w:t>
      </w:r>
      <w:proofErr w:type="spellStart"/>
      <w:r w:rsidRPr="002D67EB">
        <w:t>nodemon#nodemon</w:t>
      </w:r>
      <w:proofErr w:type="spellEnd"/>
      <w:r>
        <w:t>.</w:t>
      </w:r>
    </w:p>
    <w:p w14:paraId="52DA1F94" w14:textId="77777777" w:rsidR="00DB6C63" w:rsidRDefault="00DB6C63" w:rsidP="00C058E0">
      <w:pPr>
        <w:pStyle w:val="Text"/>
        <w:ind w:firstLine="0"/>
      </w:pPr>
    </w:p>
    <w:p w14:paraId="14FA64D5" w14:textId="77777777" w:rsidR="00DB6C63" w:rsidRDefault="00DB6C63" w:rsidP="00DB6C63">
      <w:pPr>
        <w:pStyle w:val="Heading1"/>
      </w:pPr>
      <w:r>
        <w:t>database development</w:t>
      </w:r>
    </w:p>
    <w:p w14:paraId="64FB00B7" w14:textId="77777777" w:rsidR="004F418E" w:rsidRDefault="00DB6C63" w:rsidP="00DB6C63">
      <w:pPr>
        <w:pStyle w:val="Text"/>
        <w:ind w:left="202" w:firstLine="0"/>
      </w:pPr>
      <w:r>
        <w:t xml:space="preserve">Web applications typically require a data store.  For HENS, SQLite is used as the data store.  SQLite works well with HENS because it is not only headless, but a simple relational database that can be used by Node.js.  </w:t>
      </w:r>
      <w:r w:rsidR="004F418E">
        <w:t>SQLite is easy to setup, connect to, query, and is well supported in the open source community.  It also supports portability by storing everything in a single file</w:t>
      </w:r>
      <w:r w:rsidR="0098033C">
        <w:t xml:space="preserve"> [6]</w:t>
      </w:r>
      <w:r w:rsidR="004F418E">
        <w:t xml:space="preserve">.  </w:t>
      </w:r>
    </w:p>
    <w:p w14:paraId="0C57554F" w14:textId="77777777" w:rsidR="00DB6C63" w:rsidRDefault="004F418E" w:rsidP="004F418E">
      <w:pPr>
        <w:pStyle w:val="Text"/>
        <w:ind w:left="202" w:firstLine="202"/>
      </w:pPr>
      <w:r>
        <w:t xml:space="preserve">There are many Node.js modules out there that can be used to manage SQLite databases.  They off work off the principle of providing a simple API, buffer support, serialization, and performance.  For HENS, the node module sqlite3 is used to communicate with the database file.  </w:t>
      </w:r>
    </w:p>
    <w:p w14:paraId="0D706F99" w14:textId="77777777" w:rsidR="004F418E" w:rsidRDefault="004F418E" w:rsidP="004F418E">
      <w:pPr>
        <w:pStyle w:val="Text"/>
        <w:ind w:left="202" w:firstLine="202"/>
      </w:pPr>
      <w:r>
        <w:t xml:space="preserve">In the console, install SQLite by running the following </w:t>
      </w:r>
      <w:r>
        <w:lastRenderedPageBreak/>
        <w:t>command</w:t>
      </w:r>
      <w:r w:rsidR="0098033C">
        <w:t>.</w:t>
      </w:r>
      <w:r w:rsidR="0098033C" w:rsidRPr="0098033C">
        <w:t xml:space="preserve"> </w:t>
      </w:r>
      <w:r w:rsidR="0098033C">
        <w:t>This command will install sqlite3 in the “</w:t>
      </w:r>
      <w:proofErr w:type="spellStart"/>
      <w:r w:rsidR="0098033C" w:rsidRPr="004F418E">
        <w:t>ServerPortable</w:t>
      </w:r>
      <w:proofErr w:type="spellEnd"/>
      <w:r w:rsidR="0098033C" w:rsidRPr="004F418E">
        <w:t>\bin\node\</w:t>
      </w:r>
      <w:proofErr w:type="spellStart"/>
      <w:r w:rsidR="0098033C" w:rsidRPr="004F418E">
        <w:t>node_modules</w:t>
      </w:r>
      <w:proofErr w:type="spellEnd"/>
      <w:r w:rsidR="0098033C" w:rsidRPr="004F418E">
        <w:t>\sqlite3</w:t>
      </w:r>
      <w:r w:rsidR="0098033C">
        <w:t>”</w:t>
      </w:r>
      <w:r w:rsidR="00276208">
        <w:t xml:space="preserve"> directory. Us</w:t>
      </w:r>
      <w:r w:rsidR="0098033C">
        <w:t xml:space="preserve">ing </w:t>
      </w:r>
      <w:proofErr w:type="spellStart"/>
      <w:r w:rsidR="0098033C">
        <w:t>npm</w:t>
      </w:r>
      <w:proofErr w:type="spellEnd"/>
      <w:r w:rsidR="0098033C">
        <w:t xml:space="preserve"> makes this an easy tasks</w:t>
      </w:r>
      <w:r>
        <w:t>:</w:t>
      </w:r>
    </w:p>
    <w:p w14:paraId="2D760764" w14:textId="77777777" w:rsidR="004F418E" w:rsidRDefault="004F418E" w:rsidP="004F418E">
      <w:pPr>
        <w:pStyle w:val="Text"/>
        <w:ind w:left="202" w:firstLine="202"/>
      </w:pPr>
    </w:p>
    <w:p w14:paraId="240653C2" w14:textId="77777777" w:rsidR="004F418E" w:rsidRDefault="004F418E" w:rsidP="004F418E">
      <w:pPr>
        <w:pStyle w:val="Text"/>
        <w:ind w:left="202" w:firstLine="202"/>
      </w:pPr>
      <w:proofErr w:type="spellStart"/>
      <w:proofErr w:type="gramStart"/>
      <w:r w:rsidRPr="004F418E">
        <w:t>npm</w:t>
      </w:r>
      <w:proofErr w:type="spellEnd"/>
      <w:proofErr w:type="gramEnd"/>
      <w:r w:rsidRPr="004F418E">
        <w:t xml:space="preserve"> -g install sqlite3</w:t>
      </w:r>
    </w:p>
    <w:p w14:paraId="21C7F772" w14:textId="77777777" w:rsidR="004F418E" w:rsidRDefault="004F418E" w:rsidP="004F418E">
      <w:pPr>
        <w:pStyle w:val="Text"/>
      </w:pPr>
    </w:p>
    <w:p w14:paraId="0F6C8C36" w14:textId="77777777" w:rsidR="004F418E" w:rsidRDefault="001B10FE" w:rsidP="004F418E">
      <w:pPr>
        <w:pStyle w:val="Text"/>
      </w:pPr>
      <w:r>
        <w:t>SQLite also provides a command line s</w:t>
      </w:r>
      <w:r w:rsidR="0098033C">
        <w:t>hell (</w:t>
      </w:r>
      <w:r w:rsidRPr="001B10FE">
        <w:t>http://www.sqlite.org/download.html</w:t>
      </w:r>
      <w:r w:rsidR="0098033C">
        <w:t>)</w:t>
      </w:r>
      <w:r>
        <w:t xml:space="preserve">.  This provides HENS </w:t>
      </w:r>
      <w:r w:rsidR="0098033C">
        <w:t>access to SQLite using command-</w:t>
      </w:r>
      <w:r>
        <w:t xml:space="preserve">line commands.  Download the </w:t>
      </w:r>
      <w:proofErr w:type="spellStart"/>
      <w:r>
        <w:t>percompiled</w:t>
      </w:r>
      <w:proofErr w:type="spellEnd"/>
      <w:r>
        <w:t xml:space="preserve"> binaries for Windows and unzip the “</w:t>
      </w:r>
      <w:r w:rsidRPr="001B10FE">
        <w:t>sqlite3.exe</w:t>
      </w:r>
      <w:r>
        <w:t>” to the portable drive folder: “</w:t>
      </w:r>
      <w:proofErr w:type="spellStart"/>
      <w:r w:rsidRPr="001B10FE">
        <w:t>ServerPortable</w:t>
      </w:r>
      <w:proofErr w:type="spellEnd"/>
      <w:r w:rsidRPr="001B10FE">
        <w:t>\bin\</w:t>
      </w:r>
      <w:r w:rsidR="0098033C">
        <w:t xml:space="preserve"> </w:t>
      </w:r>
      <w:proofErr w:type="spellStart"/>
      <w:r w:rsidRPr="001B10FE">
        <w:t>sqlite</w:t>
      </w:r>
      <w:proofErr w:type="spellEnd"/>
      <w:r w:rsidRPr="001B10FE">
        <w:t>\bin</w:t>
      </w:r>
      <w:r>
        <w:t>”.</w:t>
      </w:r>
      <w:r w:rsidR="0098033C">
        <w:t xml:space="preserve">  T</w:t>
      </w:r>
      <w:r>
        <w:t xml:space="preserve">he SQLite paths must be added to the </w:t>
      </w:r>
      <w:r w:rsidR="0098033C">
        <w:t>batch</w:t>
      </w:r>
      <w:r>
        <w:t xml:space="preserve"> file: </w:t>
      </w:r>
    </w:p>
    <w:p w14:paraId="524BA525" w14:textId="77777777" w:rsidR="001B10FE" w:rsidRDefault="001B10FE" w:rsidP="004F418E">
      <w:pPr>
        <w:pStyle w:val="Text"/>
      </w:pPr>
    </w:p>
    <w:p w14:paraId="3B0B58C1" w14:textId="77777777" w:rsidR="001B10FE" w:rsidRPr="001B10FE" w:rsidRDefault="001B10FE" w:rsidP="001B10FE">
      <w:pPr>
        <w:pStyle w:val="Text"/>
        <w:rPr>
          <w:sz w:val="16"/>
          <w:szCs w:val="16"/>
        </w:rPr>
      </w:pPr>
      <w:r w:rsidRPr="001B10FE">
        <w:rPr>
          <w:sz w:val="16"/>
          <w:szCs w:val="16"/>
        </w:rPr>
        <w:t xml:space="preserve">: add </w:t>
      </w:r>
      <w:proofErr w:type="spellStart"/>
      <w:r w:rsidRPr="001B10FE">
        <w:rPr>
          <w:sz w:val="16"/>
          <w:szCs w:val="16"/>
        </w:rPr>
        <w:t>sqlite</w:t>
      </w:r>
      <w:proofErr w:type="spellEnd"/>
      <w:r w:rsidRPr="001B10FE">
        <w:rPr>
          <w:sz w:val="16"/>
          <w:szCs w:val="16"/>
        </w:rPr>
        <w:t xml:space="preserve"> directory and path</w:t>
      </w:r>
    </w:p>
    <w:p w14:paraId="3D58B590" w14:textId="77777777" w:rsidR="001B10FE" w:rsidRPr="001B10FE" w:rsidRDefault="001B10FE" w:rsidP="001B10FE">
      <w:pPr>
        <w:pStyle w:val="Text"/>
        <w:rPr>
          <w:sz w:val="16"/>
          <w:szCs w:val="16"/>
        </w:rPr>
      </w:pPr>
      <w:proofErr w:type="gramStart"/>
      <w:r w:rsidRPr="001B10FE">
        <w:rPr>
          <w:sz w:val="16"/>
          <w:szCs w:val="16"/>
        </w:rPr>
        <w:t>set</w:t>
      </w:r>
      <w:proofErr w:type="gramEnd"/>
      <w:r w:rsidRPr="001B10FE">
        <w:rPr>
          <w:sz w:val="16"/>
          <w:szCs w:val="16"/>
        </w:rPr>
        <w:t xml:space="preserve"> PATH=%</w:t>
      </w:r>
      <w:proofErr w:type="spellStart"/>
      <w:r w:rsidRPr="001B10FE">
        <w:rPr>
          <w:sz w:val="16"/>
          <w:szCs w:val="16"/>
        </w:rPr>
        <w:t>SERVER_DIR%bin</w:t>
      </w:r>
      <w:proofErr w:type="spellEnd"/>
      <w:r w:rsidRPr="001B10FE">
        <w:rPr>
          <w:sz w:val="16"/>
          <w:szCs w:val="16"/>
        </w:rPr>
        <w:t>\</w:t>
      </w:r>
      <w:proofErr w:type="spellStart"/>
      <w:r w:rsidRPr="001B10FE">
        <w:rPr>
          <w:sz w:val="16"/>
          <w:szCs w:val="16"/>
        </w:rPr>
        <w:t>sqlite</w:t>
      </w:r>
      <w:proofErr w:type="spellEnd"/>
      <w:r w:rsidRPr="001B10FE">
        <w:rPr>
          <w:sz w:val="16"/>
          <w:szCs w:val="16"/>
        </w:rPr>
        <w:t>\bin;%PATH%</w:t>
      </w:r>
    </w:p>
    <w:p w14:paraId="0F3A19CD" w14:textId="77777777" w:rsidR="001B10FE" w:rsidRDefault="001B10FE" w:rsidP="001B10FE">
      <w:pPr>
        <w:pStyle w:val="Text"/>
      </w:pPr>
    </w:p>
    <w:p w14:paraId="42FC81B3" w14:textId="77777777" w:rsidR="000626C2" w:rsidRDefault="000626C2" w:rsidP="00C058E0">
      <w:pPr>
        <w:pStyle w:val="Text"/>
        <w:ind w:firstLine="0"/>
      </w:pPr>
      <w:r>
        <w:t xml:space="preserve">To test the installation of SQLite, </w:t>
      </w:r>
      <w:r w:rsidR="00774CDD">
        <w:t xml:space="preserve">run the version command.  </w:t>
      </w:r>
      <w:r>
        <w:t>To test the creation of a database, run the following commands.  The results are shown in figure</w:t>
      </w:r>
      <w:r w:rsidR="00774CDD">
        <w:t xml:space="preserve"> 5.</w:t>
      </w:r>
      <w:r>
        <w:t xml:space="preserve">  </w:t>
      </w:r>
    </w:p>
    <w:p w14:paraId="6C087AA7" w14:textId="77777777" w:rsidR="000626C2" w:rsidRDefault="000626C2" w:rsidP="00C058E0">
      <w:pPr>
        <w:pStyle w:val="Text"/>
        <w:ind w:firstLine="0"/>
        <w:rPr>
          <w:sz w:val="16"/>
          <w:szCs w:val="16"/>
        </w:rPr>
      </w:pPr>
    </w:p>
    <w:p w14:paraId="1C565593" w14:textId="77777777" w:rsidR="00774CDD" w:rsidRPr="00774CDD" w:rsidRDefault="00774CDD" w:rsidP="00774CDD">
      <w:pPr>
        <w:pStyle w:val="Text"/>
        <w:ind w:firstLine="0"/>
        <w:rPr>
          <w:sz w:val="16"/>
          <w:szCs w:val="16"/>
        </w:rPr>
      </w:pPr>
      <w:r w:rsidRPr="00774CDD">
        <w:rPr>
          <w:sz w:val="16"/>
          <w:szCs w:val="16"/>
        </w:rPr>
        <w:t xml:space="preserve">sqlite3 -- version </w:t>
      </w:r>
    </w:p>
    <w:p w14:paraId="371DBA73" w14:textId="77777777" w:rsidR="00774CDD" w:rsidRPr="00774CDD" w:rsidRDefault="00774CDD" w:rsidP="00C058E0">
      <w:pPr>
        <w:pStyle w:val="Text"/>
        <w:ind w:firstLine="0"/>
        <w:rPr>
          <w:sz w:val="16"/>
          <w:szCs w:val="16"/>
        </w:rPr>
      </w:pPr>
    </w:p>
    <w:p w14:paraId="0A86A3A6" w14:textId="77777777" w:rsidR="000626C2" w:rsidRPr="000626C2" w:rsidRDefault="000626C2" w:rsidP="0006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r w:rsidRPr="000626C2">
        <w:rPr>
          <w:bCs/>
          <w:color w:val="000000"/>
          <w:sz w:val="16"/>
          <w:szCs w:val="16"/>
        </w:rPr>
        <w:t>sqlite3 ex1</w:t>
      </w:r>
    </w:p>
    <w:p w14:paraId="6A40D0EC" w14:textId="77777777" w:rsidR="000626C2" w:rsidRPr="000626C2" w:rsidRDefault="000626C2" w:rsidP="0006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roofErr w:type="spellStart"/>
      <w:proofErr w:type="gramStart"/>
      <w:r w:rsidRPr="000626C2">
        <w:rPr>
          <w:color w:val="000000"/>
          <w:sz w:val="16"/>
          <w:szCs w:val="16"/>
        </w:rPr>
        <w:t>sqlite</w:t>
      </w:r>
      <w:proofErr w:type="spellEnd"/>
      <w:proofErr w:type="gramEnd"/>
      <w:r w:rsidRPr="000626C2">
        <w:rPr>
          <w:color w:val="000000"/>
          <w:sz w:val="16"/>
          <w:szCs w:val="16"/>
        </w:rPr>
        <w:t xml:space="preserve">&gt; </w:t>
      </w:r>
      <w:r w:rsidRPr="000626C2">
        <w:rPr>
          <w:bCs/>
          <w:color w:val="000000"/>
          <w:sz w:val="16"/>
          <w:szCs w:val="16"/>
        </w:rPr>
        <w:t xml:space="preserve">create table tbl1(one </w:t>
      </w:r>
      <w:proofErr w:type="spellStart"/>
      <w:r w:rsidRPr="000626C2">
        <w:rPr>
          <w:bCs/>
          <w:color w:val="000000"/>
          <w:sz w:val="16"/>
          <w:szCs w:val="16"/>
        </w:rPr>
        <w:t>varchar</w:t>
      </w:r>
      <w:proofErr w:type="spellEnd"/>
      <w:r w:rsidRPr="000626C2">
        <w:rPr>
          <w:bCs/>
          <w:color w:val="000000"/>
          <w:sz w:val="16"/>
          <w:szCs w:val="16"/>
        </w:rPr>
        <w:t xml:space="preserve">(10), two </w:t>
      </w:r>
      <w:proofErr w:type="spellStart"/>
      <w:r w:rsidRPr="000626C2">
        <w:rPr>
          <w:bCs/>
          <w:color w:val="000000"/>
          <w:sz w:val="16"/>
          <w:szCs w:val="16"/>
        </w:rPr>
        <w:t>smallint</w:t>
      </w:r>
      <w:proofErr w:type="spellEnd"/>
      <w:r w:rsidRPr="000626C2">
        <w:rPr>
          <w:bCs/>
          <w:color w:val="000000"/>
          <w:sz w:val="16"/>
          <w:szCs w:val="16"/>
        </w:rPr>
        <w:t>);</w:t>
      </w:r>
    </w:p>
    <w:p w14:paraId="539BE1B9" w14:textId="77777777" w:rsidR="000626C2" w:rsidRPr="000626C2" w:rsidRDefault="000626C2" w:rsidP="0006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roofErr w:type="spellStart"/>
      <w:proofErr w:type="gramStart"/>
      <w:r w:rsidRPr="000626C2">
        <w:rPr>
          <w:color w:val="000000"/>
          <w:sz w:val="16"/>
          <w:szCs w:val="16"/>
        </w:rPr>
        <w:t>sqlite</w:t>
      </w:r>
      <w:proofErr w:type="spellEnd"/>
      <w:proofErr w:type="gramEnd"/>
      <w:r w:rsidRPr="000626C2">
        <w:rPr>
          <w:color w:val="000000"/>
          <w:sz w:val="16"/>
          <w:szCs w:val="16"/>
        </w:rPr>
        <w:t xml:space="preserve">&gt; </w:t>
      </w:r>
      <w:r w:rsidRPr="000626C2">
        <w:rPr>
          <w:bCs/>
          <w:color w:val="000000"/>
          <w:sz w:val="16"/>
          <w:szCs w:val="16"/>
        </w:rPr>
        <w:t>insert into tbl1 values('hello!',10);</w:t>
      </w:r>
    </w:p>
    <w:p w14:paraId="1E2F56F1" w14:textId="77777777" w:rsidR="000626C2" w:rsidRPr="000626C2" w:rsidRDefault="000626C2" w:rsidP="0006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roofErr w:type="spellStart"/>
      <w:proofErr w:type="gramStart"/>
      <w:r w:rsidRPr="000626C2">
        <w:rPr>
          <w:color w:val="000000"/>
          <w:sz w:val="16"/>
          <w:szCs w:val="16"/>
        </w:rPr>
        <w:t>sqlite</w:t>
      </w:r>
      <w:proofErr w:type="spellEnd"/>
      <w:proofErr w:type="gramEnd"/>
      <w:r w:rsidRPr="000626C2">
        <w:rPr>
          <w:color w:val="000000"/>
          <w:sz w:val="16"/>
          <w:szCs w:val="16"/>
        </w:rPr>
        <w:t xml:space="preserve">&gt; </w:t>
      </w:r>
      <w:r w:rsidRPr="000626C2">
        <w:rPr>
          <w:bCs/>
          <w:color w:val="000000"/>
          <w:sz w:val="16"/>
          <w:szCs w:val="16"/>
        </w:rPr>
        <w:t>insert into tbl1 values('goodbye', 20);</w:t>
      </w:r>
    </w:p>
    <w:p w14:paraId="19272223" w14:textId="77777777" w:rsidR="000626C2" w:rsidRPr="000626C2" w:rsidRDefault="000626C2" w:rsidP="0006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roofErr w:type="spellStart"/>
      <w:proofErr w:type="gramStart"/>
      <w:r w:rsidRPr="000626C2">
        <w:rPr>
          <w:color w:val="000000"/>
          <w:sz w:val="16"/>
          <w:szCs w:val="16"/>
        </w:rPr>
        <w:t>sqlite</w:t>
      </w:r>
      <w:proofErr w:type="spellEnd"/>
      <w:proofErr w:type="gramEnd"/>
      <w:r w:rsidRPr="000626C2">
        <w:rPr>
          <w:color w:val="000000"/>
          <w:sz w:val="16"/>
          <w:szCs w:val="16"/>
        </w:rPr>
        <w:t xml:space="preserve">&gt; </w:t>
      </w:r>
      <w:r w:rsidRPr="000626C2">
        <w:rPr>
          <w:bCs/>
          <w:color w:val="000000"/>
          <w:sz w:val="16"/>
          <w:szCs w:val="16"/>
        </w:rPr>
        <w:t>select * from tbl1;</w:t>
      </w:r>
    </w:p>
    <w:p w14:paraId="0D55503D" w14:textId="77777777" w:rsidR="000626C2" w:rsidRDefault="000626C2" w:rsidP="00C058E0">
      <w:pPr>
        <w:pStyle w:val="Text"/>
        <w:ind w:firstLine="0"/>
      </w:pPr>
    </w:p>
    <w:p w14:paraId="1CF3FE7E" w14:textId="77777777" w:rsidR="004F78D7" w:rsidRDefault="004F78D7" w:rsidP="00C058E0">
      <w:pPr>
        <w:pStyle w:val="Text"/>
        <w:ind w:firstLine="0"/>
      </w:pPr>
    </w:p>
    <w:p w14:paraId="5776E271" w14:textId="77777777" w:rsidR="000626C2" w:rsidRDefault="004F78D7" w:rsidP="00C058E0">
      <w:pPr>
        <w:pStyle w:val="Text"/>
        <w:ind w:firstLine="0"/>
      </w:pPr>
      <w:r>
        <w:rPr>
          <w:noProof/>
        </w:rPr>
        <w:drawing>
          <wp:inline distT="0" distB="0" distL="0" distR="0" wp14:anchorId="359E847D" wp14:editId="1D4D814F">
            <wp:extent cx="2789986" cy="117995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823" cy="1186650"/>
                    </a:xfrm>
                    <a:prstGeom prst="rect">
                      <a:avLst/>
                    </a:prstGeom>
                    <a:noFill/>
                    <a:ln>
                      <a:noFill/>
                    </a:ln>
                  </pic:spPr>
                </pic:pic>
              </a:graphicData>
            </a:graphic>
          </wp:inline>
        </w:drawing>
      </w:r>
    </w:p>
    <w:p w14:paraId="06D9EB83" w14:textId="77777777" w:rsidR="001B10FE" w:rsidRDefault="001B10FE" w:rsidP="00C058E0">
      <w:pPr>
        <w:pStyle w:val="Text"/>
        <w:ind w:firstLine="0"/>
      </w:pPr>
    </w:p>
    <w:p w14:paraId="712CA7A0" w14:textId="77777777" w:rsidR="004F78D7" w:rsidRDefault="004F78D7" w:rsidP="004F78D7">
      <w:pPr>
        <w:pStyle w:val="FigureCaption"/>
      </w:pPr>
      <w:r>
        <w:t xml:space="preserve">       Fig. 5.  HENS SQLite command line shell</w:t>
      </w:r>
      <w:r w:rsidR="00276208">
        <w:t xml:space="preserve"> results.</w:t>
      </w:r>
    </w:p>
    <w:p w14:paraId="59279751" w14:textId="77777777" w:rsidR="0034202C" w:rsidRDefault="0034202C" w:rsidP="00C058E0">
      <w:pPr>
        <w:pStyle w:val="Text"/>
        <w:ind w:firstLine="0"/>
      </w:pPr>
    </w:p>
    <w:p w14:paraId="5EE4D15F" w14:textId="77777777" w:rsidR="00276208" w:rsidRDefault="006F2ED0" w:rsidP="00276208">
      <w:pPr>
        <w:pStyle w:val="Text"/>
        <w:ind w:firstLine="202"/>
      </w:pPr>
      <w:r>
        <w:t xml:space="preserve">The commands create a database file called ex1.  In Section II, the SQLite Database Browser was installed.  Click on the menu item in the </w:t>
      </w:r>
      <w:proofErr w:type="spellStart"/>
      <w:r>
        <w:t>PortableApps</w:t>
      </w:r>
      <w:proofErr w:type="spellEnd"/>
      <w:r w:rsidR="00276208">
        <w:t xml:space="preserve"> Platform.  As shown in figure 6</w:t>
      </w:r>
      <w:r>
        <w:t>, open the ex</w:t>
      </w:r>
      <w:r w:rsidR="006F6B18">
        <w:t xml:space="preserve">1 database to manage the database in the application.  Often, students find the graphical user interface easier to understand than command line </w:t>
      </w:r>
      <w:r w:rsidR="00276208">
        <w:t>SQL</w:t>
      </w:r>
      <w:r w:rsidR="006F6B18">
        <w:t xml:space="preserve"> statements.</w:t>
      </w:r>
    </w:p>
    <w:p w14:paraId="0B410647" w14:textId="77777777" w:rsidR="004F78D7" w:rsidRDefault="004F78D7" w:rsidP="00276208">
      <w:pPr>
        <w:pStyle w:val="Text"/>
        <w:ind w:firstLine="202"/>
      </w:pPr>
      <w:r>
        <w:t>The concepts behind relational databases and SQLite are beyond the scope of this paper.  More details can be found [</w:t>
      </w:r>
      <w:r w:rsidR="00276208">
        <w:t>7</w:t>
      </w:r>
      <w:r>
        <w:t>].</w:t>
      </w:r>
    </w:p>
    <w:p w14:paraId="589A8053" w14:textId="77777777" w:rsidR="004F78D7" w:rsidRDefault="004F78D7" w:rsidP="004F78D7">
      <w:pPr>
        <w:pStyle w:val="Text"/>
        <w:ind w:firstLine="202"/>
      </w:pPr>
    </w:p>
    <w:p w14:paraId="3A39C246" w14:textId="77777777" w:rsidR="004F78D7" w:rsidRDefault="004F78D7" w:rsidP="004F78D7">
      <w:pPr>
        <w:pStyle w:val="Text"/>
      </w:pPr>
      <w:r>
        <w:rPr>
          <w:noProof/>
        </w:rPr>
        <w:drawing>
          <wp:inline distT="0" distB="0" distL="0" distR="0" wp14:anchorId="41667BA1" wp14:editId="13A1B7B7">
            <wp:extent cx="2469666" cy="149355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4061" cy="1508312"/>
                    </a:xfrm>
                    <a:prstGeom prst="rect">
                      <a:avLst/>
                    </a:prstGeom>
                  </pic:spPr>
                </pic:pic>
              </a:graphicData>
            </a:graphic>
          </wp:inline>
        </w:drawing>
      </w:r>
      <w:r>
        <w:t xml:space="preserve"> </w:t>
      </w:r>
    </w:p>
    <w:p w14:paraId="54DED444" w14:textId="77777777" w:rsidR="004F78D7" w:rsidRDefault="004F78D7" w:rsidP="004F78D7">
      <w:pPr>
        <w:pStyle w:val="FigureCaption"/>
      </w:pPr>
    </w:p>
    <w:p w14:paraId="03821092" w14:textId="77777777" w:rsidR="004F78D7" w:rsidRDefault="004F78D7" w:rsidP="004F78D7">
      <w:pPr>
        <w:pStyle w:val="FigureCaption"/>
      </w:pPr>
      <w:r>
        <w:t xml:space="preserve">       Fig. 6.  SQLite Database Browser.</w:t>
      </w:r>
    </w:p>
    <w:p w14:paraId="2FC258AD" w14:textId="77777777" w:rsidR="003D03BD" w:rsidRDefault="003D03BD" w:rsidP="003D03BD">
      <w:pPr>
        <w:pStyle w:val="Heading1"/>
      </w:pPr>
      <w:r>
        <w:t>version control</w:t>
      </w:r>
    </w:p>
    <w:p w14:paraId="4DD0C20F" w14:textId="77777777" w:rsidR="003D03BD" w:rsidRDefault="00783A44" w:rsidP="00783A44">
      <w:pPr>
        <w:pStyle w:val="Text"/>
        <w:ind w:firstLine="202"/>
      </w:pPr>
      <w:r>
        <w:t xml:space="preserve">Version control is a system that will track all code changes.  </w:t>
      </w:r>
      <w:proofErr w:type="spellStart"/>
      <w:r>
        <w:t>Git</w:t>
      </w:r>
      <w:proofErr w:type="spellEnd"/>
      <w:r>
        <w:t xml:space="preserve"> is a distributed version control that is popular for open source projects.  Even in this paper, our </w:t>
      </w:r>
      <w:r w:rsidR="00276208">
        <w:t xml:space="preserve">batch file was </w:t>
      </w:r>
      <w:r>
        <w:t xml:space="preserve">created and updated several times.  Using </w:t>
      </w:r>
      <w:proofErr w:type="spellStart"/>
      <w:r>
        <w:t>Git</w:t>
      </w:r>
      <w:proofErr w:type="spellEnd"/>
      <w:r>
        <w:t xml:space="preserve"> as the version control, all changes can be tracked.</w:t>
      </w:r>
    </w:p>
    <w:p w14:paraId="5CB191CA" w14:textId="77777777" w:rsidR="00783A44" w:rsidRDefault="00783A44" w:rsidP="00833718">
      <w:pPr>
        <w:pStyle w:val="Text"/>
        <w:ind w:firstLine="202"/>
      </w:pPr>
      <w:r>
        <w:t xml:space="preserve">Many open source projects use </w:t>
      </w:r>
      <w:proofErr w:type="gramStart"/>
      <w:r>
        <w:t>GitHub[</w:t>
      </w:r>
      <w:proofErr w:type="gramEnd"/>
      <w:r w:rsidR="00276208">
        <w:t>8</w:t>
      </w:r>
      <w:r>
        <w:t xml:space="preserve">].  This is a free </w:t>
      </w:r>
      <w:proofErr w:type="spellStart"/>
      <w:r>
        <w:t>Git</w:t>
      </w:r>
      <w:proofErr w:type="spellEnd"/>
      <w:r>
        <w:t xml:space="preserve"> repository in the cloud.  HENS requires </w:t>
      </w:r>
      <w:proofErr w:type="spellStart"/>
      <w:r>
        <w:t>Git</w:t>
      </w:r>
      <w:proofErr w:type="spellEnd"/>
      <w:r>
        <w:t xml:space="preserve"> to be installed to allow students to push and pull file changes from GitHub.</w:t>
      </w:r>
      <w:r w:rsidR="00833718">
        <w:t xml:space="preserve">  Download the latest executable from </w:t>
      </w:r>
      <w:proofErr w:type="spellStart"/>
      <w:r w:rsidR="00833718">
        <w:t>git</w:t>
      </w:r>
      <w:proofErr w:type="spellEnd"/>
      <w:r w:rsidR="00833718">
        <w:t xml:space="preserve"> for Windows </w:t>
      </w:r>
      <w:r w:rsidR="00276208">
        <w:t>(</w:t>
      </w:r>
      <w:r w:rsidRPr="00783A44">
        <w:t>http://msysgit.github.io/</w:t>
      </w:r>
      <w:r w:rsidR="00276208">
        <w:t>)</w:t>
      </w:r>
      <w:r w:rsidR="00833718">
        <w:t xml:space="preserve">.  </w:t>
      </w:r>
      <w:r w:rsidR="00852B69">
        <w:t xml:space="preserve">Running the executable file will install </w:t>
      </w:r>
      <w:proofErr w:type="spellStart"/>
      <w:r w:rsidR="00852B69">
        <w:t>git</w:t>
      </w:r>
      <w:proofErr w:type="spellEnd"/>
      <w:r w:rsidR="00852B69">
        <w:t xml:space="preserve"> to the “server” folder.  Copy the “server\bin\</w:t>
      </w:r>
      <w:proofErr w:type="spellStart"/>
      <w:r w:rsidR="00852B69">
        <w:t>git</w:t>
      </w:r>
      <w:proofErr w:type="spellEnd"/>
      <w:r w:rsidR="00852B69">
        <w:t>” folder to the portable drive “</w:t>
      </w:r>
      <w:proofErr w:type="spellStart"/>
      <w:r w:rsidR="00852B69">
        <w:t>serverp</w:t>
      </w:r>
      <w:r w:rsidR="00852B69" w:rsidRPr="00852B69">
        <w:t>ortable</w:t>
      </w:r>
      <w:proofErr w:type="spellEnd"/>
      <w:r w:rsidR="00852B69" w:rsidRPr="00852B69">
        <w:t>\bin</w:t>
      </w:r>
      <w:r w:rsidR="00852B69">
        <w:t>\</w:t>
      </w:r>
      <w:proofErr w:type="spellStart"/>
      <w:r w:rsidR="00852B69">
        <w:t>git</w:t>
      </w:r>
      <w:proofErr w:type="spellEnd"/>
      <w:r w:rsidR="00852B69">
        <w:t>”.</w:t>
      </w:r>
    </w:p>
    <w:p w14:paraId="2332D225" w14:textId="77777777" w:rsidR="00852B69" w:rsidRDefault="00852B69" w:rsidP="00833718">
      <w:pPr>
        <w:pStyle w:val="Text"/>
        <w:ind w:firstLine="202"/>
      </w:pPr>
      <w:r>
        <w:t xml:space="preserve">With </w:t>
      </w:r>
      <w:proofErr w:type="spellStart"/>
      <w:r>
        <w:t>Git</w:t>
      </w:r>
      <w:proofErr w:type="spellEnd"/>
      <w:r>
        <w:t xml:space="preserve"> installed, the folders need to be added to the</w:t>
      </w:r>
      <w:r w:rsidR="00276208">
        <w:t xml:space="preserve"> batch file</w:t>
      </w:r>
      <w:r>
        <w:t xml:space="preserve">.  Add the following lines before the start </w:t>
      </w:r>
      <w:proofErr w:type="spellStart"/>
      <w:r>
        <w:t>cmd</w:t>
      </w:r>
      <w:proofErr w:type="spellEnd"/>
      <w:r>
        <w:t xml:space="preserve"> line:</w:t>
      </w:r>
    </w:p>
    <w:p w14:paraId="6FB48E29" w14:textId="77777777" w:rsidR="00852B69" w:rsidRDefault="00852B69" w:rsidP="00833718">
      <w:pPr>
        <w:pStyle w:val="Text"/>
        <w:ind w:firstLine="202"/>
      </w:pPr>
    </w:p>
    <w:p w14:paraId="7CBEA7FD" w14:textId="77777777" w:rsidR="00852B69" w:rsidRPr="00852B69" w:rsidRDefault="00852B69" w:rsidP="00852B69">
      <w:pPr>
        <w:pStyle w:val="Text"/>
        <w:ind w:firstLine="202"/>
        <w:rPr>
          <w:sz w:val="16"/>
          <w:szCs w:val="16"/>
        </w:rPr>
      </w:pPr>
      <w:r w:rsidRPr="00852B69">
        <w:rPr>
          <w:sz w:val="16"/>
          <w:szCs w:val="16"/>
        </w:rPr>
        <w:t xml:space="preserve">: add the </w:t>
      </w:r>
      <w:proofErr w:type="spellStart"/>
      <w:r w:rsidRPr="00852B69">
        <w:rPr>
          <w:sz w:val="16"/>
          <w:szCs w:val="16"/>
        </w:rPr>
        <w:t>git</w:t>
      </w:r>
      <w:proofErr w:type="spellEnd"/>
      <w:r w:rsidRPr="00852B69">
        <w:rPr>
          <w:sz w:val="16"/>
          <w:szCs w:val="16"/>
        </w:rPr>
        <w:t xml:space="preserve"> directory and the minimal UNIX to the path</w:t>
      </w:r>
    </w:p>
    <w:p w14:paraId="393F80BC" w14:textId="77777777" w:rsidR="00852B69" w:rsidRPr="00852B69" w:rsidRDefault="00852B69" w:rsidP="00852B69">
      <w:pPr>
        <w:pStyle w:val="Text"/>
        <w:ind w:firstLine="202"/>
        <w:rPr>
          <w:sz w:val="16"/>
          <w:szCs w:val="16"/>
        </w:rPr>
      </w:pPr>
      <w:proofErr w:type="gramStart"/>
      <w:r w:rsidRPr="00852B69">
        <w:rPr>
          <w:sz w:val="16"/>
          <w:szCs w:val="16"/>
        </w:rPr>
        <w:t>set</w:t>
      </w:r>
      <w:proofErr w:type="gramEnd"/>
      <w:r w:rsidRPr="00852B69">
        <w:rPr>
          <w:sz w:val="16"/>
          <w:szCs w:val="16"/>
        </w:rPr>
        <w:t xml:space="preserve"> PATH=%</w:t>
      </w:r>
      <w:proofErr w:type="spellStart"/>
      <w:r w:rsidRPr="00852B69">
        <w:rPr>
          <w:sz w:val="16"/>
          <w:szCs w:val="16"/>
        </w:rPr>
        <w:t>SERVER_DIR%bin</w:t>
      </w:r>
      <w:proofErr w:type="spellEnd"/>
      <w:r w:rsidRPr="00852B69">
        <w:rPr>
          <w:sz w:val="16"/>
          <w:szCs w:val="16"/>
        </w:rPr>
        <w:t>\</w:t>
      </w:r>
      <w:proofErr w:type="spellStart"/>
      <w:r w:rsidRPr="00852B69">
        <w:rPr>
          <w:sz w:val="16"/>
          <w:szCs w:val="16"/>
        </w:rPr>
        <w:t>git</w:t>
      </w:r>
      <w:proofErr w:type="spellEnd"/>
      <w:r w:rsidRPr="00852B69">
        <w:rPr>
          <w:sz w:val="16"/>
          <w:szCs w:val="16"/>
        </w:rPr>
        <w:t>\</w:t>
      </w:r>
      <w:proofErr w:type="spellStart"/>
      <w:r w:rsidRPr="00852B69">
        <w:rPr>
          <w:sz w:val="16"/>
          <w:szCs w:val="16"/>
        </w:rPr>
        <w:t>cmd</w:t>
      </w:r>
      <w:proofErr w:type="spellEnd"/>
      <w:r w:rsidRPr="00852B69">
        <w:rPr>
          <w:sz w:val="16"/>
          <w:szCs w:val="16"/>
        </w:rPr>
        <w:t>;%PATH%</w:t>
      </w:r>
    </w:p>
    <w:p w14:paraId="543A6E75" w14:textId="77777777" w:rsidR="00852B69" w:rsidRPr="00852B69" w:rsidRDefault="00852B69" w:rsidP="00852B69">
      <w:pPr>
        <w:pStyle w:val="Text"/>
        <w:ind w:firstLine="202"/>
        <w:rPr>
          <w:sz w:val="16"/>
          <w:szCs w:val="16"/>
        </w:rPr>
      </w:pPr>
      <w:proofErr w:type="gramStart"/>
      <w:r w:rsidRPr="00852B69">
        <w:rPr>
          <w:sz w:val="16"/>
          <w:szCs w:val="16"/>
        </w:rPr>
        <w:t>set</w:t>
      </w:r>
      <w:proofErr w:type="gramEnd"/>
      <w:r w:rsidRPr="00852B69">
        <w:rPr>
          <w:sz w:val="16"/>
          <w:szCs w:val="16"/>
        </w:rPr>
        <w:t xml:space="preserve"> PATH=%</w:t>
      </w:r>
      <w:proofErr w:type="spellStart"/>
      <w:r w:rsidRPr="00852B69">
        <w:rPr>
          <w:sz w:val="16"/>
          <w:szCs w:val="16"/>
        </w:rPr>
        <w:t>SERVER_DIR%bin</w:t>
      </w:r>
      <w:proofErr w:type="spellEnd"/>
      <w:r w:rsidRPr="00852B69">
        <w:rPr>
          <w:sz w:val="16"/>
          <w:szCs w:val="16"/>
        </w:rPr>
        <w:t>\</w:t>
      </w:r>
      <w:proofErr w:type="spellStart"/>
      <w:r w:rsidRPr="00852B69">
        <w:rPr>
          <w:sz w:val="16"/>
          <w:szCs w:val="16"/>
        </w:rPr>
        <w:t>git</w:t>
      </w:r>
      <w:proofErr w:type="spellEnd"/>
      <w:r w:rsidRPr="00852B69">
        <w:rPr>
          <w:sz w:val="16"/>
          <w:szCs w:val="16"/>
        </w:rPr>
        <w:t>\bin;%PATH%</w:t>
      </w:r>
    </w:p>
    <w:p w14:paraId="60AC6741" w14:textId="77777777" w:rsidR="00783A44" w:rsidRDefault="00783A44" w:rsidP="003D03BD">
      <w:pPr>
        <w:pStyle w:val="Text"/>
        <w:ind w:firstLine="0"/>
      </w:pPr>
    </w:p>
    <w:p w14:paraId="5101FFE7" w14:textId="77777777" w:rsidR="00852B69" w:rsidRDefault="00F14709" w:rsidP="003D03BD">
      <w:pPr>
        <w:pStyle w:val="Text"/>
        <w:ind w:firstLine="0"/>
      </w:pPr>
      <w:r>
        <w:t xml:space="preserve">To test if the </w:t>
      </w:r>
      <w:proofErr w:type="spellStart"/>
      <w:r>
        <w:t>Git</w:t>
      </w:r>
      <w:proofErr w:type="spellEnd"/>
      <w:r>
        <w:t xml:space="preserve"> files were moved correctly and the paths added to the batch file, run the following command in console.  The result should show the version: </w:t>
      </w:r>
    </w:p>
    <w:p w14:paraId="54C33235" w14:textId="77777777" w:rsidR="00F14709" w:rsidRDefault="00F14709" w:rsidP="003D03BD">
      <w:pPr>
        <w:pStyle w:val="Text"/>
        <w:ind w:firstLine="0"/>
      </w:pPr>
    </w:p>
    <w:p w14:paraId="5F6A0DAB" w14:textId="77777777" w:rsidR="00F14709" w:rsidRDefault="00F14709" w:rsidP="003D03BD">
      <w:pPr>
        <w:pStyle w:val="Text"/>
        <w:ind w:firstLine="0"/>
      </w:pPr>
      <w:r>
        <w:tab/>
      </w:r>
      <w:r>
        <w:tab/>
      </w:r>
      <w:proofErr w:type="spellStart"/>
      <w:proofErr w:type="gramStart"/>
      <w:r>
        <w:t>git</w:t>
      </w:r>
      <w:proofErr w:type="spellEnd"/>
      <w:proofErr w:type="gramEnd"/>
      <w:r>
        <w:t xml:space="preserve"> –version</w:t>
      </w:r>
    </w:p>
    <w:p w14:paraId="029B40FA" w14:textId="77777777" w:rsidR="00F14709" w:rsidRDefault="00F14709" w:rsidP="003D03BD">
      <w:pPr>
        <w:pStyle w:val="Text"/>
        <w:ind w:firstLine="0"/>
      </w:pPr>
    </w:p>
    <w:p w14:paraId="191860DC" w14:textId="77777777" w:rsidR="00F14709" w:rsidRDefault="00F14709" w:rsidP="003D03BD">
      <w:pPr>
        <w:pStyle w:val="Text"/>
        <w:ind w:firstLine="0"/>
      </w:pPr>
      <w:r>
        <w:tab/>
      </w:r>
      <w:r w:rsidR="002D67EB">
        <w:t xml:space="preserve">Using </w:t>
      </w:r>
      <w:proofErr w:type="spellStart"/>
      <w:r w:rsidR="002D67EB">
        <w:t>Git</w:t>
      </w:r>
      <w:proofErr w:type="spellEnd"/>
      <w:r w:rsidR="002D67EB">
        <w:t xml:space="preserve"> and GitHub is outside the scope of this paper.  More details can be found [</w:t>
      </w:r>
      <w:r w:rsidR="007C0910">
        <w:t>9</w:t>
      </w:r>
      <w:r w:rsidR="002D67EB">
        <w:t>].</w:t>
      </w:r>
    </w:p>
    <w:p w14:paraId="57488794" w14:textId="77777777" w:rsidR="003D03BD" w:rsidRDefault="003D03BD" w:rsidP="003D03BD">
      <w:pPr>
        <w:pStyle w:val="Heading1"/>
      </w:pPr>
      <w:r>
        <w:t>Backup and recovery</w:t>
      </w:r>
    </w:p>
    <w:p w14:paraId="14861754" w14:textId="77777777" w:rsidR="00D11257" w:rsidRDefault="00D11257" w:rsidP="007C0910">
      <w:pPr>
        <w:pStyle w:val="Text"/>
        <w:ind w:firstLine="202"/>
      </w:pPr>
      <w:r>
        <w:t>The tasks presented in this paper installed HENS to the root of the portable drive.  Backing up HENS is a simple task of copying all the files to another location.  For delivery to students, backing up to a zipped file is recommended.  This provides a good starting point.  Have the students copy the zip file to the root of their portable drive.  Then unzip the files.</w:t>
      </w:r>
    </w:p>
    <w:p w14:paraId="7739ADD4" w14:textId="77777777" w:rsidR="00D11257" w:rsidRDefault="00D11257" w:rsidP="00D11257">
      <w:pPr>
        <w:pStyle w:val="Text"/>
        <w:ind w:firstLine="202"/>
      </w:pPr>
      <w:r>
        <w:t xml:space="preserve">During class, many changes can be made.  After updates, </w:t>
      </w:r>
      <w:r w:rsidRPr="00D11257">
        <w:t>have the students create a zipped version of their own files.  This gets them into the practice of backing up.  To test the backup, have the students use another portable drive or create a “restored” folder.  Unzip a version of their HENS and test the backup.</w:t>
      </w:r>
    </w:p>
    <w:p w14:paraId="7ACEA6AE" w14:textId="4FC59FC2" w:rsidR="00D11257" w:rsidRDefault="00D11257" w:rsidP="00D11257">
      <w:pPr>
        <w:pStyle w:val="Text"/>
        <w:ind w:firstLine="202"/>
      </w:pPr>
      <w:r>
        <w:t xml:space="preserve">Delivery of </w:t>
      </w:r>
      <w:r w:rsidR="00980381">
        <w:t xml:space="preserve">class </w:t>
      </w:r>
      <w:r>
        <w:t>code</w:t>
      </w:r>
      <w:r w:rsidR="00980381">
        <w:t xml:space="preserve"> examples</w:t>
      </w:r>
      <w:r>
        <w:t xml:space="preserve"> should use GitHub.  HENS has </w:t>
      </w:r>
      <w:proofErr w:type="spellStart"/>
      <w:r>
        <w:t>git</w:t>
      </w:r>
      <w:proofErr w:type="spellEnd"/>
      <w:r>
        <w:t xml:space="preserve"> installed and students can pull down class code examples to the code folder with the following simple </w:t>
      </w:r>
      <w:r w:rsidR="008A5520">
        <w:t>“</w:t>
      </w:r>
      <w:proofErr w:type="spellStart"/>
      <w:r>
        <w:t>git</w:t>
      </w:r>
      <w:proofErr w:type="spellEnd"/>
      <w:r>
        <w:t xml:space="preserve"> clone</w:t>
      </w:r>
      <w:r w:rsidR="008A5520">
        <w:t>” command.</w:t>
      </w:r>
      <w:r>
        <w:t xml:space="preserve"> </w:t>
      </w:r>
    </w:p>
    <w:p w14:paraId="64DD6D66" w14:textId="77777777" w:rsidR="003D03BD" w:rsidRDefault="002D67EB" w:rsidP="003D03BD">
      <w:pPr>
        <w:pStyle w:val="Heading1"/>
      </w:pPr>
      <w:r>
        <w:t>conclusion</w:t>
      </w:r>
    </w:p>
    <w:p w14:paraId="24AC597B" w14:textId="0E684F12" w:rsidR="007C0910" w:rsidRDefault="00D11257" w:rsidP="003D03BD">
      <w:pPr>
        <w:pStyle w:val="Text"/>
        <w:ind w:firstLine="202"/>
      </w:pPr>
      <w:r>
        <w:t xml:space="preserve">In this paper, HENS was proposed as an environment that </w:t>
      </w:r>
      <w:r w:rsidR="00FA4813">
        <w:t>provides</w:t>
      </w:r>
      <w:r>
        <w:t xml:space="preserve"> a portable education system</w:t>
      </w:r>
      <w:r w:rsidR="00FA4813">
        <w:t xml:space="preserve"> for software development</w:t>
      </w:r>
      <w:r>
        <w:t>.</w:t>
      </w:r>
      <w:r w:rsidR="000847C8">
        <w:t xml:space="preserve">  Creating HENS is involved and requ</w:t>
      </w:r>
      <w:r w:rsidR="00FA4813">
        <w:t>ires many steps.  The benefit is the creation of a system that can be copied to students’ portable drives that contains the tools required to develop web applications</w:t>
      </w:r>
      <w:r w:rsidR="000847C8">
        <w:t>.</w:t>
      </w:r>
      <w:r w:rsidR="007C0910">
        <w:t xml:space="preserve">  HENS provides an environment that is accessible to beginning students while providing a professional portable environment for seasoned developers.</w:t>
      </w:r>
      <w:r w:rsidR="0052515A">
        <w:t xml:space="preserve">  HENS and items in this paper can be downloaded from GitHub [</w:t>
      </w:r>
      <w:r w:rsidR="0033292E">
        <w:t>10</w:t>
      </w:r>
      <w:r w:rsidR="0052515A">
        <w:t>].</w:t>
      </w:r>
    </w:p>
    <w:p w14:paraId="0555677C" w14:textId="77777777" w:rsidR="0029025B" w:rsidRDefault="0029025B">
      <w:pPr>
        <w:pStyle w:val="Heading1"/>
      </w:pPr>
      <w:r>
        <w:t>Appendix</w:t>
      </w:r>
    </w:p>
    <w:p w14:paraId="386FA48A" w14:textId="77777777" w:rsidR="002D67EB" w:rsidRDefault="00DB6C63">
      <w:pPr>
        <w:pStyle w:val="Text"/>
      </w:pPr>
      <w:r>
        <w:t>Complete source code for startserver.bat</w:t>
      </w:r>
      <w:r w:rsidR="0029025B">
        <w:t>.</w:t>
      </w:r>
    </w:p>
    <w:p w14:paraId="2E081E36" w14:textId="77777777" w:rsidR="002D67EB" w:rsidRDefault="002D67EB">
      <w:pPr>
        <w:pStyle w:val="Text"/>
      </w:pPr>
      <w:bookmarkStart w:id="1" w:name="_GoBack"/>
      <w:bookmarkEnd w:id="1"/>
    </w:p>
    <w:p w14:paraId="087BD13E" w14:textId="77777777" w:rsidR="002D67EB" w:rsidRPr="00DB6C63" w:rsidRDefault="002D67EB" w:rsidP="002D67EB">
      <w:pPr>
        <w:pStyle w:val="Text"/>
        <w:rPr>
          <w:sz w:val="16"/>
          <w:szCs w:val="16"/>
        </w:rPr>
      </w:pPr>
      <w:r w:rsidRPr="00DB6C63">
        <w:rPr>
          <w:sz w:val="16"/>
          <w:szCs w:val="16"/>
        </w:rPr>
        <w:t>: @echo off</w:t>
      </w:r>
    </w:p>
    <w:p w14:paraId="1116DFEA" w14:textId="77777777" w:rsidR="002D67EB" w:rsidRPr="00DB6C63" w:rsidRDefault="002D67EB" w:rsidP="002D67EB">
      <w:pPr>
        <w:pStyle w:val="Text"/>
        <w:rPr>
          <w:sz w:val="16"/>
          <w:szCs w:val="16"/>
        </w:rPr>
      </w:pPr>
    </w:p>
    <w:p w14:paraId="3598C3D0" w14:textId="77777777" w:rsidR="00DB6C63" w:rsidRPr="00DB6C63" w:rsidRDefault="00DB6C63" w:rsidP="00DB6C63">
      <w:pPr>
        <w:pStyle w:val="Text"/>
        <w:ind w:firstLine="202"/>
        <w:rPr>
          <w:sz w:val="16"/>
          <w:szCs w:val="16"/>
        </w:rPr>
      </w:pPr>
      <w:r w:rsidRPr="00DB6C63">
        <w:rPr>
          <w:sz w:val="16"/>
          <w:szCs w:val="16"/>
        </w:rPr>
        <w:t xml:space="preserve">: set a reference to server </w:t>
      </w:r>
      <w:proofErr w:type="spellStart"/>
      <w:r w:rsidRPr="00DB6C63">
        <w:rPr>
          <w:sz w:val="16"/>
          <w:szCs w:val="16"/>
        </w:rPr>
        <w:t>dir</w:t>
      </w:r>
      <w:proofErr w:type="spellEnd"/>
    </w:p>
    <w:p w14:paraId="409CD80E" w14:textId="77777777" w:rsidR="002D67EB" w:rsidRPr="00DB6C63" w:rsidRDefault="002D67EB" w:rsidP="002D67EB">
      <w:pPr>
        <w:pStyle w:val="Text"/>
        <w:rPr>
          <w:sz w:val="16"/>
          <w:szCs w:val="16"/>
        </w:rPr>
      </w:pPr>
      <w:proofErr w:type="gramStart"/>
      <w:r w:rsidRPr="00DB6C63">
        <w:rPr>
          <w:sz w:val="16"/>
          <w:szCs w:val="16"/>
        </w:rPr>
        <w:t>set</w:t>
      </w:r>
      <w:proofErr w:type="gramEnd"/>
      <w:r w:rsidRPr="00DB6C63">
        <w:rPr>
          <w:sz w:val="16"/>
          <w:szCs w:val="16"/>
        </w:rPr>
        <w:t xml:space="preserve"> SERVER_DIR=%~p0</w:t>
      </w:r>
    </w:p>
    <w:p w14:paraId="5C197497" w14:textId="77777777" w:rsidR="002D67EB" w:rsidRPr="00DB6C63" w:rsidRDefault="002D67EB" w:rsidP="002D67EB">
      <w:pPr>
        <w:pStyle w:val="Text"/>
        <w:rPr>
          <w:sz w:val="16"/>
          <w:szCs w:val="16"/>
        </w:rPr>
      </w:pPr>
      <w:proofErr w:type="gramStart"/>
      <w:r w:rsidRPr="00DB6C63">
        <w:rPr>
          <w:sz w:val="16"/>
          <w:szCs w:val="16"/>
        </w:rPr>
        <w:t>cd</w:t>
      </w:r>
      <w:proofErr w:type="gramEnd"/>
      <w:r w:rsidRPr="00DB6C63">
        <w:rPr>
          <w:sz w:val="16"/>
          <w:szCs w:val="16"/>
        </w:rPr>
        <w:t xml:space="preserve"> /D SERVER_DIR</w:t>
      </w:r>
    </w:p>
    <w:p w14:paraId="579AA716" w14:textId="77777777" w:rsidR="002D67EB" w:rsidRPr="00DB6C63" w:rsidRDefault="002D67EB" w:rsidP="002D67EB">
      <w:pPr>
        <w:pStyle w:val="Text"/>
        <w:rPr>
          <w:sz w:val="16"/>
          <w:szCs w:val="16"/>
        </w:rPr>
      </w:pPr>
    </w:p>
    <w:p w14:paraId="6308D5D9" w14:textId="77777777" w:rsidR="002D67EB" w:rsidRPr="00DB6C63" w:rsidRDefault="002D67EB" w:rsidP="002D67EB">
      <w:pPr>
        <w:pStyle w:val="Text"/>
        <w:rPr>
          <w:sz w:val="16"/>
          <w:szCs w:val="16"/>
        </w:rPr>
      </w:pPr>
      <w:r w:rsidRPr="00DB6C63">
        <w:rPr>
          <w:sz w:val="16"/>
          <w:szCs w:val="16"/>
        </w:rPr>
        <w:t xml:space="preserve">: add the </w:t>
      </w:r>
      <w:proofErr w:type="spellStart"/>
      <w:r w:rsidRPr="00DB6C63">
        <w:rPr>
          <w:sz w:val="16"/>
          <w:szCs w:val="16"/>
        </w:rPr>
        <w:t>git</w:t>
      </w:r>
      <w:proofErr w:type="spellEnd"/>
      <w:r w:rsidRPr="00DB6C63">
        <w:rPr>
          <w:sz w:val="16"/>
          <w:szCs w:val="16"/>
        </w:rPr>
        <w:t xml:space="preserve"> directory and the minimal UNIX to the path</w:t>
      </w:r>
    </w:p>
    <w:p w14:paraId="6500E462" w14:textId="77777777" w:rsidR="002D67EB" w:rsidRPr="00DB6C63" w:rsidRDefault="002D67EB" w:rsidP="002D67EB">
      <w:pPr>
        <w:pStyle w:val="Text"/>
        <w:rPr>
          <w:sz w:val="16"/>
          <w:szCs w:val="16"/>
        </w:rPr>
      </w:pPr>
      <w:proofErr w:type="gramStart"/>
      <w:r w:rsidRPr="00DB6C63">
        <w:rPr>
          <w:sz w:val="16"/>
          <w:szCs w:val="16"/>
        </w:rPr>
        <w:t>set</w:t>
      </w:r>
      <w:proofErr w:type="gramEnd"/>
      <w:r w:rsidRPr="00DB6C63">
        <w:rPr>
          <w:sz w:val="16"/>
          <w:szCs w:val="16"/>
        </w:rPr>
        <w:t xml:space="preserve"> PATH=%</w:t>
      </w:r>
      <w:proofErr w:type="spellStart"/>
      <w:r w:rsidRPr="00DB6C63">
        <w:rPr>
          <w:sz w:val="16"/>
          <w:szCs w:val="16"/>
        </w:rPr>
        <w:t>SERVER_DIR%bin</w:t>
      </w:r>
      <w:proofErr w:type="spellEnd"/>
      <w:r w:rsidRPr="00DB6C63">
        <w:rPr>
          <w:sz w:val="16"/>
          <w:szCs w:val="16"/>
        </w:rPr>
        <w:t>\</w:t>
      </w:r>
      <w:proofErr w:type="spellStart"/>
      <w:r w:rsidRPr="00DB6C63">
        <w:rPr>
          <w:sz w:val="16"/>
          <w:szCs w:val="16"/>
        </w:rPr>
        <w:t>git</w:t>
      </w:r>
      <w:proofErr w:type="spellEnd"/>
      <w:r w:rsidRPr="00DB6C63">
        <w:rPr>
          <w:sz w:val="16"/>
          <w:szCs w:val="16"/>
        </w:rPr>
        <w:t>\</w:t>
      </w:r>
      <w:proofErr w:type="spellStart"/>
      <w:r w:rsidRPr="00DB6C63">
        <w:rPr>
          <w:sz w:val="16"/>
          <w:szCs w:val="16"/>
        </w:rPr>
        <w:t>cmd</w:t>
      </w:r>
      <w:proofErr w:type="spellEnd"/>
      <w:r w:rsidRPr="00DB6C63">
        <w:rPr>
          <w:sz w:val="16"/>
          <w:szCs w:val="16"/>
        </w:rPr>
        <w:t>;%PATH%</w:t>
      </w:r>
    </w:p>
    <w:p w14:paraId="6E467BC9" w14:textId="77777777" w:rsidR="002D67EB" w:rsidRPr="00DB6C63" w:rsidRDefault="002D67EB" w:rsidP="002D67EB">
      <w:pPr>
        <w:pStyle w:val="Text"/>
        <w:rPr>
          <w:sz w:val="16"/>
          <w:szCs w:val="16"/>
        </w:rPr>
      </w:pPr>
      <w:proofErr w:type="gramStart"/>
      <w:r w:rsidRPr="00DB6C63">
        <w:rPr>
          <w:sz w:val="16"/>
          <w:szCs w:val="16"/>
        </w:rPr>
        <w:t>set</w:t>
      </w:r>
      <w:proofErr w:type="gramEnd"/>
      <w:r w:rsidRPr="00DB6C63">
        <w:rPr>
          <w:sz w:val="16"/>
          <w:szCs w:val="16"/>
        </w:rPr>
        <w:t xml:space="preserve"> PATH=%</w:t>
      </w:r>
      <w:proofErr w:type="spellStart"/>
      <w:r w:rsidRPr="00DB6C63">
        <w:rPr>
          <w:sz w:val="16"/>
          <w:szCs w:val="16"/>
        </w:rPr>
        <w:t>SERVER_DIR%bin</w:t>
      </w:r>
      <w:proofErr w:type="spellEnd"/>
      <w:r w:rsidRPr="00DB6C63">
        <w:rPr>
          <w:sz w:val="16"/>
          <w:szCs w:val="16"/>
        </w:rPr>
        <w:t>\</w:t>
      </w:r>
      <w:proofErr w:type="spellStart"/>
      <w:r w:rsidRPr="00DB6C63">
        <w:rPr>
          <w:sz w:val="16"/>
          <w:szCs w:val="16"/>
        </w:rPr>
        <w:t>git</w:t>
      </w:r>
      <w:proofErr w:type="spellEnd"/>
      <w:r w:rsidRPr="00DB6C63">
        <w:rPr>
          <w:sz w:val="16"/>
          <w:szCs w:val="16"/>
        </w:rPr>
        <w:t>\bin;%PATH%</w:t>
      </w:r>
    </w:p>
    <w:p w14:paraId="2107B559" w14:textId="77777777" w:rsidR="002D67EB" w:rsidRPr="00DB6C63" w:rsidRDefault="002D67EB" w:rsidP="002D67EB">
      <w:pPr>
        <w:pStyle w:val="Text"/>
        <w:rPr>
          <w:sz w:val="16"/>
          <w:szCs w:val="16"/>
        </w:rPr>
      </w:pPr>
    </w:p>
    <w:p w14:paraId="3FC4DD64" w14:textId="77777777" w:rsidR="002D67EB" w:rsidRPr="00DB6C63" w:rsidRDefault="002D67EB" w:rsidP="002D67EB">
      <w:pPr>
        <w:pStyle w:val="Text"/>
        <w:rPr>
          <w:sz w:val="16"/>
          <w:szCs w:val="16"/>
        </w:rPr>
      </w:pPr>
      <w:r w:rsidRPr="00DB6C63">
        <w:rPr>
          <w:sz w:val="16"/>
          <w:szCs w:val="16"/>
        </w:rPr>
        <w:t xml:space="preserve">: add </w:t>
      </w:r>
      <w:proofErr w:type="spellStart"/>
      <w:r w:rsidRPr="00DB6C63">
        <w:rPr>
          <w:sz w:val="16"/>
          <w:szCs w:val="16"/>
        </w:rPr>
        <w:t>sqlite</w:t>
      </w:r>
      <w:proofErr w:type="spellEnd"/>
      <w:r w:rsidRPr="00DB6C63">
        <w:rPr>
          <w:sz w:val="16"/>
          <w:szCs w:val="16"/>
        </w:rPr>
        <w:t xml:space="preserve"> directory and path</w:t>
      </w:r>
    </w:p>
    <w:p w14:paraId="7E6E18CB" w14:textId="77777777" w:rsidR="002D67EB" w:rsidRPr="00DB6C63" w:rsidRDefault="002D67EB" w:rsidP="002D67EB">
      <w:pPr>
        <w:pStyle w:val="Text"/>
        <w:rPr>
          <w:sz w:val="16"/>
          <w:szCs w:val="16"/>
        </w:rPr>
      </w:pPr>
      <w:proofErr w:type="gramStart"/>
      <w:r w:rsidRPr="00DB6C63">
        <w:rPr>
          <w:sz w:val="16"/>
          <w:szCs w:val="16"/>
        </w:rPr>
        <w:t>set</w:t>
      </w:r>
      <w:proofErr w:type="gramEnd"/>
      <w:r w:rsidRPr="00DB6C63">
        <w:rPr>
          <w:sz w:val="16"/>
          <w:szCs w:val="16"/>
        </w:rPr>
        <w:t xml:space="preserve"> PATH=%</w:t>
      </w:r>
      <w:proofErr w:type="spellStart"/>
      <w:r w:rsidRPr="00DB6C63">
        <w:rPr>
          <w:sz w:val="16"/>
          <w:szCs w:val="16"/>
        </w:rPr>
        <w:t>SERVER_DIR%bin</w:t>
      </w:r>
      <w:proofErr w:type="spellEnd"/>
      <w:r w:rsidRPr="00DB6C63">
        <w:rPr>
          <w:sz w:val="16"/>
          <w:szCs w:val="16"/>
        </w:rPr>
        <w:t>\</w:t>
      </w:r>
      <w:proofErr w:type="spellStart"/>
      <w:r w:rsidRPr="00DB6C63">
        <w:rPr>
          <w:sz w:val="16"/>
          <w:szCs w:val="16"/>
        </w:rPr>
        <w:t>sqlite</w:t>
      </w:r>
      <w:proofErr w:type="spellEnd"/>
      <w:r w:rsidRPr="00DB6C63">
        <w:rPr>
          <w:sz w:val="16"/>
          <w:szCs w:val="16"/>
        </w:rPr>
        <w:t>\bin;%PATH%</w:t>
      </w:r>
    </w:p>
    <w:p w14:paraId="60BA3149" w14:textId="77777777" w:rsidR="002D67EB" w:rsidRPr="00DB6C63" w:rsidRDefault="002D67EB" w:rsidP="002D67EB">
      <w:pPr>
        <w:pStyle w:val="Text"/>
        <w:rPr>
          <w:sz w:val="16"/>
          <w:szCs w:val="16"/>
        </w:rPr>
      </w:pPr>
    </w:p>
    <w:p w14:paraId="62019C01" w14:textId="77777777" w:rsidR="002D67EB" w:rsidRPr="00DB6C63" w:rsidRDefault="002D67EB" w:rsidP="002D67EB">
      <w:pPr>
        <w:pStyle w:val="Text"/>
        <w:rPr>
          <w:sz w:val="16"/>
          <w:szCs w:val="16"/>
        </w:rPr>
      </w:pPr>
      <w:r w:rsidRPr="00DB6C63">
        <w:rPr>
          <w:sz w:val="16"/>
          <w:szCs w:val="16"/>
        </w:rPr>
        <w:t xml:space="preserve">: add node to the path and set NODE_PATH (where node </w:t>
      </w:r>
      <w:proofErr w:type="spellStart"/>
      <w:r w:rsidRPr="00DB6C63">
        <w:rPr>
          <w:sz w:val="16"/>
          <w:szCs w:val="16"/>
        </w:rPr>
        <w:t>searchs</w:t>
      </w:r>
      <w:proofErr w:type="spellEnd"/>
      <w:r w:rsidRPr="00DB6C63">
        <w:rPr>
          <w:sz w:val="16"/>
          <w:szCs w:val="16"/>
        </w:rPr>
        <w:t xml:space="preserve"> for modules)</w:t>
      </w:r>
    </w:p>
    <w:p w14:paraId="72CAAE13" w14:textId="77777777" w:rsidR="002D67EB" w:rsidRPr="00DB6C63" w:rsidRDefault="002D67EB" w:rsidP="002D67EB">
      <w:pPr>
        <w:pStyle w:val="Text"/>
        <w:rPr>
          <w:sz w:val="16"/>
          <w:szCs w:val="16"/>
        </w:rPr>
      </w:pPr>
      <w:proofErr w:type="gramStart"/>
      <w:r w:rsidRPr="00DB6C63">
        <w:rPr>
          <w:sz w:val="16"/>
          <w:szCs w:val="16"/>
        </w:rPr>
        <w:t>set</w:t>
      </w:r>
      <w:proofErr w:type="gramEnd"/>
      <w:r w:rsidRPr="00DB6C63">
        <w:rPr>
          <w:sz w:val="16"/>
          <w:szCs w:val="16"/>
        </w:rPr>
        <w:t xml:space="preserve"> NODEDIR=%</w:t>
      </w:r>
      <w:proofErr w:type="spellStart"/>
      <w:r w:rsidRPr="00DB6C63">
        <w:rPr>
          <w:sz w:val="16"/>
          <w:szCs w:val="16"/>
        </w:rPr>
        <w:t>SERVER_DIR%bin</w:t>
      </w:r>
      <w:proofErr w:type="spellEnd"/>
      <w:r w:rsidRPr="00DB6C63">
        <w:rPr>
          <w:sz w:val="16"/>
          <w:szCs w:val="16"/>
        </w:rPr>
        <w:t>\node</w:t>
      </w:r>
    </w:p>
    <w:p w14:paraId="6484F554" w14:textId="77777777" w:rsidR="002D67EB" w:rsidRPr="00DB6C63" w:rsidRDefault="002D67EB" w:rsidP="002D67EB">
      <w:pPr>
        <w:pStyle w:val="Text"/>
        <w:rPr>
          <w:sz w:val="16"/>
          <w:szCs w:val="16"/>
        </w:rPr>
      </w:pPr>
      <w:proofErr w:type="gramStart"/>
      <w:r w:rsidRPr="00DB6C63">
        <w:rPr>
          <w:sz w:val="16"/>
          <w:szCs w:val="16"/>
        </w:rPr>
        <w:t>set</w:t>
      </w:r>
      <w:proofErr w:type="gramEnd"/>
      <w:r w:rsidRPr="00DB6C63">
        <w:rPr>
          <w:sz w:val="16"/>
          <w:szCs w:val="16"/>
        </w:rPr>
        <w:t xml:space="preserve"> PATH=%NODEDIR%;%PATH%</w:t>
      </w:r>
    </w:p>
    <w:p w14:paraId="5BC47D0B" w14:textId="77777777" w:rsidR="002D67EB" w:rsidRPr="00DB6C63" w:rsidRDefault="002D67EB" w:rsidP="002D67EB">
      <w:pPr>
        <w:pStyle w:val="Text"/>
        <w:rPr>
          <w:sz w:val="16"/>
          <w:szCs w:val="16"/>
        </w:rPr>
      </w:pPr>
      <w:proofErr w:type="gramStart"/>
      <w:r w:rsidRPr="00DB6C63">
        <w:rPr>
          <w:sz w:val="16"/>
          <w:szCs w:val="16"/>
        </w:rPr>
        <w:t>set</w:t>
      </w:r>
      <w:proofErr w:type="gramEnd"/>
      <w:r w:rsidRPr="00DB6C63">
        <w:rPr>
          <w:sz w:val="16"/>
          <w:szCs w:val="16"/>
        </w:rPr>
        <w:t xml:space="preserve"> NODE_PATH=%NODEDIR%\node_modules\;%NODEDIR%\node_modules\npm\node_modules;%NODEDIR%\node_modules\npm;%NODEDIR%\node_modules\sqlite3;%NODEDIR%\node_modules\nodemon;</w:t>
      </w:r>
    </w:p>
    <w:p w14:paraId="1BFDED8F" w14:textId="77777777" w:rsidR="002D67EB" w:rsidRPr="00DB6C63" w:rsidRDefault="002D67EB" w:rsidP="002D67EB">
      <w:pPr>
        <w:pStyle w:val="Text"/>
        <w:rPr>
          <w:sz w:val="16"/>
          <w:szCs w:val="16"/>
        </w:rPr>
      </w:pPr>
    </w:p>
    <w:p w14:paraId="778F4343" w14:textId="77777777" w:rsidR="002D67EB" w:rsidRPr="00DB6C63" w:rsidRDefault="002D67EB" w:rsidP="002D67EB">
      <w:pPr>
        <w:pStyle w:val="Text"/>
        <w:rPr>
          <w:sz w:val="16"/>
          <w:szCs w:val="16"/>
        </w:rPr>
      </w:pPr>
      <w:proofErr w:type="gramStart"/>
      <w:r w:rsidRPr="00DB6C63">
        <w:rPr>
          <w:sz w:val="16"/>
          <w:szCs w:val="16"/>
        </w:rPr>
        <w:t>start</w:t>
      </w:r>
      <w:proofErr w:type="gramEnd"/>
      <w:r w:rsidRPr="00DB6C63">
        <w:rPr>
          <w:sz w:val="16"/>
          <w:szCs w:val="16"/>
        </w:rPr>
        <w:t xml:space="preserve"> cmd.exe /k "cd ..\code"</w:t>
      </w:r>
    </w:p>
    <w:p w14:paraId="4E146A02" w14:textId="77777777" w:rsidR="002D67EB" w:rsidRDefault="002D67EB">
      <w:pPr>
        <w:pStyle w:val="Text"/>
      </w:pPr>
    </w:p>
    <w:p w14:paraId="0033B48F" w14:textId="77777777" w:rsidR="0029025B" w:rsidRDefault="0029025B">
      <w:pPr>
        <w:pStyle w:val="Text"/>
      </w:pPr>
      <w:r>
        <w:t xml:space="preserve"> </w:t>
      </w:r>
    </w:p>
    <w:p w14:paraId="5AA27FA7" w14:textId="77777777" w:rsidR="0029025B" w:rsidRDefault="0029025B">
      <w:pPr>
        <w:pStyle w:val="Heading1"/>
      </w:pPr>
      <w:r>
        <w:t>References</w:t>
      </w:r>
    </w:p>
    <w:p w14:paraId="2708223B" w14:textId="77777777" w:rsidR="0029025B" w:rsidRDefault="0029025B">
      <w:pPr>
        <w:pStyle w:val="Text"/>
        <w:rPr>
          <w:i/>
        </w:rPr>
      </w:pPr>
    </w:p>
    <w:p w14:paraId="7E15FD42" w14:textId="77777777" w:rsidR="009A18C9" w:rsidRDefault="009A18C9" w:rsidP="000F21A1">
      <w:pPr>
        <w:pStyle w:val="References"/>
      </w:pPr>
      <w:r>
        <w:t>PortableApps.com - Portable software for USB, portable and cloud drives. (</w:t>
      </w:r>
      <w:proofErr w:type="spellStart"/>
      <w:r>
        <w:t>n.d.</w:t>
      </w:r>
      <w:proofErr w:type="spellEnd"/>
      <w:r>
        <w:t xml:space="preserve">). Retrieved from </w:t>
      </w:r>
      <w:hyperlink r:id="rId17" w:history="1">
        <w:r w:rsidRPr="00A827CE">
          <w:rPr>
            <w:rStyle w:val="Hyperlink"/>
          </w:rPr>
          <w:t>http://portableapps.com</w:t>
        </w:r>
      </w:hyperlink>
      <w:r>
        <w:t>.</w:t>
      </w:r>
    </w:p>
    <w:p w14:paraId="2CA1C649" w14:textId="77777777" w:rsidR="00DB0830" w:rsidRDefault="009A18C9" w:rsidP="000F21A1">
      <w:pPr>
        <w:pStyle w:val="References"/>
      </w:pPr>
      <w:proofErr w:type="spellStart"/>
      <w:r>
        <w:t>Meneely</w:t>
      </w:r>
      <w:proofErr w:type="spellEnd"/>
      <w:r>
        <w:t xml:space="preserve">, A., &amp; Williams, L. (2009). On preparing students for distributed software development with a synchronous, collaborative development platform. </w:t>
      </w:r>
      <w:r>
        <w:rPr>
          <w:i/>
          <w:iCs/>
        </w:rPr>
        <w:t>ACM SIGCSE Bulletin,</w:t>
      </w:r>
      <w:r>
        <w:t xml:space="preserve"> 529-529</w:t>
      </w:r>
      <w:r w:rsidR="00DB0830">
        <w:t>.</w:t>
      </w:r>
    </w:p>
    <w:p w14:paraId="5540BB5B" w14:textId="77777777" w:rsidR="0029025B" w:rsidRDefault="000F21A1" w:rsidP="000F21A1">
      <w:pPr>
        <w:pStyle w:val="References"/>
      </w:pPr>
      <w:r>
        <w:t>Operating system market share. (</w:t>
      </w:r>
      <w:proofErr w:type="spellStart"/>
      <w:r>
        <w:t>n.d.</w:t>
      </w:r>
      <w:proofErr w:type="spellEnd"/>
      <w:r>
        <w:t xml:space="preserve">). Retrieved from </w:t>
      </w:r>
      <w:hyperlink r:id="rId18" w:history="1">
        <w:r w:rsidR="0087536B" w:rsidRPr="00A827CE">
          <w:rPr>
            <w:rStyle w:val="Hyperlink"/>
          </w:rPr>
          <w:t>http://www.netmarketshare.com/operating-system-market-share.aspx</w:t>
        </w:r>
      </w:hyperlink>
      <w:r w:rsidR="0087536B">
        <w:t>,</w:t>
      </w:r>
      <w:r>
        <w:t xml:space="preserve"> November 1, 2014.</w:t>
      </w:r>
    </w:p>
    <w:p w14:paraId="2F606DEC" w14:textId="77777777" w:rsidR="0029025B" w:rsidRDefault="00D533CB" w:rsidP="00D533CB">
      <w:pPr>
        <w:pStyle w:val="References"/>
      </w:pPr>
      <w:r w:rsidRPr="00D533CB">
        <w:t>Node.js. (</w:t>
      </w:r>
      <w:proofErr w:type="spellStart"/>
      <w:r w:rsidRPr="00D533CB">
        <w:t>n.d.</w:t>
      </w:r>
      <w:proofErr w:type="spellEnd"/>
      <w:r w:rsidRPr="00D533CB">
        <w:t>). Retrieved</w:t>
      </w:r>
      <w:r>
        <w:t xml:space="preserve"> from http://nodejs.org,</w:t>
      </w:r>
      <w:r w:rsidRPr="00D533CB">
        <w:t xml:space="preserve"> November 1, 2014.</w:t>
      </w:r>
    </w:p>
    <w:p w14:paraId="2165C4BD" w14:textId="77777777" w:rsidR="00FD1DD8" w:rsidRDefault="00D335BF" w:rsidP="00D335BF">
      <w:pPr>
        <w:pStyle w:val="References"/>
      </w:pPr>
      <w:r w:rsidRPr="00D335BF">
        <w:t>Node Packaged Modules</w:t>
      </w:r>
      <w:r w:rsidR="00FD1DD8" w:rsidRPr="00D533CB">
        <w:t>. Retrieved</w:t>
      </w:r>
      <w:r w:rsidR="00FD1DD8">
        <w:t xml:space="preserve"> from </w:t>
      </w:r>
      <w:hyperlink r:id="rId19" w:history="1">
        <w:r w:rsidR="0087536B" w:rsidRPr="00A827CE">
          <w:rPr>
            <w:rStyle w:val="Hyperlink"/>
          </w:rPr>
          <w:t>http://nodejs.org/dist/npm</w:t>
        </w:r>
      </w:hyperlink>
      <w:r w:rsidR="0087536B">
        <w:t>,</w:t>
      </w:r>
      <w:r w:rsidR="00FD1DD8" w:rsidRPr="00D533CB">
        <w:t xml:space="preserve"> November 1, 2014.</w:t>
      </w:r>
    </w:p>
    <w:p w14:paraId="58393D82" w14:textId="77777777" w:rsidR="0098033C" w:rsidRPr="0098033C" w:rsidRDefault="0098033C" w:rsidP="0098033C">
      <w:pPr>
        <w:pStyle w:val="References"/>
      </w:pPr>
      <w:r>
        <w:t>SQLite</w:t>
      </w:r>
      <w:r w:rsidRPr="0098033C">
        <w:t xml:space="preserve">. Retrieved from </w:t>
      </w:r>
      <w:r>
        <w:t>http://www.sqlite.org</w:t>
      </w:r>
      <w:r w:rsidRPr="0098033C">
        <w:t>, November 1, 2014.</w:t>
      </w:r>
    </w:p>
    <w:p w14:paraId="26F97C92" w14:textId="77777777" w:rsidR="0029025B" w:rsidRDefault="00276208">
      <w:pPr>
        <w:pStyle w:val="References"/>
      </w:pPr>
      <w:proofErr w:type="spellStart"/>
      <w:r>
        <w:t>Kreibich</w:t>
      </w:r>
      <w:proofErr w:type="spellEnd"/>
      <w:r>
        <w:t xml:space="preserve">, J. (2010). </w:t>
      </w:r>
      <w:r>
        <w:rPr>
          <w:i/>
          <w:iCs/>
        </w:rPr>
        <w:t>Using SQLite</w:t>
      </w:r>
      <w:r>
        <w:t>. Sebastopol, CA: O'Reilly.</w:t>
      </w:r>
    </w:p>
    <w:p w14:paraId="4C2CA66F" w14:textId="77777777" w:rsidR="00276208" w:rsidRDefault="00276208" w:rsidP="00276208">
      <w:pPr>
        <w:pStyle w:val="References"/>
      </w:pPr>
      <w:r w:rsidRPr="00276208">
        <w:t>Build software better, together. (</w:t>
      </w:r>
      <w:proofErr w:type="spellStart"/>
      <w:r w:rsidRPr="00276208">
        <w:t>n.d.</w:t>
      </w:r>
      <w:proofErr w:type="spellEnd"/>
      <w:r w:rsidRPr="00276208">
        <w:t>). Retrieved</w:t>
      </w:r>
      <w:r>
        <w:t xml:space="preserve"> from </w:t>
      </w:r>
      <w:hyperlink r:id="rId20" w:history="1">
        <w:r w:rsidRPr="00A827CE">
          <w:rPr>
            <w:rStyle w:val="Hyperlink"/>
          </w:rPr>
          <w:t>http://www.github.com</w:t>
        </w:r>
      </w:hyperlink>
      <w:proofErr w:type="gramStart"/>
      <w:r>
        <w:t xml:space="preserve">, </w:t>
      </w:r>
      <w:r w:rsidRPr="00276208">
        <w:t xml:space="preserve"> November</w:t>
      </w:r>
      <w:proofErr w:type="gramEnd"/>
      <w:r w:rsidRPr="00276208">
        <w:t xml:space="preserve"> 1, 2014.</w:t>
      </w:r>
    </w:p>
    <w:p w14:paraId="67F9CF68" w14:textId="77777777" w:rsidR="00276208" w:rsidRDefault="00276208" w:rsidP="00276208">
      <w:pPr>
        <w:pStyle w:val="References"/>
      </w:pPr>
      <w:proofErr w:type="spellStart"/>
      <w:r>
        <w:t>Loeliger</w:t>
      </w:r>
      <w:proofErr w:type="spellEnd"/>
      <w:r>
        <w:t xml:space="preserve">, J. (2009). </w:t>
      </w:r>
      <w:r>
        <w:rPr>
          <w:i/>
          <w:iCs/>
        </w:rPr>
        <w:t xml:space="preserve">Version control with </w:t>
      </w:r>
      <w:proofErr w:type="spellStart"/>
      <w:r>
        <w:rPr>
          <w:i/>
          <w:iCs/>
        </w:rPr>
        <w:t>Git</w:t>
      </w:r>
      <w:proofErr w:type="spellEnd"/>
      <w:r>
        <w:t>. Beijing: O'Reilly.</w:t>
      </w:r>
    </w:p>
    <w:p w14:paraId="67D18C06" w14:textId="65F1F59C" w:rsidR="0033292E" w:rsidRDefault="0033292E" w:rsidP="0033292E">
      <w:pPr>
        <w:pStyle w:val="References"/>
      </w:pPr>
      <w:r>
        <w:t xml:space="preserve">HENS.  Retrieved from </w:t>
      </w:r>
      <w:r w:rsidRPr="0033292E">
        <w:t>https://github.com/ChipSoftTech/HENS</w:t>
      </w:r>
      <w:r>
        <w:t>.</w:t>
      </w:r>
    </w:p>
    <w:sectPr w:rsidR="0033292E">
      <w:headerReference w:type="default" r:id="rId21"/>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9B11B" w14:textId="77777777" w:rsidR="008E3D31" w:rsidRDefault="008E3D31">
      <w:r>
        <w:separator/>
      </w:r>
    </w:p>
  </w:endnote>
  <w:endnote w:type="continuationSeparator" w:id="0">
    <w:p w14:paraId="527D890A" w14:textId="77777777" w:rsidR="008E3D31" w:rsidRDefault="008E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D493A" w14:textId="77777777" w:rsidR="008E3D31" w:rsidRDefault="008E3D31">
      <w:r>
        <w:separator/>
      </w:r>
    </w:p>
  </w:footnote>
  <w:footnote w:type="continuationSeparator" w:id="0">
    <w:p w14:paraId="66925AD3" w14:textId="77777777" w:rsidR="008E3D31" w:rsidRDefault="008E3D31">
      <w:r>
        <w:continuationSeparator/>
      </w:r>
    </w:p>
  </w:footnote>
  <w:footnote w:id="1">
    <w:p w14:paraId="18135E45" w14:textId="77777777" w:rsidR="00253597" w:rsidRDefault="00253597">
      <w:pPr>
        <w:pStyle w:val="FootnoteText"/>
      </w:pPr>
      <w:r>
        <w:t xml:space="preserve">This work was supported in part by </w:t>
      </w:r>
      <w:r w:rsidR="00035AF7">
        <w:t>Sullivan University</w:t>
      </w:r>
      <w:r w:rsidR="00986AEF">
        <w:t xml:space="preserve"> and Chippewa Software Technology</w:t>
      </w:r>
      <w:r>
        <w:t>.</w:t>
      </w:r>
    </w:p>
    <w:p w14:paraId="3A142A79" w14:textId="77777777" w:rsidR="00035AF7" w:rsidRDefault="00035AF7">
      <w:pPr>
        <w:pStyle w:val="FootnoteText"/>
      </w:pPr>
    </w:p>
    <w:p w14:paraId="32AE40A5" w14:textId="77777777" w:rsidR="00035AF7" w:rsidRDefault="00035AF7">
      <w:pPr>
        <w:pStyle w:val="FootnoteText"/>
      </w:pPr>
    </w:p>
    <w:p w14:paraId="61F2C7DD" w14:textId="77777777" w:rsidR="00035AF7" w:rsidRDefault="00035AF7">
      <w:pPr>
        <w:pStyle w:val="FootnoteText"/>
      </w:pPr>
    </w:p>
    <w:p w14:paraId="39EA65E4" w14:textId="77777777" w:rsidR="00035AF7" w:rsidRDefault="00035AF7">
      <w:pPr>
        <w:pStyle w:val="FootnoteText"/>
      </w:pPr>
    </w:p>
    <w:p w14:paraId="7053B849" w14:textId="77777777" w:rsidR="00253597" w:rsidRDefault="00035AF7" w:rsidP="00BA4509">
      <w:pPr>
        <w:pStyle w:val="FootnoteText"/>
        <w:ind w:firstLine="0"/>
      </w:pPr>
      <w:r>
        <w:t>Brian Carter</w:t>
      </w:r>
      <w:r w:rsidR="00253597">
        <w:t xml:space="preserve"> is with </w:t>
      </w:r>
      <w:r>
        <w:t>Sullivan University</w:t>
      </w:r>
      <w:r w:rsidR="00253597">
        <w:t xml:space="preserve">, </w:t>
      </w:r>
      <w:r w:rsidR="00BA4509" w:rsidRPr="00BA4509">
        <w:t>College of Information and Computer Technology</w:t>
      </w:r>
      <w:r w:rsidR="00BA4509">
        <w:t xml:space="preserve">, </w:t>
      </w:r>
      <w:r w:rsidRPr="00035AF7">
        <w:t>Louisville, KY 40205</w:t>
      </w:r>
      <w:r>
        <w:t xml:space="preserve"> </w:t>
      </w:r>
      <w:r w:rsidR="00253597">
        <w:t xml:space="preserve">USA (e-mail: </w:t>
      </w:r>
      <w:hyperlink r:id="rId1" w:history="1">
        <w:r w:rsidR="00986AEF" w:rsidRPr="00383DE4">
          <w:rPr>
            <w:rStyle w:val="Hyperlink"/>
          </w:rPr>
          <w:t>bscarter@sullivan.edu</w:t>
        </w:r>
      </w:hyperlink>
      <w:r w:rsidR="00986AEF">
        <w:t xml:space="preserve">) and is with Chippewa Software Technology, La Grange, KY 40031 USA (e-mail: </w:t>
      </w:r>
      <w:hyperlink r:id="rId2" w:history="1">
        <w:r w:rsidR="00E53ACE" w:rsidRPr="00383DE4">
          <w:rPr>
            <w:rStyle w:val="Hyperlink"/>
          </w:rPr>
          <w:t>briancarter@chipsofttech.com</w:t>
        </w:r>
      </w:hyperlink>
      <w:r w:rsidR="00986AEF">
        <w:t>).</w:t>
      </w:r>
    </w:p>
    <w:p w14:paraId="56D1CE44" w14:textId="77777777" w:rsidR="00253597" w:rsidRDefault="0025359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467A" w14:textId="77777777"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33292E">
      <w:rPr>
        <w:rStyle w:val="PageNumber"/>
        <w:noProof/>
        <w:sz w:val="16"/>
      </w:rPr>
      <w:t>1</w:t>
    </w:r>
    <w:r>
      <w:rPr>
        <w:rStyle w:val="PageNumber"/>
        <w:sz w:val="16"/>
      </w:rPr>
      <w:fldChar w:fldCharType="end"/>
    </w:r>
  </w:p>
  <w:p w14:paraId="4EBE8DD6" w14:textId="77777777" w:rsidR="00253597" w:rsidRDefault="00253597">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7332F9F"/>
    <w:multiLevelType w:val="singleLevel"/>
    <w:tmpl w:val="488EC81A"/>
    <w:lvl w:ilvl="0">
      <w:start w:val="1"/>
      <w:numFmt w:val="decimal"/>
      <w:lvlText w:val="%1."/>
      <w:legacy w:legacy="1" w:legacySpace="0" w:legacyIndent="360"/>
      <w:lvlJc w:val="left"/>
      <w:pPr>
        <w:ind w:left="360" w:hanging="360"/>
      </w:pPr>
    </w:lvl>
  </w:abstractNum>
  <w:abstractNum w:abstractNumId="7">
    <w:nsid w:val="54D0012A"/>
    <w:multiLevelType w:val="singleLevel"/>
    <w:tmpl w:val="742C2B68"/>
    <w:lvl w:ilvl="0">
      <w:start w:val="1"/>
      <w:numFmt w:val="none"/>
      <w:lvlText w:val=""/>
      <w:legacy w:legacy="1" w:legacySpace="0" w:legacyIndent="0"/>
      <w:lvlJc w:val="left"/>
      <w:pPr>
        <w:ind w:left="0" w:firstLine="0"/>
      </w:pPr>
    </w:lvl>
  </w:abstractNum>
  <w:abstractNum w:abstractNumId="8">
    <w:nsid w:val="614672C0"/>
    <w:multiLevelType w:val="singleLevel"/>
    <w:tmpl w:val="488EC81A"/>
    <w:lvl w:ilvl="0">
      <w:start w:val="1"/>
      <w:numFmt w:val="decimal"/>
      <w:lvlText w:val="%1."/>
      <w:legacy w:legacy="1" w:legacySpace="0" w:legacyIndent="360"/>
      <w:lvlJc w:val="left"/>
      <w:pPr>
        <w:ind w:left="360" w:hanging="360"/>
      </w:pPr>
    </w:lvl>
  </w:abstractNum>
  <w:abstractNum w:abstractNumId="9">
    <w:nsid w:val="65FA6F0E"/>
    <w:multiLevelType w:val="hybridMultilevel"/>
    <w:tmpl w:val="2C7CF04E"/>
    <w:lvl w:ilvl="0" w:tplc="CBE25C1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6"/>
  </w:num>
  <w:num w:numId="8">
    <w:abstractNumId w:val="6"/>
    <w:lvlOverride w:ilvl="0">
      <w:lvl w:ilvl="0">
        <w:start w:val="1"/>
        <w:numFmt w:val="decimal"/>
        <w:lvlText w:val="%1."/>
        <w:legacy w:legacy="1" w:legacySpace="0" w:legacyIndent="360"/>
        <w:lvlJc w:val="left"/>
        <w:pPr>
          <w:ind w:left="360" w:hanging="360"/>
        </w:pPr>
      </w:lvl>
    </w:lvlOverride>
  </w:num>
  <w:num w:numId="9">
    <w:abstractNumId w:val="6"/>
    <w:lvlOverride w:ilvl="0">
      <w:lvl w:ilvl="0">
        <w:start w:val="1"/>
        <w:numFmt w:val="decimal"/>
        <w:lvlText w:val="%1."/>
        <w:legacy w:legacy="1" w:legacySpace="0" w:legacyIndent="360"/>
        <w:lvlJc w:val="left"/>
        <w:pPr>
          <w:ind w:left="360" w:hanging="360"/>
        </w:pPr>
      </w:lvl>
    </w:lvlOverride>
  </w:num>
  <w:num w:numId="10">
    <w:abstractNumId w:val="6"/>
    <w:lvlOverride w:ilvl="0">
      <w:lvl w:ilvl="0">
        <w:start w:val="1"/>
        <w:numFmt w:val="decimal"/>
        <w:lvlText w:val="%1."/>
        <w:legacy w:legacy="1" w:legacySpace="0" w:legacyIndent="360"/>
        <w:lvlJc w:val="left"/>
        <w:pPr>
          <w:ind w:left="360" w:hanging="360"/>
        </w:pPr>
      </w:lvl>
    </w:lvlOverride>
  </w:num>
  <w:num w:numId="11">
    <w:abstractNumId w:val="6"/>
    <w:lvlOverride w:ilvl="0">
      <w:lvl w:ilvl="0">
        <w:start w:val="1"/>
        <w:numFmt w:val="decimal"/>
        <w:lvlText w:val="%1."/>
        <w:legacy w:legacy="1" w:legacySpace="0" w:legacyIndent="360"/>
        <w:lvlJc w:val="left"/>
        <w:pPr>
          <w:ind w:left="360" w:hanging="360"/>
        </w:pPr>
      </w:lvl>
    </w:lvlOverride>
  </w:num>
  <w:num w:numId="12">
    <w:abstractNumId w:val="6"/>
    <w:lvlOverride w:ilvl="0">
      <w:lvl w:ilvl="0">
        <w:start w:val="1"/>
        <w:numFmt w:val="decimal"/>
        <w:lvlText w:val="%1."/>
        <w:legacy w:legacy="1" w:legacySpace="0" w:legacyIndent="360"/>
        <w:lvlJc w:val="left"/>
        <w:pPr>
          <w:ind w:left="360" w:hanging="360"/>
        </w:pPr>
      </w:lvl>
    </w:lvlOverride>
  </w:num>
  <w:num w:numId="13">
    <w:abstractNumId w:val="5"/>
  </w:num>
  <w:num w:numId="14">
    <w:abstractNumId w:val="3"/>
  </w:num>
  <w:num w:numId="15">
    <w:abstractNumId w:val="2"/>
  </w:num>
  <w:num w:numId="16">
    <w:abstractNumId w:val="8"/>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D2"/>
    <w:rsid w:val="000327D9"/>
    <w:rsid w:val="00035AF7"/>
    <w:rsid w:val="000626C2"/>
    <w:rsid w:val="000667DE"/>
    <w:rsid w:val="000847C8"/>
    <w:rsid w:val="00094D95"/>
    <w:rsid w:val="000B1C08"/>
    <w:rsid w:val="000E5185"/>
    <w:rsid w:val="000F21A1"/>
    <w:rsid w:val="000F68DF"/>
    <w:rsid w:val="00103628"/>
    <w:rsid w:val="00107FE2"/>
    <w:rsid w:val="00117D4A"/>
    <w:rsid w:val="00126E8E"/>
    <w:rsid w:val="00163871"/>
    <w:rsid w:val="00167818"/>
    <w:rsid w:val="00177CEB"/>
    <w:rsid w:val="00182852"/>
    <w:rsid w:val="00191939"/>
    <w:rsid w:val="001B10FE"/>
    <w:rsid w:val="001C0AC0"/>
    <w:rsid w:val="00253597"/>
    <w:rsid w:val="00267012"/>
    <w:rsid w:val="00276208"/>
    <w:rsid w:val="0029025B"/>
    <w:rsid w:val="00295CF6"/>
    <w:rsid w:val="002A6DE4"/>
    <w:rsid w:val="002D19E2"/>
    <w:rsid w:val="002D67EB"/>
    <w:rsid w:val="00304E9D"/>
    <w:rsid w:val="0033292E"/>
    <w:rsid w:val="0034202C"/>
    <w:rsid w:val="00345C8C"/>
    <w:rsid w:val="0035675F"/>
    <w:rsid w:val="00386513"/>
    <w:rsid w:val="003B66BD"/>
    <w:rsid w:val="003D03BD"/>
    <w:rsid w:val="003D73C8"/>
    <w:rsid w:val="003E2B85"/>
    <w:rsid w:val="003F6C90"/>
    <w:rsid w:val="00401947"/>
    <w:rsid w:val="004046F2"/>
    <w:rsid w:val="0046479B"/>
    <w:rsid w:val="004E530D"/>
    <w:rsid w:val="004F418E"/>
    <w:rsid w:val="004F78D7"/>
    <w:rsid w:val="00506B91"/>
    <w:rsid w:val="005223C3"/>
    <w:rsid w:val="0052515A"/>
    <w:rsid w:val="00565F65"/>
    <w:rsid w:val="00584B5F"/>
    <w:rsid w:val="00585FB3"/>
    <w:rsid w:val="005A7D0B"/>
    <w:rsid w:val="005C178B"/>
    <w:rsid w:val="005E3DAA"/>
    <w:rsid w:val="0061709C"/>
    <w:rsid w:val="00634F08"/>
    <w:rsid w:val="00641024"/>
    <w:rsid w:val="00651D9B"/>
    <w:rsid w:val="006D1588"/>
    <w:rsid w:val="006D76C3"/>
    <w:rsid w:val="006F2ED0"/>
    <w:rsid w:val="006F3463"/>
    <w:rsid w:val="006F4546"/>
    <w:rsid w:val="006F6B18"/>
    <w:rsid w:val="006F6CDC"/>
    <w:rsid w:val="00741091"/>
    <w:rsid w:val="00761564"/>
    <w:rsid w:val="00765D3F"/>
    <w:rsid w:val="00774935"/>
    <w:rsid w:val="00774CDD"/>
    <w:rsid w:val="00783A44"/>
    <w:rsid w:val="007A51F1"/>
    <w:rsid w:val="007A5DBD"/>
    <w:rsid w:val="007C0910"/>
    <w:rsid w:val="007C2692"/>
    <w:rsid w:val="007D1543"/>
    <w:rsid w:val="008028AA"/>
    <w:rsid w:val="0080348A"/>
    <w:rsid w:val="00811B78"/>
    <w:rsid w:val="008231B6"/>
    <w:rsid w:val="00823410"/>
    <w:rsid w:val="00824BBA"/>
    <w:rsid w:val="00833718"/>
    <w:rsid w:val="00841F2A"/>
    <w:rsid w:val="008456B0"/>
    <w:rsid w:val="00852B69"/>
    <w:rsid w:val="00855CAF"/>
    <w:rsid w:val="00873918"/>
    <w:rsid w:val="0087536B"/>
    <w:rsid w:val="00877241"/>
    <w:rsid w:val="00884A45"/>
    <w:rsid w:val="008A5520"/>
    <w:rsid w:val="008B2022"/>
    <w:rsid w:val="008C34DF"/>
    <w:rsid w:val="008D36BB"/>
    <w:rsid w:val="008D4D9F"/>
    <w:rsid w:val="008E3D31"/>
    <w:rsid w:val="008F708B"/>
    <w:rsid w:val="00916205"/>
    <w:rsid w:val="00916BA8"/>
    <w:rsid w:val="00941C3B"/>
    <w:rsid w:val="009461AE"/>
    <w:rsid w:val="00963DC8"/>
    <w:rsid w:val="0098033C"/>
    <w:rsid w:val="00980381"/>
    <w:rsid w:val="00982146"/>
    <w:rsid w:val="00986952"/>
    <w:rsid w:val="00986AEF"/>
    <w:rsid w:val="009A18C9"/>
    <w:rsid w:val="009D1A81"/>
    <w:rsid w:val="009D5EC0"/>
    <w:rsid w:val="00A22D70"/>
    <w:rsid w:val="00A3611A"/>
    <w:rsid w:val="00A81783"/>
    <w:rsid w:val="00AA7487"/>
    <w:rsid w:val="00AB0C1F"/>
    <w:rsid w:val="00AD6CDA"/>
    <w:rsid w:val="00B20591"/>
    <w:rsid w:val="00B4464E"/>
    <w:rsid w:val="00B56B44"/>
    <w:rsid w:val="00B8095D"/>
    <w:rsid w:val="00B93E4E"/>
    <w:rsid w:val="00BA4509"/>
    <w:rsid w:val="00BD5038"/>
    <w:rsid w:val="00BE5946"/>
    <w:rsid w:val="00BF1AD7"/>
    <w:rsid w:val="00C058E0"/>
    <w:rsid w:val="00C5025A"/>
    <w:rsid w:val="00C905B2"/>
    <w:rsid w:val="00CB6270"/>
    <w:rsid w:val="00CD6D28"/>
    <w:rsid w:val="00D078BD"/>
    <w:rsid w:val="00D11257"/>
    <w:rsid w:val="00D257C9"/>
    <w:rsid w:val="00D335BF"/>
    <w:rsid w:val="00D533CB"/>
    <w:rsid w:val="00D65C28"/>
    <w:rsid w:val="00DB0830"/>
    <w:rsid w:val="00DB6C63"/>
    <w:rsid w:val="00DC51C3"/>
    <w:rsid w:val="00DD5E2B"/>
    <w:rsid w:val="00E53282"/>
    <w:rsid w:val="00E53ACE"/>
    <w:rsid w:val="00E74CE9"/>
    <w:rsid w:val="00E83BAC"/>
    <w:rsid w:val="00E95520"/>
    <w:rsid w:val="00EA2CCC"/>
    <w:rsid w:val="00EB7E02"/>
    <w:rsid w:val="00ED05C3"/>
    <w:rsid w:val="00ED337E"/>
    <w:rsid w:val="00F12572"/>
    <w:rsid w:val="00F14709"/>
    <w:rsid w:val="00F15BD2"/>
    <w:rsid w:val="00F20FD8"/>
    <w:rsid w:val="00F8235D"/>
    <w:rsid w:val="00FA29C7"/>
    <w:rsid w:val="00FA4813"/>
    <w:rsid w:val="00FA5518"/>
    <w:rsid w:val="00FB7ACE"/>
    <w:rsid w:val="00FD1DD8"/>
    <w:rsid w:val="00FF24E3"/>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E8D2DF"/>
  <w15:chartTrackingRefBased/>
  <w15:docId w15:val="{008C4A52-760E-482F-91C4-31A98633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HTMLPreformatted">
    <w:name w:val="HTML Preformatted"/>
    <w:basedOn w:val="Normal"/>
    <w:link w:val="HTMLPreformattedChar"/>
    <w:uiPriority w:val="99"/>
    <w:unhideWhenUsed/>
    <w:rsid w:val="0006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626C2"/>
    <w:rPr>
      <w:rFonts w:ascii="Courier New" w:hAnsi="Courier New" w:cs="Courier New"/>
    </w:rPr>
  </w:style>
  <w:style w:type="character" w:styleId="CommentReference">
    <w:name w:val="annotation reference"/>
    <w:basedOn w:val="DefaultParagraphFont"/>
    <w:rsid w:val="006D1588"/>
    <w:rPr>
      <w:sz w:val="16"/>
      <w:szCs w:val="16"/>
    </w:rPr>
  </w:style>
  <w:style w:type="paragraph" w:styleId="CommentText">
    <w:name w:val="annotation text"/>
    <w:basedOn w:val="Normal"/>
    <w:link w:val="CommentTextChar"/>
    <w:rsid w:val="006D1588"/>
  </w:style>
  <w:style w:type="character" w:customStyle="1" w:styleId="CommentTextChar">
    <w:name w:val="Comment Text Char"/>
    <w:basedOn w:val="DefaultParagraphFont"/>
    <w:link w:val="CommentText"/>
    <w:rsid w:val="006D1588"/>
  </w:style>
  <w:style w:type="paragraph" w:styleId="CommentSubject">
    <w:name w:val="annotation subject"/>
    <w:basedOn w:val="CommentText"/>
    <w:next w:val="CommentText"/>
    <w:link w:val="CommentSubjectChar"/>
    <w:rsid w:val="006D1588"/>
    <w:rPr>
      <w:b/>
      <w:bCs/>
    </w:rPr>
  </w:style>
  <w:style w:type="character" w:customStyle="1" w:styleId="CommentSubjectChar">
    <w:name w:val="Comment Subject Char"/>
    <w:basedOn w:val="CommentTextChar"/>
    <w:link w:val="CommentSubject"/>
    <w:rsid w:val="006D1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52039">
      <w:bodyDiv w:val="1"/>
      <w:marLeft w:val="0"/>
      <w:marRight w:val="0"/>
      <w:marTop w:val="0"/>
      <w:marBottom w:val="0"/>
      <w:divBdr>
        <w:top w:val="none" w:sz="0" w:space="0" w:color="auto"/>
        <w:left w:val="none" w:sz="0" w:space="0" w:color="auto"/>
        <w:bottom w:val="none" w:sz="0" w:space="0" w:color="auto"/>
        <w:right w:val="none" w:sz="0" w:space="0" w:color="auto"/>
      </w:divBdr>
    </w:div>
    <w:div w:id="1786995233">
      <w:bodyDiv w:val="1"/>
      <w:marLeft w:val="0"/>
      <w:marRight w:val="0"/>
      <w:marTop w:val="0"/>
      <w:marBottom w:val="0"/>
      <w:divBdr>
        <w:top w:val="none" w:sz="0" w:space="0" w:color="auto"/>
        <w:left w:val="none" w:sz="0" w:space="0" w:color="auto"/>
        <w:bottom w:val="none" w:sz="0" w:space="0" w:color="auto"/>
        <w:right w:val="none" w:sz="0" w:space="0" w:color="auto"/>
      </w:divBdr>
    </w:div>
    <w:div w:id="20050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80/" TargetMode="External"/><Relationship Id="rId18" Type="http://schemas.openxmlformats.org/officeDocument/2006/relationships/hyperlink" Target="http://www.netmarketshare.com/operating-system-market-share.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ortableapp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js.org/dist/np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nodejs.org/dist/latest/" TargetMode="External"/><Relationship Id="rId19" Type="http://schemas.openxmlformats.org/officeDocument/2006/relationships/hyperlink" Target="http://nodejs.org/dist/n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briancarter@chipsofttech.com" TargetMode="External"/><Relationship Id="rId1" Type="http://schemas.openxmlformats.org/officeDocument/2006/relationships/hyperlink" Target="mailto:bscarter@sulliv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F341-C621-4BBC-B542-FEED128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586</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Brian Carter</cp:lastModifiedBy>
  <cp:revision>10</cp:revision>
  <cp:lastPrinted>2001-02-12T16:19:00Z</cp:lastPrinted>
  <dcterms:created xsi:type="dcterms:W3CDTF">2014-11-15T14:55:00Z</dcterms:created>
  <dcterms:modified xsi:type="dcterms:W3CDTF">2014-11-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